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9"/>
        <w:gridCol w:w="5159"/>
      </w:tblGrid>
      <w:tr w:rsidR="002864BB" w:rsidRPr="00240CCA" w:rsidTr="007B50AA">
        <w:trPr>
          <w:cantSplit/>
          <w:trHeight w:hRule="exact" w:val="3118"/>
        </w:trPr>
        <w:tc>
          <w:tcPr>
            <w:tcW w:w="5159" w:type="dxa"/>
          </w:tcPr>
          <w:p w:rsidR="002864BB" w:rsidRPr="00240CCA" w:rsidRDefault="002864BB" w:rsidP="002864BB">
            <w:pPr>
              <w:ind w:right="129"/>
              <w:rPr>
                <w:rFonts w:ascii="HG明朝B" w:eastAsia="HG明朝B"/>
              </w:rPr>
            </w:pPr>
            <w:r>
              <w:rPr>
                <w:rFonts w:ascii="HG明朝B" w:eastAsia="HG明朝B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1758E0C" wp14:editId="55D748F8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1059180</wp:posOffset>
                      </wp:positionV>
                      <wp:extent cx="2027555" cy="748665"/>
                      <wp:effectExtent l="0" t="0" r="0" b="0"/>
                      <wp:wrapNone/>
                      <wp:docPr id="221" name="テキスト ボックス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7555" cy="7486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64BB" w:rsidRPr="00A65D01" w:rsidRDefault="002864BB" w:rsidP="00404263">
                                  <w:pPr>
                                    <w:jc w:val="left"/>
                                    <w:rPr>
                                      <w:rFonts w:ascii="HGP明朝B" w:eastAsia="HGP明朝B" w:hAnsi="ＭＳ ゴシック"/>
                                      <w:sz w:val="16"/>
                                    </w:rPr>
                                  </w:pPr>
                                  <w:r w:rsidRPr="00A65D01">
                                    <w:rPr>
                                      <w:rFonts w:ascii="HGP明朝B" w:eastAsia="HGP明朝B" w:hAnsi="ＭＳ ゴシック" w:hint="eastAsia"/>
                                      <w:sz w:val="16"/>
                                    </w:rPr>
                                    <w:t>〒098-1792</w:t>
                                  </w:r>
                                </w:p>
                                <w:p w:rsidR="002864BB" w:rsidRPr="00A65D01" w:rsidRDefault="002864BB" w:rsidP="00647B4A">
                                  <w:pPr>
                                    <w:rPr>
                                      <w:rFonts w:ascii="HGP明朝B" w:eastAsia="HGP明朝B" w:hAnsi="ＭＳ ゴシック"/>
                                      <w:sz w:val="16"/>
                                    </w:rPr>
                                  </w:pPr>
                                  <w:r w:rsidRPr="002864BB">
                                    <w:rPr>
                                      <w:rFonts w:ascii="HGP明朝B" w:eastAsia="HGP明朝B" w:hAnsi="ＭＳ ゴシック" w:hint="eastAsia"/>
                                      <w:spacing w:val="1"/>
                                      <w:w w:val="93"/>
                                      <w:kern w:val="0"/>
                                      <w:sz w:val="16"/>
                                      <w:fitText w:val="2380" w:id="-613150976"/>
                                    </w:rPr>
                                    <w:t>北海道紋別郡雄武町字雄武700番</w:t>
                                  </w:r>
                                  <w:r w:rsidRPr="002864BB">
                                    <w:rPr>
                                      <w:rFonts w:ascii="HGP明朝B" w:eastAsia="HGP明朝B" w:hAnsi="ＭＳ ゴシック" w:hint="eastAsia"/>
                                      <w:spacing w:val="-4"/>
                                      <w:w w:val="93"/>
                                      <w:kern w:val="0"/>
                                      <w:sz w:val="16"/>
                                      <w:fitText w:val="2380" w:id="-613150976"/>
                                    </w:rPr>
                                    <w:t>地</w:t>
                                  </w:r>
                                </w:p>
                                <w:p w:rsidR="002864BB" w:rsidRPr="00A65D01" w:rsidRDefault="002864BB" w:rsidP="00404263">
                                  <w:pPr>
                                    <w:jc w:val="left"/>
                                    <w:rPr>
                                      <w:rFonts w:ascii="HGP明朝B" w:eastAsia="HGP明朝B" w:hAnsi="ＭＳ ゴシック"/>
                                      <w:sz w:val="16"/>
                                    </w:rPr>
                                  </w:pPr>
                                  <w:r w:rsidRPr="00234572">
                                    <w:rPr>
                                      <w:rFonts w:ascii="HGP明朝B" w:eastAsia="HGP明朝B" w:hAnsi="ＭＳ ゴシック" w:hint="eastAsia"/>
                                      <w:w w:val="98"/>
                                      <w:kern w:val="0"/>
                                      <w:sz w:val="16"/>
                                      <w:fitText w:val="2380" w:id="-613150975"/>
                                    </w:rPr>
                                    <w:t>TEL(0158)84-2121 / FAX(0158)294</w:t>
                                  </w:r>
                                  <w:r w:rsidRPr="00234572">
                                    <w:rPr>
                                      <w:rFonts w:ascii="HGP明朝B" w:eastAsia="HGP明朝B" w:hAnsi="ＭＳ ゴシック" w:hint="eastAsia"/>
                                      <w:spacing w:val="23"/>
                                      <w:w w:val="98"/>
                                      <w:kern w:val="0"/>
                                      <w:sz w:val="16"/>
                                      <w:fitText w:val="2380" w:id="-613150975"/>
                                    </w:rPr>
                                    <w:t>4</w:t>
                                  </w:r>
                                </w:p>
                                <w:p w:rsidR="002864BB" w:rsidRPr="00A65D01" w:rsidRDefault="002864BB" w:rsidP="00404263">
                                  <w:pPr>
                                    <w:jc w:val="left"/>
                                    <w:rPr>
                                      <w:rFonts w:ascii="HGP明朝B" w:eastAsia="HGP明朝B" w:hAnsi="ＭＳ ゴシック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P明朝B" w:eastAsia="HGP明朝B" w:hAnsi="ＭＳ ゴシック" w:hint="eastAsia"/>
                                      <w:sz w:val="16"/>
                                    </w:rPr>
                                    <w:t>E-mail：</w:t>
                                  </w:r>
                                  <w:r w:rsidRPr="00974214">
                                    <w:rPr>
                                      <w:rFonts w:ascii="HGP明朝B" w:eastAsia="HGP明朝B" w:hAnsi="ＭＳ ゴシック" w:hint="eastAsia"/>
                                      <w:sz w:val="14"/>
                                    </w:rPr>
                                    <w:t>tiikikeiei＠town.oumu.hokkaido.jp</w:t>
                                  </w:r>
                                </w:p>
                                <w:p w:rsidR="002864BB" w:rsidRPr="00A65D01" w:rsidRDefault="002864BB" w:rsidP="00404263">
                                  <w:pPr>
                                    <w:jc w:val="left"/>
                                    <w:rPr>
                                      <w:rFonts w:ascii="HGP明朝B" w:eastAsia="HGP明朝B" w:hAnsi="ＭＳ ゴシック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P明朝B" w:eastAsia="HGP明朝B" w:hAnsi="ＭＳ ゴシック" w:hint="eastAsia"/>
                                      <w:sz w:val="16"/>
                                    </w:rPr>
                                    <w:t>LGmail：</w:t>
                                  </w:r>
                                  <w:r w:rsidRPr="00974214">
                                    <w:rPr>
                                      <w:rFonts w:ascii="HGP明朝B" w:eastAsia="HGP明朝B" w:hAnsi="ＭＳ ゴシック" w:hint="eastAsia"/>
                                      <w:sz w:val="14"/>
                                    </w:rPr>
                                    <w:t>tiikikeiei＠town.oumu.lg.J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1758E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21" o:spid="_x0000_s1026" type="#_x0000_t202" style="position:absolute;left:0;text-align:left;margin-left:91.55pt;margin-top:83.4pt;width:159.65pt;height:58.9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" filled="f" stroked="f">
                      <v:textbox>
                        <w:txbxContent>
                          <w:p w:rsidR="002864BB" w:rsidRPr="00A65D01" w:rsidRDefault="002864BB" w:rsidP="00404263">
                            <w:pPr>
                              <w:jc w:val="left"/>
                              <w:rPr>
                                <w:rFonts w:ascii="HGP明朝B" w:eastAsia="HGP明朝B" w:hAnsi="ＭＳ ゴシック"/>
                                <w:sz w:val="16"/>
                              </w:rPr>
                            </w:pPr>
                            <w:r w:rsidRPr="00A65D01">
                              <w:rPr>
                                <w:rFonts w:ascii="HGP明朝B" w:eastAsia="HGP明朝B" w:hAnsi="ＭＳ ゴシック" w:hint="eastAsia"/>
                                <w:sz w:val="16"/>
                              </w:rPr>
                              <w:t>〒098-1792</w:t>
                            </w:r>
                          </w:p>
                          <w:p w:rsidR="002864BB" w:rsidRPr="00A65D01" w:rsidRDefault="002864BB" w:rsidP="00647B4A">
                            <w:pPr>
                              <w:rPr>
                                <w:rFonts w:ascii="HGP明朝B" w:eastAsia="HGP明朝B" w:hAnsi="ＭＳ ゴシック"/>
                                <w:sz w:val="16"/>
                              </w:rPr>
                            </w:pPr>
                            <w:r w:rsidRPr="002864BB">
                              <w:rPr>
                                <w:rFonts w:ascii="HGP明朝B" w:eastAsia="HGP明朝B" w:hAnsi="ＭＳ ゴシック" w:hint="eastAsia"/>
                                <w:spacing w:val="1"/>
                                <w:w w:val="93"/>
                                <w:kern w:val="0"/>
                                <w:sz w:val="16"/>
                                <w:fitText w:val="2380" w:id="-613150976"/>
                              </w:rPr>
                              <w:t>北海道紋別郡雄武町字雄武700番</w:t>
                            </w:r>
                            <w:r w:rsidRPr="002864BB">
                              <w:rPr>
                                <w:rFonts w:ascii="HGP明朝B" w:eastAsia="HGP明朝B" w:hAnsi="ＭＳ ゴシック" w:hint="eastAsia"/>
                                <w:spacing w:val="-4"/>
                                <w:w w:val="93"/>
                                <w:kern w:val="0"/>
                                <w:sz w:val="16"/>
                                <w:fitText w:val="2380" w:id="-613150976"/>
                              </w:rPr>
                              <w:t>地</w:t>
                            </w:r>
                          </w:p>
                          <w:p w:rsidR="002864BB" w:rsidRPr="00A65D01" w:rsidRDefault="002864BB" w:rsidP="00404263">
                            <w:pPr>
                              <w:jc w:val="left"/>
                              <w:rPr>
                                <w:rFonts w:ascii="HGP明朝B" w:eastAsia="HGP明朝B" w:hAnsi="ＭＳ ゴシック"/>
                                <w:sz w:val="16"/>
                              </w:rPr>
                            </w:pPr>
                            <w:r w:rsidRPr="00234572">
                              <w:rPr>
                                <w:rFonts w:ascii="HGP明朝B" w:eastAsia="HGP明朝B" w:hAnsi="ＭＳ ゴシック" w:hint="eastAsia"/>
                                <w:w w:val="98"/>
                                <w:kern w:val="0"/>
                                <w:sz w:val="16"/>
                                <w:fitText w:val="2380" w:id="-613150975"/>
                              </w:rPr>
                              <w:t>TEL(0158)84-2121 / FAX(0158)294</w:t>
                            </w:r>
                            <w:r w:rsidRPr="00234572">
                              <w:rPr>
                                <w:rFonts w:ascii="HGP明朝B" w:eastAsia="HGP明朝B" w:hAnsi="ＭＳ ゴシック" w:hint="eastAsia"/>
                                <w:spacing w:val="23"/>
                                <w:w w:val="98"/>
                                <w:kern w:val="0"/>
                                <w:sz w:val="16"/>
                                <w:fitText w:val="2380" w:id="-613150975"/>
                              </w:rPr>
                              <w:t>4</w:t>
                            </w:r>
                          </w:p>
                          <w:p w:rsidR="002864BB" w:rsidRPr="00A65D01" w:rsidRDefault="002864BB" w:rsidP="00404263">
                            <w:pPr>
                              <w:jc w:val="left"/>
                              <w:rPr>
                                <w:rFonts w:ascii="HGP明朝B" w:eastAsia="HGP明朝B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HGP明朝B" w:eastAsia="HGP明朝B" w:hAnsi="ＭＳ ゴシック" w:hint="eastAsia"/>
                                <w:sz w:val="16"/>
                              </w:rPr>
                              <w:t>E-mail：</w:t>
                            </w:r>
                            <w:r w:rsidRPr="00974214">
                              <w:rPr>
                                <w:rFonts w:ascii="HGP明朝B" w:eastAsia="HGP明朝B" w:hAnsi="ＭＳ ゴシック" w:hint="eastAsia"/>
                                <w:sz w:val="14"/>
                              </w:rPr>
                              <w:t>tiikikeiei＠town.oumu.hokkaido.jp</w:t>
                            </w:r>
                          </w:p>
                          <w:p w:rsidR="002864BB" w:rsidRPr="00A65D01" w:rsidRDefault="002864BB" w:rsidP="00404263">
                            <w:pPr>
                              <w:jc w:val="left"/>
                              <w:rPr>
                                <w:rFonts w:ascii="HGP明朝B" w:eastAsia="HGP明朝B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HGP明朝B" w:eastAsia="HGP明朝B" w:hAnsi="ＭＳ ゴシック" w:hint="eastAsia"/>
                                <w:sz w:val="16"/>
                              </w:rPr>
                              <w:t>LGmail：</w:t>
                            </w:r>
                            <w:r w:rsidRPr="00974214">
                              <w:rPr>
                                <w:rFonts w:ascii="HGP明朝B" w:eastAsia="HGP明朝B" w:hAnsi="ＭＳ ゴシック" w:hint="eastAsia"/>
                                <w:sz w:val="14"/>
                              </w:rPr>
                              <w:t>tiikikeiei＠town.oumu.lg.J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明朝B" w:eastAsia="PMingLiU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3F172E2E" wp14:editId="77537D9D">
                      <wp:simplePos x="0" y="0"/>
                      <wp:positionH relativeFrom="column">
                        <wp:posOffset>2153285</wp:posOffset>
                      </wp:positionH>
                      <wp:positionV relativeFrom="paragraph">
                        <wp:posOffset>246380</wp:posOffset>
                      </wp:positionV>
                      <wp:extent cx="716280" cy="808990"/>
                      <wp:effectExtent l="0" t="0" r="0" b="0"/>
                      <wp:wrapNone/>
                      <wp:docPr id="231" name="グループ化 2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808990"/>
                                <a:chOff x="0" y="0"/>
                                <a:chExt cx="716760" cy="809645"/>
                              </a:xfrm>
                            </wpg:grpSpPr>
                            <wps:wsp>
                              <wps:cNvPr id="232" name="テキスト ボックス 2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99534"/>
                                  <a:ext cx="716760" cy="310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864BB" w:rsidRPr="00974214" w:rsidRDefault="002864BB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2864BB" w:rsidRPr="00974214" w:rsidRDefault="002864BB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pacing w:val="85"/>
                                        <w:kern w:val="0"/>
                                        <w:sz w:val="14"/>
                                        <w:fitText w:val="564" w:id="-613138175"/>
                                      </w:rPr>
                                      <w:t>ＬＩＮ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pacing w:val="2"/>
                                        <w:kern w:val="0"/>
                                        <w:sz w:val="14"/>
                                        <w:fitText w:val="564" w:id="-613138175"/>
                                      </w:rPr>
                                      <w:t>Ｅ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33" name="図 2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8689" y="0"/>
                                  <a:ext cx="539750" cy="534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172E2E" id="グループ化 231" o:spid="_x0000_s1027" style="position:absolute;left:0;text-align:left;margin-left:169.55pt;margin-top:19.4pt;width:56.4pt;height:63.7pt;z-index:251669504;mso-width-relative:margin;mso-height-relative:margin" coordsize="7167,80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">
                      <v:shape id="テキスト ボックス 232" o:spid="_x0000_s1028" type="#_x0000_t202" style="position:absolute;top:4995;width:7167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4/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" filled="f" stroked="f">
                        <v:textbox>
                          <w:txbxContent>
                            <w:p w:rsidR="002864BB" w:rsidRPr="00974214" w:rsidRDefault="002864BB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2864BB" w:rsidRPr="00974214" w:rsidRDefault="002864BB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pacing w:val="85"/>
                                  <w:kern w:val="0"/>
                                  <w:sz w:val="14"/>
                                  <w:fitText w:val="564" w:id="-613138175"/>
                                </w:rPr>
                                <w:t>ＬＩＮ</w:t>
                              </w: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pacing w:val="2"/>
                                  <w:kern w:val="0"/>
                                  <w:sz w:val="14"/>
                                  <w:fitText w:val="564" w:id="-613138175"/>
                                </w:rPr>
                                <w:t>Ｅ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233" o:spid="_x0000_s1029" type="#_x0000_t75" style="position:absolute;left:886;width:5398;height: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">
                        <v:imagedata r:id="rId8" o:title="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5906E73F" wp14:editId="78E2356C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246380</wp:posOffset>
                      </wp:positionV>
                      <wp:extent cx="716280" cy="823595"/>
                      <wp:effectExtent l="0" t="0" r="0" b="0"/>
                      <wp:wrapNone/>
                      <wp:docPr id="19" name="グループ化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823595"/>
                                <a:chOff x="0" y="0"/>
                                <a:chExt cx="716280" cy="82409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6" name="図 22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6360" y="0"/>
                                  <a:ext cx="539115" cy="539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27" name="テキスト ボックス 2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3080"/>
                                  <a:ext cx="716280" cy="3110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864BB" w:rsidRPr="00974214" w:rsidRDefault="002864BB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2864BB" w:rsidRPr="00974214" w:rsidRDefault="002864BB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ホームペー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06E73F" id="グループ化 19" o:spid="_x0000_s1030" style="position:absolute;left:0;text-align:left;margin-left:27.15pt;margin-top:19.4pt;width:56.4pt;height:64.85pt;z-index:251667456" coordsize="7162,8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">
                      <v:shape id="図 226" o:spid="_x0000_s1031" type="#_x0000_t75" style="position:absolute;left:863;width:5391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">
                        <v:imagedata r:id="rId10" o:title=""/>
                        <v:path arrowok="t"/>
                      </v:shape>
                      <v:shape id="テキスト ボックス 227" o:spid="_x0000_s1032" type="#_x0000_t202" style="position:absolute;top:5130;width:7162;height:3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      <v:textbox>
                          <w:txbxContent>
                            <w:p w:rsidR="002864BB" w:rsidRPr="00974214" w:rsidRDefault="002864BB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2864BB" w:rsidRPr="00974214" w:rsidRDefault="002864BB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ホームページ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192872C3" wp14:editId="3FC76680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246380</wp:posOffset>
                      </wp:positionV>
                      <wp:extent cx="716280" cy="822325"/>
                      <wp:effectExtent l="0" t="0" r="0" b="0"/>
                      <wp:wrapNone/>
                      <wp:docPr id="18" name="グループ化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822325"/>
                                <a:chOff x="0" y="0"/>
                                <a:chExt cx="716280" cy="822943"/>
                              </a:xfrm>
                            </wpg:grpSpPr>
                            <wps:wsp>
                              <wps:cNvPr id="229" name="テキスト ボックス 2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3080"/>
                                  <a:ext cx="716280" cy="3098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864BB" w:rsidRPr="00974214" w:rsidRDefault="002864BB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2864BB" w:rsidRPr="00974214" w:rsidRDefault="002864BB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X(旧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Twitter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30" name="図 2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440" y="0"/>
                                  <a:ext cx="539115" cy="539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2872C3" id="グループ化 18" o:spid="_x0000_s1033" style="position:absolute;left:0;text-align:left;margin-left:98.35pt;margin-top:19.4pt;width:56.4pt;height:64.75pt;z-index:251668480" coordsize="7162,82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">
                      <v:shape id="テキスト ボックス 229" o:spid="_x0000_s1034" type="#_x0000_t202" style="position:absolute;top:5130;width:7162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th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NF3C35l4BGT+CwAA//8DAFBLAQItABQABgAIAAAAIQDb4fbL7gAAAIUBAAATAAAAAAAAAAAA&#10;AAAAAAAAAABbQ29udGVudF9UeXBlc10ueG1sUEsBAi0AFAAGAAgAAAAhAFr0LFu/AAAAFQEAAAsA&#10;AAAAAAAAAAAAAAAAHwEAAF9yZWxzLy5yZWxzUEsBAi0AFAAGAAgAAAAhAO36i2HEAAAA3AAAAA8A&#10;AAAAAAAAAAAAAAAABwIAAGRycy9kb3ducmV2LnhtbFBLBQYAAAAAAwADALcAAAD4AgAAAAA=&#10;" filled="f" stroked="f">
                        <v:textbox>
                          <w:txbxContent>
                            <w:p w:rsidR="002864BB" w:rsidRPr="00974214" w:rsidRDefault="002864BB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2864BB" w:rsidRPr="00974214" w:rsidRDefault="002864BB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X(旧</w:t>
                              </w: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Twitter</w:t>
                              </w: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図 230" o:spid="_x0000_s1035" type="#_x0000_t75" style="position:absolute;left:914;width:5391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">
                        <v:imagedata r:id="rId12" o:title="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/>
                <w:noProof/>
              </w:rPr>
              <w:drawing>
                <wp:anchor distT="0" distB="0" distL="114300" distR="114300" simplePos="0" relativeHeight="251666432" behindDoc="0" locked="0" layoutInCell="1" allowOverlap="1" wp14:anchorId="5FB41729" wp14:editId="1AE977DB">
                  <wp:simplePos x="0" y="0"/>
                  <wp:positionH relativeFrom="column">
                    <wp:posOffset>372745</wp:posOffset>
                  </wp:positionH>
                  <wp:positionV relativeFrom="paragraph">
                    <wp:posOffset>1104900</wp:posOffset>
                  </wp:positionV>
                  <wp:extent cx="777240" cy="671195"/>
                  <wp:effectExtent l="0" t="0" r="3810" b="0"/>
                  <wp:wrapNone/>
                  <wp:docPr id="223" name="図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図 19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67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59" w:type="dxa"/>
            <w:shd w:val="clear" w:color="auto" w:fill="auto"/>
          </w:tcPr>
          <w:p w:rsidR="002864BB" w:rsidRPr="00240CCA" w:rsidRDefault="002864BB" w:rsidP="002864BB">
            <w:pPr>
              <w:ind w:right="129"/>
              <w:rPr>
                <w:rFonts w:ascii="HG明朝B" w:eastAsia="HG明朝B"/>
              </w:rPr>
            </w:pPr>
            <w:r>
              <w:rPr>
                <w:rFonts w:ascii="HG明朝B" w:eastAsia="HG明朝B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7ADB1D8" wp14:editId="5D8C9BC9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1059180</wp:posOffset>
                      </wp:positionV>
                      <wp:extent cx="2027555" cy="748665"/>
                      <wp:effectExtent l="0" t="0" r="0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7555" cy="7486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64BB" w:rsidRPr="00A65D01" w:rsidRDefault="002864BB" w:rsidP="00404263">
                                  <w:pPr>
                                    <w:jc w:val="left"/>
                                    <w:rPr>
                                      <w:rFonts w:ascii="HGP明朝B" w:eastAsia="HGP明朝B" w:hAnsi="ＭＳ ゴシック"/>
                                      <w:sz w:val="16"/>
                                    </w:rPr>
                                  </w:pPr>
                                  <w:r w:rsidRPr="00A65D01">
                                    <w:rPr>
                                      <w:rFonts w:ascii="HGP明朝B" w:eastAsia="HGP明朝B" w:hAnsi="ＭＳ ゴシック" w:hint="eastAsia"/>
                                      <w:sz w:val="16"/>
                                    </w:rPr>
                                    <w:t>〒098-1792</w:t>
                                  </w:r>
                                </w:p>
                                <w:p w:rsidR="002864BB" w:rsidRPr="00A65D01" w:rsidRDefault="002864BB" w:rsidP="00647B4A">
                                  <w:pPr>
                                    <w:rPr>
                                      <w:rFonts w:ascii="HGP明朝B" w:eastAsia="HGP明朝B" w:hAnsi="ＭＳ ゴシック"/>
                                      <w:sz w:val="16"/>
                                    </w:rPr>
                                  </w:pPr>
                                  <w:r w:rsidRPr="002864BB">
                                    <w:rPr>
                                      <w:rFonts w:ascii="HGP明朝B" w:eastAsia="HGP明朝B" w:hAnsi="ＭＳ ゴシック" w:hint="eastAsia"/>
                                      <w:spacing w:val="1"/>
                                      <w:w w:val="93"/>
                                      <w:kern w:val="0"/>
                                      <w:sz w:val="16"/>
                                      <w:fitText w:val="2380" w:id="-613150976"/>
                                    </w:rPr>
                                    <w:t>北海道紋別郡雄武町字雄武700番</w:t>
                                  </w:r>
                                  <w:r w:rsidRPr="002864BB">
                                    <w:rPr>
                                      <w:rFonts w:ascii="HGP明朝B" w:eastAsia="HGP明朝B" w:hAnsi="ＭＳ ゴシック" w:hint="eastAsia"/>
                                      <w:spacing w:val="-4"/>
                                      <w:w w:val="93"/>
                                      <w:kern w:val="0"/>
                                      <w:sz w:val="16"/>
                                      <w:fitText w:val="2380" w:id="-613150976"/>
                                    </w:rPr>
                                    <w:t>地</w:t>
                                  </w:r>
                                </w:p>
                                <w:p w:rsidR="002864BB" w:rsidRPr="00A65D01" w:rsidRDefault="002864BB" w:rsidP="00404263">
                                  <w:pPr>
                                    <w:jc w:val="left"/>
                                    <w:rPr>
                                      <w:rFonts w:ascii="HGP明朝B" w:eastAsia="HGP明朝B" w:hAnsi="ＭＳ ゴシック"/>
                                      <w:sz w:val="16"/>
                                    </w:rPr>
                                  </w:pPr>
                                  <w:r w:rsidRPr="00234572">
                                    <w:rPr>
                                      <w:rFonts w:ascii="HGP明朝B" w:eastAsia="HGP明朝B" w:hAnsi="ＭＳ ゴシック" w:hint="eastAsia"/>
                                      <w:w w:val="98"/>
                                      <w:kern w:val="0"/>
                                      <w:sz w:val="16"/>
                                      <w:fitText w:val="2380" w:id="-613150975"/>
                                    </w:rPr>
                                    <w:t>TEL(0158)84-2121 / FAX(0158)294</w:t>
                                  </w:r>
                                  <w:r w:rsidRPr="00234572">
                                    <w:rPr>
                                      <w:rFonts w:ascii="HGP明朝B" w:eastAsia="HGP明朝B" w:hAnsi="ＭＳ ゴシック" w:hint="eastAsia"/>
                                      <w:spacing w:val="23"/>
                                      <w:w w:val="98"/>
                                      <w:kern w:val="0"/>
                                      <w:sz w:val="16"/>
                                      <w:fitText w:val="2380" w:id="-613150975"/>
                                    </w:rPr>
                                    <w:t>4</w:t>
                                  </w:r>
                                </w:p>
                                <w:p w:rsidR="002864BB" w:rsidRPr="00A65D01" w:rsidRDefault="002864BB" w:rsidP="00404263">
                                  <w:pPr>
                                    <w:jc w:val="left"/>
                                    <w:rPr>
                                      <w:rFonts w:ascii="HGP明朝B" w:eastAsia="HGP明朝B" w:hAnsi="ＭＳ ゴシック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P明朝B" w:eastAsia="HGP明朝B" w:hAnsi="ＭＳ ゴシック" w:hint="eastAsia"/>
                                      <w:sz w:val="16"/>
                                    </w:rPr>
                                    <w:t>E-mail：</w:t>
                                  </w:r>
                                  <w:r w:rsidRPr="00974214">
                                    <w:rPr>
                                      <w:rFonts w:ascii="HGP明朝B" w:eastAsia="HGP明朝B" w:hAnsi="ＭＳ ゴシック" w:hint="eastAsia"/>
                                      <w:sz w:val="14"/>
                                    </w:rPr>
                                    <w:t>tiikikeiei＠town.oumu.hokkaido.jp</w:t>
                                  </w:r>
                                </w:p>
                                <w:p w:rsidR="002864BB" w:rsidRPr="00A65D01" w:rsidRDefault="002864BB" w:rsidP="00404263">
                                  <w:pPr>
                                    <w:jc w:val="left"/>
                                    <w:rPr>
                                      <w:rFonts w:ascii="HGP明朝B" w:eastAsia="HGP明朝B" w:hAnsi="ＭＳ ゴシック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P明朝B" w:eastAsia="HGP明朝B" w:hAnsi="ＭＳ ゴシック" w:hint="eastAsia"/>
                                      <w:sz w:val="16"/>
                                    </w:rPr>
                                    <w:t>LGmail：</w:t>
                                  </w:r>
                                  <w:r w:rsidRPr="00974214">
                                    <w:rPr>
                                      <w:rFonts w:ascii="HGP明朝B" w:eastAsia="HGP明朝B" w:hAnsi="ＭＳ ゴシック" w:hint="eastAsia"/>
                                      <w:sz w:val="14"/>
                                    </w:rPr>
                                    <w:t>tiikikeiei＠town.oumu.lg.J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7ADB1D8" id="テキスト ボックス 1" o:spid="_x0000_s1036" type="#_x0000_t202" style="position:absolute;left:0;text-align:left;margin-left:91.55pt;margin-top:83.4pt;width:159.65pt;height:58.9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" filled="f" stroked="f">
                      <v:textbox>
                        <w:txbxContent>
                          <w:p w:rsidR="002864BB" w:rsidRPr="00A65D01" w:rsidRDefault="002864BB" w:rsidP="00404263">
                            <w:pPr>
                              <w:jc w:val="left"/>
                              <w:rPr>
                                <w:rFonts w:ascii="HGP明朝B" w:eastAsia="HGP明朝B" w:hAnsi="ＭＳ ゴシック"/>
                                <w:sz w:val="16"/>
                              </w:rPr>
                            </w:pPr>
                            <w:r w:rsidRPr="00A65D01">
                              <w:rPr>
                                <w:rFonts w:ascii="HGP明朝B" w:eastAsia="HGP明朝B" w:hAnsi="ＭＳ ゴシック" w:hint="eastAsia"/>
                                <w:sz w:val="16"/>
                              </w:rPr>
                              <w:t>〒098-1792</w:t>
                            </w:r>
                          </w:p>
                          <w:p w:rsidR="002864BB" w:rsidRPr="00A65D01" w:rsidRDefault="002864BB" w:rsidP="00647B4A">
                            <w:pPr>
                              <w:rPr>
                                <w:rFonts w:ascii="HGP明朝B" w:eastAsia="HGP明朝B" w:hAnsi="ＭＳ ゴシック"/>
                                <w:sz w:val="16"/>
                              </w:rPr>
                            </w:pPr>
                            <w:r w:rsidRPr="002864BB">
                              <w:rPr>
                                <w:rFonts w:ascii="HGP明朝B" w:eastAsia="HGP明朝B" w:hAnsi="ＭＳ ゴシック" w:hint="eastAsia"/>
                                <w:spacing w:val="1"/>
                                <w:w w:val="93"/>
                                <w:kern w:val="0"/>
                                <w:sz w:val="16"/>
                                <w:fitText w:val="2380" w:id="-613150976"/>
                              </w:rPr>
                              <w:t>北海道紋別郡雄武町字雄武700番</w:t>
                            </w:r>
                            <w:r w:rsidRPr="002864BB">
                              <w:rPr>
                                <w:rFonts w:ascii="HGP明朝B" w:eastAsia="HGP明朝B" w:hAnsi="ＭＳ ゴシック" w:hint="eastAsia"/>
                                <w:spacing w:val="-4"/>
                                <w:w w:val="93"/>
                                <w:kern w:val="0"/>
                                <w:sz w:val="16"/>
                                <w:fitText w:val="2380" w:id="-613150976"/>
                              </w:rPr>
                              <w:t>地</w:t>
                            </w:r>
                          </w:p>
                          <w:p w:rsidR="002864BB" w:rsidRPr="00A65D01" w:rsidRDefault="002864BB" w:rsidP="00404263">
                            <w:pPr>
                              <w:jc w:val="left"/>
                              <w:rPr>
                                <w:rFonts w:ascii="HGP明朝B" w:eastAsia="HGP明朝B" w:hAnsi="ＭＳ ゴシック"/>
                                <w:sz w:val="16"/>
                              </w:rPr>
                            </w:pPr>
                            <w:r w:rsidRPr="00234572">
                              <w:rPr>
                                <w:rFonts w:ascii="HGP明朝B" w:eastAsia="HGP明朝B" w:hAnsi="ＭＳ ゴシック" w:hint="eastAsia"/>
                                <w:w w:val="98"/>
                                <w:kern w:val="0"/>
                                <w:sz w:val="16"/>
                                <w:fitText w:val="2380" w:id="-613150975"/>
                              </w:rPr>
                              <w:t>TEL(0158)84-2121 / FAX(0158)294</w:t>
                            </w:r>
                            <w:r w:rsidRPr="00234572">
                              <w:rPr>
                                <w:rFonts w:ascii="HGP明朝B" w:eastAsia="HGP明朝B" w:hAnsi="ＭＳ ゴシック" w:hint="eastAsia"/>
                                <w:spacing w:val="23"/>
                                <w:w w:val="98"/>
                                <w:kern w:val="0"/>
                                <w:sz w:val="16"/>
                                <w:fitText w:val="2380" w:id="-613150975"/>
                              </w:rPr>
                              <w:t>4</w:t>
                            </w:r>
                          </w:p>
                          <w:p w:rsidR="002864BB" w:rsidRPr="00A65D01" w:rsidRDefault="002864BB" w:rsidP="00404263">
                            <w:pPr>
                              <w:jc w:val="left"/>
                              <w:rPr>
                                <w:rFonts w:ascii="HGP明朝B" w:eastAsia="HGP明朝B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HGP明朝B" w:eastAsia="HGP明朝B" w:hAnsi="ＭＳ ゴシック" w:hint="eastAsia"/>
                                <w:sz w:val="16"/>
                              </w:rPr>
                              <w:t>E-mail：</w:t>
                            </w:r>
                            <w:r w:rsidRPr="00974214">
                              <w:rPr>
                                <w:rFonts w:ascii="HGP明朝B" w:eastAsia="HGP明朝B" w:hAnsi="ＭＳ ゴシック" w:hint="eastAsia"/>
                                <w:sz w:val="14"/>
                              </w:rPr>
                              <w:t>tiikikeiei＠town.oumu.hokkaido.jp</w:t>
                            </w:r>
                          </w:p>
                          <w:p w:rsidR="002864BB" w:rsidRPr="00A65D01" w:rsidRDefault="002864BB" w:rsidP="00404263">
                            <w:pPr>
                              <w:jc w:val="left"/>
                              <w:rPr>
                                <w:rFonts w:ascii="HGP明朝B" w:eastAsia="HGP明朝B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HGP明朝B" w:eastAsia="HGP明朝B" w:hAnsi="ＭＳ ゴシック" w:hint="eastAsia"/>
                                <w:sz w:val="16"/>
                              </w:rPr>
                              <w:t>LGmail：</w:t>
                            </w:r>
                            <w:r w:rsidRPr="00974214">
                              <w:rPr>
                                <w:rFonts w:ascii="HGP明朝B" w:eastAsia="HGP明朝B" w:hAnsi="ＭＳ ゴシック" w:hint="eastAsia"/>
                                <w:sz w:val="14"/>
                              </w:rPr>
                              <w:t>tiikikeiei＠town.oumu.lg.J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明朝B" w:eastAsia="PMingLiU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764152A5" wp14:editId="430C81F9">
                      <wp:simplePos x="0" y="0"/>
                      <wp:positionH relativeFrom="column">
                        <wp:posOffset>2153285</wp:posOffset>
                      </wp:positionH>
                      <wp:positionV relativeFrom="paragraph">
                        <wp:posOffset>246380</wp:posOffset>
                      </wp:positionV>
                      <wp:extent cx="716280" cy="808990"/>
                      <wp:effectExtent l="0" t="0" r="0" b="0"/>
                      <wp:wrapNone/>
                      <wp:docPr id="2" name="グループ化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808990"/>
                                <a:chOff x="0" y="0"/>
                                <a:chExt cx="716760" cy="809645"/>
                              </a:xfrm>
                            </wpg:grpSpPr>
                            <wps:wsp>
                              <wps:cNvPr id="3" name="テキスト ボックス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99534"/>
                                  <a:ext cx="716760" cy="310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864BB" w:rsidRPr="00974214" w:rsidRDefault="002864BB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2864BB" w:rsidRPr="00974214" w:rsidRDefault="002864BB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pacing w:val="85"/>
                                        <w:kern w:val="0"/>
                                        <w:sz w:val="14"/>
                                        <w:fitText w:val="564" w:id="-613138175"/>
                                      </w:rPr>
                                      <w:t>ＬＩＮ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pacing w:val="2"/>
                                        <w:kern w:val="0"/>
                                        <w:sz w:val="14"/>
                                        <w:fitText w:val="564" w:id="-613138175"/>
                                      </w:rPr>
                                      <w:t>Ｅ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" name="図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8689" y="0"/>
                                  <a:ext cx="539750" cy="534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4152A5" id="グループ化 2" o:spid="_x0000_s1037" style="position:absolute;left:0;text-align:left;margin-left:169.55pt;margin-top:19.4pt;width:56.4pt;height:63.7pt;z-index:251674624;mso-width-relative:margin;mso-height-relative:margin" coordsize="7167,80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">
                      <v:shape id="テキスト ボックス 3" o:spid="_x0000_s1038" type="#_x0000_t202" style="position:absolute;top:4995;width:7167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  <v:textbox>
                          <w:txbxContent>
                            <w:p w:rsidR="002864BB" w:rsidRPr="00974214" w:rsidRDefault="002864BB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2864BB" w:rsidRPr="00974214" w:rsidRDefault="002864BB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pacing w:val="85"/>
                                  <w:kern w:val="0"/>
                                  <w:sz w:val="14"/>
                                  <w:fitText w:val="564" w:id="-613138175"/>
                                </w:rPr>
                                <w:t>ＬＩＮ</w:t>
                              </w: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pacing w:val="2"/>
                                  <w:kern w:val="0"/>
                                  <w:sz w:val="14"/>
                                  <w:fitText w:val="564" w:id="-613138175"/>
                                </w:rPr>
                                <w:t>Ｅ</w:t>
                              </w:r>
                            </w:p>
                          </w:txbxContent>
                        </v:textbox>
                      </v:shape>
                      <v:shape id="図 4" o:spid="_x0000_s1039" type="#_x0000_t75" style="position:absolute;left:886;width:5398;height: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">
                        <v:imagedata r:id="rId8" o:title="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51E2F503" wp14:editId="0ADE5FD7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246380</wp:posOffset>
                      </wp:positionV>
                      <wp:extent cx="716280" cy="823595"/>
                      <wp:effectExtent l="0" t="0" r="0" b="0"/>
                      <wp:wrapNone/>
                      <wp:docPr id="5" name="グループ化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823595"/>
                                <a:chOff x="0" y="0"/>
                                <a:chExt cx="716280" cy="82409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図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6360" y="0"/>
                                  <a:ext cx="539115" cy="539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" name="テキスト ボックス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3080"/>
                                  <a:ext cx="716280" cy="3110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864BB" w:rsidRPr="00974214" w:rsidRDefault="002864BB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2864BB" w:rsidRPr="00974214" w:rsidRDefault="002864BB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ホームペー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E2F503" id="グループ化 5" o:spid="_x0000_s1040" style="position:absolute;left:0;text-align:left;margin-left:27.15pt;margin-top:19.4pt;width:56.4pt;height:64.85pt;z-index:251672576" coordsize="7162,8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">
                      <v:shape id="図 6" o:spid="_x0000_s1041" type="#_x0000_t75" style="position:absolute;left:863;width:5391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">
                        <v:imagedata r:id="rId10" o:title=""/>
                        <v:path arrowok="t"/>
                      </v:shape>
                      <v:shape id="テキスト ボックス 7" o:spid="_x0000_s1042" type="#_x0000_t202" style="position:absolute;top:5130;width:7162;height:3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  <v:textbox>
                          <w:txbxContent>
                            <w:p w:rsidR="002864BB" w:rsidRPr="00974214" w:rsidRDefault="002864BB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2864BB" w:rsidRPr="00974214" w:rsidRDefault="002864BB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ホームページ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100F763A" wp14:editId="3C374E9C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246380</wp:posOffset>
                      </wp:positionV>
                      <wp:extent cx="716280" cy="822325"/>
                      <wp:effectExtent l="0" t="0" r="0" b="0"/>
                      <wp:wrapNone/>
                      <wp:docPr id="8" name="グループ化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822325"/>
                                <a:chOff x="0" y="0"/>
                                <a:chExt cx="716280" cy="822943"/>
                              </a:xfrm>
                            </wpg:grpSpPr>
                            <wps:wsp>
                              <wps:cNvPr id="9" name="テキスト ボックス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3080"/>
                                  <a:ext cx="716280" cy="3098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864BB" w:rsidRPr="00974214" w:rsidRDefault="002864BB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2864BB" w:rsidRPr="00974214" w:rsidRDefault="002864BB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X(旧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Twitter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図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440" y="0"/>
                                  <a:ext cx="539115" cy="539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0F763A" id="グループ化 8" o:spid="_x0000_s1043" style="position:absolute;left:0;text-align:left;margin-left:98.35pt;margin-top:19.4pt;width:56.4pt;height:64.75pt;z-index:251673600" coordsize="7162,82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">
                      <v:shape id="テキスト ボックス 9" o:spid="_x0000_s1044" type="#_x0000_t202" style="position:absolute;top:5130;width:7162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  <v:textbox>
                          <w:txbxContent>
                            <w:p w:rsidR="002864BB" w:rsidRPr="00974214" w:rsidRDefault="002864BB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2864BB" w:rsidRPr="00974214" w:rsidRDefault="002864BB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X(旧</w:t>
                              </w: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Twitter</w:t>
                              </w: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図 10" o:spid="_x0000_s1045" type="#_x0000_t75" style="position:absolute;left:914;width:5391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">
                        <v:imagedata r:id="rId12" o:title="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/>
                <w:noProof/>
              </w:rPr>
              <w:drawing>
                <wp:anchor distT="0" distB="0" distL="114300" distR="114300" simplePos="0" relativeHeight="251671552" behindDoc="0" locked="0" layoutInCell="1" allowOverlap="1" wp14:anchorId="30CF91B6" wp14:editId="2615C132">
                  <wp:simplePos x="0" y="0"/>
                  <wp:positionH relativeFrom="column">
                    <wp:posOffset>372745</wp:posOffset>
                  </wp:positionH>
                  <wp:positionV relativeFrom="paragraph">
                    <wp:posOffset>1104900</wp:posOffset>
                  </wp:positionV>
                  <wp:extent cx="777240" cy="671195"/>
                  <wp:effectExtent l="0" t="0" r="3810" b="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図 19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67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864BB" w:rsidRPr="00240CCA" w:rsidTr="007B50AA">
        <w:trPr>
          <w:cantSplit/>
          <w:trHeight w:hRule="exact" w:val="3118"/>
        </w:trPr>
        <w:tc>
          <w:tcPr>
            <w:tcW w:w="5159" w:type="dxa"/>
          </w:tcPr>
          <w:p w:rsidR="002864BB" w:rsidRPr="00240CCA" w:rsidRDefault="002864BB" w:rsidP="002864BB">
            <w:pPr>
              <w:ind w:right="129"/>
              <w:rPr>
                <w:rFonts w:ascii="HG明朝B" w:eastAsia="HG明朝B"/>
              </w:rPr>
            </w:pPr>
            <w:r>
              <w:rPr>
                <w:rFonts w:ascii="HG明朝B" w:eastAsia="HG明朝B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D564F8C" wp14:editId="43365CFD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1059180</wp:posOffset>
                      </wp:positionV>
                      <wp:extent cx="2027555" cy="748665"/>
                      <wp:effectExtent l="0" t="0" r="0" b="0"/>
                      <wp:wrapNone/>
                      <wp:docPr id="34" name="テキスト ボックス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7555" cy="7486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64BB" w:rsidRPr="00A65D01" w:rsidRDefault="002864BB" w:rsidP="00404263">
                                  <w:pPr>
                                    <w:jc w:val="left"/>
                                    <w:rPr>
                                      <w:rFonts w:ascii="HGP明朝B" w:eastAsia="HGP明朝B" w:hAnsi="ＭＳ ゴシック"/>
                                      <w:sz w:val="16"/>
                                    </w:rPr>
                                  </w:pPr>
                                  <w:r w:rsidRPr="00A65D01">
                                    <w:rPr>
                                      <w:rFonts w:ascii="HGP明朝B" w:eastAsia="HGP明朝B" w:hAnsi="ＭＳ ゴシック" w:hint="eastAsia"/>
                                      <w:sz w:val="16"/>
                                    </w:rPr>
                                    <w:t>〒098-1792</w:t>
                                  </w:r>
                                </w:p>
                                <w:p w:rsidR="002864BB" w:rsidRPr="00A65D01" w:rsidRDefault="002864BB" w:rsidP="00647B4A">
                                  <w:pPr>
                                    <w:rPr>
                                      <w:rFonts w:ascii="HGP明朝B" w:eastAsia="HGP明朝B" w:hAnsi="ＭＳ ゴシック"/>
                                      <w:sz w:val="16"/>
                                    </w:rPr>
                                  </w:pPr>
                                  <w:r w:rsidRPr="002864BB">
                                    <w:rPr>
                                      <w:rFonts w:ascii="HGP明朝B" w:eastAsia="HGP明朝B" w:hAnsi="ＭＳ ゴシック" w:hint="eastAsia"/>
                                      <w:spacing w:val="1"/>
                                      <w:w w:val="93"/>
                                      <w:kern w:val="0"/>
                                      <w:sz w:val="16"/>
                                      <w:fitText w:val="2380" w:id="-613150976"/>
                                    </w:rPr>
                                    <w:t>北海道紋別郡雄武町字雄武700番</w:t>
                                  </w:r>
                                  <w:r w:rsidRPr="002864BB">
                                    <w:rPr>
                                      <w:rFonts w:ascii="HGP明朝B" w:eastAsia="HGP明朝B" w:hAnsi="ＭＳ ゴシック" w:hint="eastAsia"/>
                                      <w:spacing w:val="-4"/>
                                      <w:w w:val="93"/>
                                      <w:kern w:val="0"/>
                                      <w:sz w:val="16"/>
                                      <w:fitText w:val="2380" w:id="-613150976"/>
                                    </w:rPr>
                                    <w:t>地</w:t>
                                  </w:r>
                                </w:p>
                                <w:p w:rsidR="002864BB" w:rsidRPr="00A65D01" w:rsidRDefault="002864BB" w:rsidP="00404263">
                                  <w:pPr>
                                    <w:jc w:val="left"/>
                                    <w:rPr>
                                      <w:rFonts w:ascii="HGP明朝B" w:eastAsia="HGP明朝B" w:hAnsi="ＭＳ ゴシック"/>
                                      <w:sz w:val="16"/>
                                    </w:rPr>
                                  </w:pPr>
                                  <w:r w:rsidRPr="00234572">
                                    <w:rPr>
                                      <w:rFonts w:ascii="HGP明朝B" w:eastAsia="HGP明朝B" w:hAnsi="ＭＳ ゴシック" w:hint="eastAsia"/>
                                      <w:w w:val="98"/>
                                      <w:kern w:val="0"/>
                                      <w:sz w:val="16"/>
                                      <w:fitText w:val="2380" w:id="-613150975"/>
                                    </w:rPr>
                                    <w:t>TEL(0158)84-2121 / FAX(0158)294</w:t>
                                  </w:r>
                                  <w:r w:rsidRPr="00234572">
                                    <w:rPr>
                                      <w:rFonts w:ascii="HGP明朝B" w:eastAsia="HGP明朝B" w:hAnsi="ＭＳ ゴシック" w:hint="eastAsia"/>
                                      <w:spacing w:val="23"/>
                                      <w:w w:val="98"/>
                                      <w:kern w:val="0"/>
                                      <w:sz w:val="16"/>
                                      <w:fitText w:val="2380" w:id="-613150975"/>
                                    </w:rPr>
                                    <w:t>4</w:t>
                                  </w:r>
                                </w:p>
                                <w:p w:rsidR="002864BB" w:rsidRPr="00A65D01" w:rsidRDefault="002864BB" w:rsidP="00404263">
                                  <w:pPr>
                                    <w:jc w:val="left"/>
                                    <w:rPr>
                                      <w:rFonts w:ascii="HGP明朝B" w:eastAsia="HGP明朝B" w:hAnsi="ＭＳ ゴシック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P明朝B" w:eastAsia="HGP明朝B" w:hAnsi="ＭＳ ゴシック" w:hint="eastAsia"/>
                                      <w:sz w:val="16"/>
                                    </w:rPr>
                                    <w:t>E-mail：</w:t>
                                  </w:r>
                                  <w:r w:rsidRPr="00974214">
                                    <w:rPr>
                                      <w:rFonts w:ascii="HGP明朝B" w:eastAsia="HGP明朝B" w:hAnsi="ＭＳ ゴシック" w:hint="eastAsia"/>
                                      <w:sz w:val="14"/>
                                    </w:rPr>
                                    <w:t>tiikikeiei＠town.oumu.hokkaido.jp</w:t>
                                  </w:r>
                                </w:p>
                                <w:p w:rsidR="002864BB" w:rsidRPr="00A65D01" w:rsidRDefault="002864BB" w:rsidP="00404263">
                                  <w:pPr>
                                    <w:jc w:val="left"/>
                                    <w:rPr>
                                      <w:rFonts w:ascii="HGP明朝B" w:eastAsia="HGP明朝B" w:hAnsi="ＭＳ ゴシック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P明朝B" w:eastAsia="HGP明朝B" w:hAnsi="ＭＳ ゴシック" w:hint="eastAsia"/>
                                      <w:sz w:val="16"/>
                                    </w:rPr>
                                    <w:t>LGmail：</w:t>
                                  </w:r>
                                  <w:r w:rsidRPr="00974214">
                                    <w:rPr>
                                      <w:rFonts w:ascii="HGP明朝B" w:eastAsia="HGP明朝B" w:hAnsi="ＭＳ ゴシック" w:hint="eastAsia"/>
                                      <w:sz w:val="14"/>
                                    </w:rPr>
                                    <w:t>tiikikeiei＠town.oumu.lg.J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D564F8C" id="テキスト ボックス 34" o:spid="_x0000_s1046" type="#_x0000_t202" style="position:absolute;left:0;text-align:left;margin-left:91.55pt;margin-top:83.4pt;width:159.65pt;height:58.9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" filled="f" stroked="f">
                      <v:textbox>
                        <w:txbxContent>
                          <w:p w:rsidR="002864BB" w:rsidRPr="00A65D01" w:rsidRDefault="002864BB" w:rsidP="00404263">
                            <w:pPr>
                              <w:jc w:val="left"/>
                              <w:rPr>
                                <w:rFonts w:ascii="HGP明朝B" w:eastAsia="HGP明朝B" w:hAnsi="ＭＳ ゴシック"/>
                                <w:sz w:val="16"/>
                              </w:rPr>
                            </w:pPr>
                            <w:r w:rsidRPr="00A65D01">
                              <w:rPr>
                                <w:rFonts w:ascii="HGP明朝B" w:eastAsia="HGP明朝B" w:hAnsi="ＭＳ ゴシック" w:hint="eastAsia"/>
                                <w:sz w:val="16"/>
                              </w:rPr>
                              <w:t>〒098-1792</w:t>
                            </w:r>
                          </w:p>
                          <w:p w:rsidR="002864BB" w:rsidRPr="00A65D01" w:rsidRDefault="002864BB" w:rsidP="00647B4A">
                            <w:pPr>
                              <w:rPr>
                                <w:rFonts w:ascii="HGP明朝B" w:eastAsia="HGP明朝B" w:hAnsi="ＭＳ ゴシック"/>
                                <w:sz w:val="16"/>
                              </w:rPr>
                            </w:pPr>
                            <w:r w:rsidRPr="002864BB">
                              <w:rPr>
                                <w:rFonts w:ascii="HGP明朝B" w:eastAsia="HGP明朝B" w:hAnsi="ＭＳ ゴシック" w:hint="eastAsia"/>
                                <w:spacing w:val="1"/>
                                <w:w w:val="93"/>
                                <w:kern w:val="0"/>
                                <w:sz w:val="16"/>
                                <w:fitText w:val="2380" w:id="-613150976"/>
                              </w:rPr>
                              <w:t>北海道紋別郡雄武町字雄武700番</w:t>
                            </w:r>
                            <w:r w:rsidRPr="002864BB">
                              <w:rPr>
                                <w:rFonts w:ascii="HGP明朝B" w:eastAsia="HGP明朝B" w:hAnsi="ＭＳ ゴシック" w:hint="eastAsia"/>
                                <w:spacing w:val="-4"/>
                                <w:w w:val="93"/>
                                <w:kern w:val="0"/>
                                <w:sz w:val="16"/>
                                <w:fitText w:val="2380" w:id="-613150976"/>
                              </w:rPr>
                              <w:t>地</w:t>
                            </w:r>
                          </w:p>
                          <w:p w:rsidR="002864BB" w:rsidRPr="00A65D01" w:rsidRDefault="002864BB" w:rsidP="00404263">
                            <w:pPr>
                              <w:jc w:val="left"/>
                              <w:rPr>
                                <w:rFonts w:ascii="HGP明朝B" w:eastAsia="HGP明朝B" w:hAnsi="ＭＳ ゴシック"/>
                                <w:sz w:val="16"/>
                              </w:rPr>
                            </w:pPr>
                            <w:r w:rsidRPr="00234572">
                              <w:rPr>
                                <w:rFonts w:ascii="HGP明朝B" w:eastAsia="HGP明朝B" w:hAnsi="ＭＳ ゴシック" w:hint="eastAsia"/>
                                <w:w w:val="98"/>
                                <w:kern w:val="0"/>
                                <w:sz w:val="16"/>
                                <w:fitText w:val="2380" w:id="-613150975"/>
                              </w:rPr>
                              <w:t>TEL(0158)84-2121 / FAX(0158)294</w:t>
                            </w:r>
                            <w:r w:rsidRPr="00234572">
                              <w:rPr>
                                <w:rFonts w:ascii="HGP明朝B" w:eastAsia="HGP明朝B" w:hAnsi="ＭＳ ゴシック" w:hint="eastAsia"/>
                                <w:spacing w:val="23"/>
                                <w:w w:val="98"/>
                                <w:kern w:val="0"/>
                                <w:sz w:val="16"/>
                                <w:fitText w:val="2380" w:id="-613150975"/>
                              </w:rPr>
                              <w:t>4</w:t>
                            </w:r>
                          </w:p>
                          <w:p w:rsidR="002864BB" w:rsidRPr="00A65D01" w:rsidRDefault="002864BB" w:rsidP="00404263">
                            <w:pPr>
                              <w:jc w:val="left"/>
                              <w:rPr>
                                <w:rFonts w:ascii="HGP明朝B" w:eastAsia="HGP明朝B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HGP明朝B" w:eastAsia="HGP明朝B" w:hAnsi="ＭＳ ゴシック" w:hint="eastAsia"/>
                                <w:sz w:val="16"/>
                              </w:rPr>
                              <w:t>E-mail：</w:t>
                            </w:r>
                            <w:r w:rsidRPr="00974214">
                              <w:rPr>
                                <w:rFonts w:ascii="HGP明朝B" w:eastAsia="HGP明朝B" w:hAnsi="ＭＳ ゴシック" w:hint="eastAsia"/>
                                <w:sz w:val="14"/>
                              </w:rPr>
                              <w:t>tiikikeiei＠town.oumu.hokkaido.jp</w:t>
                            </w:r>
                          </w:p>
                          <w:p w:rsidR="002864BB" w:rsidRPr="00A65D01" w:rsidRDefault="002864BB" w:rsidP="00404263">
                            <w:pPr>
                              <w:jc w:val="left"/>
                              <w:rPr>
                                <w:rFonts w:ascii="HGP明朝B" w:eastAsia="HGP明朝B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HGP明朝B" w:eastAsia="HGP明朝B" w:hAnsi="ＭＳ ゴシック" w:hint="eastAsia"/>
                                <w:sz w:val="16"/>
                              </w:rPr>
                              <w:t>LGmail：</w:t>
                            </w:r>
                            <w:r w:rsidRPr="00974214">
                              <w:rPr>
                                <w:rFonts w:ascii="HGP明朝B" w:eastAsia="HGP明朝B" w:hAnsi="ＭＳ ゴシック" w:hint="eastAsia"/>
                                <w:sz w:val="14"/>
                              </w:rPr>
                              <w:t>tiikikeiei＠town.oumu.lg.J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明朝B" w:eastAsia="PMingLiU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179A396B" wp14:editId="129979BE">
                      <wp:simplePos x="0" y="0"/>
                      <wp:positionH relativeFrom="column">
                        <wp:posOffset>2153285</wp:posOffset>
                      </wp:positionH>
                      <wp:positionV relativeFrom="paragraph">
                        <wp:posOffset>246380</wp:posOffset>
                      </wp:positionV>
                      <wp:extent cx="716280" cy="808990"/>
                      <wp:effectExtent l="0" t="0" r="0" b="0"/>
                      <wp:wrapNone/>
                      <wp:docPr id="35" name="グループ化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808990"/>
                                <a:chOff x="0" y="0"/>
                                <a:chExt cx="716760" cy="809645"/>
                              </a:xfrm>
                            </wpg:grpSpPr>
                            <wps:wsp>
                              <wps:cNvPr id="36" name="テキスト ボックス 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99534"/>
                                  <a:ext cx="716760" cy="310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864BB" w:rsidRPr="00974214" w:rsidRDefault="002864BB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2864BB" w:rsidRPr="00974214" w:rsidRDefault="002864BB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pacing w:val="85"/>
                                        <w:kern w:val="0"/>
                                        <w:sz w:val="14"/>
                                        <w:fitText w:val="564" w:id="-613138175"/>
                                      </w:rPr>
                                      <w:t>ＬＩＮ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pacing w:val="2"/>
                                        <w:kern w:val="0"/>
                                        <w:sz w:val="14"/>
                                        <w:fitText w:val="564" w:id="-613138175"/>
                                      </w:rPr>
                                      <w:t>Ｅ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7" name="図 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8689" y="0"/>
                                  <a:ext cx="539750" cy="534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9A396B" id="グループ化 35" o:spid="_x0000_s1047" style="position:absolute;left:0;text-align:left;margin-left:169.55pt;margin-top:19.4pt;width:56.4pt;height:63.7pt;z-index:251686912;mso-width-relative:margin;mso-height-relative:margin" coordsize="7167,80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">
                      <v:shape id="テキスト ボックス 36" o:spid="_x0000_s1048" type="#_x0000_t202" style="position:absolute;top:4995;width:7167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      <v:textbox>
                          <w:txbxContent>
                            <w:p w:rsidR="002864BB" w:rsidRPr="00974214" w:rsidRDefault="002864BB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2864BB" w:rsidRPr="00974214" w:rsidRDefault="002864BB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pacing w:val="85"/>
                                  <w:kern w:val="0"/>
                                  <w:sz w:val="14"/>
                                  <w:fitText w:val="564" w:id="-613138175"/>
                                </w:rPr>
                                <w:t>ＬＩＮ</w:t>
                              </w: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pacing w:val="2"/>
                                  <w:kern w:val="0"/>
                                  <w:sz w:val="14"/>
                                  <w:fitText w:val="564" w:id="-613138175"/>
                                </w:rPr>
                                <w:t>Ｅ</w:t>
                              </w:r>
                            </w:p>
                          </w:txbxContent>
                        </v:textbox>
                      </v:shape>
                      <v:shape id="図 37" o:spid="_x0000_s1049" type="#_x0000_t75" style="position:absolute;left:886;width:5398;height: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">
                        <v:imagedata r:id="rId8" o:title="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24E02685" wp14:editId="46329482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246380</wp:posOffset>
                      </wp:positionV>
                      <wp:extent cx="716280" cy="823595"/>
                      <wp:effectExtent l="0" t="0" r="0" b="0"/>
                      <wp:wrapNone/>
                      <wp:docPr id="38" name="グループ化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823595"/>
                                <a:chOff x="0" y="0"/>
                                <a:chExt cx="716280" cy="82409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9" name="図 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6360" y="0"/>
                                  <a:ext cx="539115" cy="539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0" name="テキスト ボックス 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3080"/>
                                  <a:ext cx="716280" cy="3110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864BB" w:rsidRPr="00974214" w:rsidRDefault="002864BB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2864BB" w:rsidRPr="00974214" w:rsidRDefault="002864BB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ホームペー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E02685" id="グループ化 38" o:spid="_x0000_s1050" style="position:absolute;left:0;text-align:left;margin-left:27.15pt;margin-top:19.4pt;width:56.4pt;height:64.85pt;z-index:251684864" coordsize="7162,8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">
                      <v:shape id="図 39" o:spid="_x0000_s1051" type="#_x0000_t75" style="position:absolute;left:863;width:5391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">
                        <v:imagedata r:id="rId10" o:title=""/>
                        <v:path arrowok="t"/>
                      </v:shape>
                      <v:shape id="テキスト ボックス 40" o:spid="_x0000_s1052" type="#_x0000_t202" style="position:absolute;top:5130;width:7162;height:3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    <v:textbox>
                          <w:txbxContent>
                            <w:p w:rsidR="002864BB" w:rsidRPr="00974214" w:rsidRDefault="002864BB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2864BB" w:rsidRPr="00974214" w:rsidRDefault="002864BB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ホームページ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1D78110D" wp14:editId="2232E0B0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246380</wp:posOffset>
                      </wp:positionV>
                      <wp:extent cx="716280" cy="822325"/>
                      <wp:effectExtent l="0" t="0" r="0" b="0"/>
                      <wp:wrapNone/>
                      <wp:docPr id="41" name="グループ化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822325"/>
                                <a:chOff x="0" y="0"/>
                                <a:chExt cx="716280" cy="822943"/>
                              </a:xfrm>
                            </wpg:grpSpPr>
                            <wps:wsp>
                              <wps:cNvPr id="42" name="テキスト ボックス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3080"/>
                                  <a:ext cx="716280" cy="3098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864BB" w:rsidRPr="00974214" w:rsidRDefault="002864BB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2864BB" w:rsidRPr="00974214" w:rsidRDefault="002864BB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X(旧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Twitter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3" name="図 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440" y="0"/>
                                  <a:ext cx="539115" cy="539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78110D" id="グループ化 41" o:spid="_x0000_s1053" style="position:absolute;left:0;text-align:left;margin-left:98.35pt;margin-top:19.4pt;width:56.4pt;height:64.75pt;z-index:251685888" coordsize="7162,82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">
                      <v:shape id="テキスト ボックス 42" o:spid="_x0000_s1054" type="#_x0000_t202" style="position:absolute;top:5130;width:7162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      <v:textbox>
                          <w:txbxContent>
                            <w:p w:rsidR="002864BB" w:rsidRPr="00974214" w:rsidRDefault="002864BB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2864BB" w:rsidRPr="00974214" w:rsidRDefault="002864BB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X(旧</w:t>
                              </w: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Twitter</w:t>
                              </w: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図 43" o:spid="_x0000_s1055" type="#_x0000_t75" style="position:absolute;left:914;width:5391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">
                        <v:imagedata r:id="rId12" o:title="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/>
                <w:noProof/>
              </w:rPr>
              <w:drawing>
                <wp:anchor distT="0" distB="0" distL="114300" distR="114300" simplePos="0" relativeHeight="251683840" behindDoc="0" locked="0" layoutInCell="1" allowOverlap="1" wp14:anchorId="14E285EC" wp14:editId="51387B3C">
                  <wp:simplePos x="0" y="0"/>
                  <wp:positionH relativeFrom="column">
                    <wp:posOffset>372745</wp:posOffset>
                  </wp:positionH>
                  <wp:positionV relativeFrom="paragraph">
                    <wp:posOffset>1104900</wp:posOffset>
                  </wp:positionV>
                  <wp:extent cx="777240" cy="671195"/>
                  <wp:effectExtent l="0" t="0" r="3810" b="0"/>
                  <wp:wrapNone/>
                  <wp:docPr id="44" name="図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図 19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67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59" w:type="dxa"/>
            <w:shd w:val="clear" w:color="auto" w:fill="auto"/>
          </w:tcPr>
          <w:p w:rsidR="002864BB" w:rsidRPr="00240CCA" w:rsidRDefault="002864BB" w:rsidP="002864BB">
            <w:pPr>
              <w:ind w:right="129"/>
              <w:rPr>
                <w:rFonts w:ascii="HG明朝B" w:eastAsia="HG明朝B"/>
              </w:rPr>
            </w:pPr>
            <w:r>
              <w:rPr>
                <w:rFonts w:ascii="HG明朝B" w:eastAsia="HG明朝B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45AC8E5" wp14:editId="69D9E0D1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1059180</wp:posOffset>
                      </wp:positionV>
                      <wp:extent cx="2027555" cy="748665"/>
                      <wp:effectExtent l="0" t="0" r="0" b="0"/>
                      <wp:wrapNone/>
                      <wp:docPr id="46" name="テキスト ボックス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7555" cy="7486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64BB" w:rsidRPr="00A65D01" w:rsidRDefault="002864BB" w:rsidP="00404263">
                                  <w:pPr>
                                    <w:jc w:val="left"/>
                                    <w:rPr>
                                      <w:rFonts w:ascii="HGP明朝B" w:eastAsia="HGP明朝B" w:hAnsi="ＭＳ ゴシック"/>
                                      <w:sz w:val="16"/>
                                    </w:rPr>
                                  </w:pPr>
                                  <w:r w:rsidRPr="00A65D01">
                                    <w:rPr>
                                      <w:rFonts w:ascii="HGP明朝B" w:eastAsia="HGP明朝B" w:hAnsi="ＭＳ ゴシック" w:hint="eastAsia"/>
                                      <w:sz w:val="16"/>
                                    </w:rPr>
                                    <w:t>〒098-1792</w:t>
                                  </w:r>
                                </w:p>
                                <w:p w:rsidR="002864BB" w:rsidRPr="00A65D01" w:rsidRDefault="002864BB" w:rsidP="00647B4A">
                                  <w:pPr>
                                    <w:rPr>
                                      <w:rFonts w:ascii="HGP明朝B" w:eastAsia="HGP明朝B" w:hAnsi="ＭＳ ゴシック"/>
                                      <w:sz w:val="16"/>
                                    </w:rPr>
                                  </w:pPr>
                                  <w:r w:rsidRPr="002864BB">
                                    <w:rPr>
                                      <w:rFonts w:ascii="HGP明朝B" w:eastAsia="HGP明朝B" w:hAnsi="ＭＳ ゴシック" w:hint="eastAsia"/>
                                      <w:spacing w:val="1"/>
                                      <w:w w:val="93"/>
                                      <w:kern w:val="0"/>
                                      <w:sz w:val="16"/>
                                      <w:fitText w:val="2380" w:id="-613150976"/>
                                    </w:rPr>
                                    <w:t>北海道紋別郡雄武町字雄武700番</w:t>
                                  </w:r>
                                  <w:r w:rsidRPr="002864BB">
                                    <w:rPr>
                                      <w:rFonts w:ascii="HGP明朝B" w:eastAsia="HGP明朝B" w:hAnsi="ＭＳ ゴシック" w:hint="eastAsia"/>
                                      <w:spacing w:val="-4"/>
                                      <w:w w:val="93"/>
                                      <w:kern w:val="0"/>
                                      <w:sz w:val="16"/>
                                      <w:fitText w:val="2380" w:id="-613150976"/>
                                    </w:rPr>
                                    <w:t>地</w:t>
                                  </w:r>
                                </w:p>
                                <w:p w:rsidR="002864BB" w:rsidRPr="00A65D01" w:rsidRDefault="002864BB" w:rsidP="00404263">
                                  <w:pPr>
                                    <w:jc w:val="left"/>
                                    <w:rPr>
                                      <w:rFonts w:ascii="HGP明朝B" w:eastAsia="HGP明朝B" w:hAnsi="ＭＳ ゴシック"/>
                                      <w:sz w:val="16"/>
                                    </w:rPr>
                                  </w:pPr>
                                  <w:r w:rsidRPr="00234572">
                                    <w:rPr>
                                      <w:rFonts w:ascii="HGP明朝B" w:eastAsia="HGP明朝B" w:hAnsi="ＭＳ ゴシック" w:hint="eastAsia"/>
                                      <w:w w:val="98"/>
                                      <w:kern w:val="0"/>
                                      <w:sz w:val="16"/>
                                      <w:fitText w:val="2380" w:id="-613150975"/>
                                    </w:rPr>
                                    <w:t>TEL(0158)84-2121 / FAX(0158)294</w:t>
                                  </w:r>
                                  <w:r w:rsidRPr="00234572">
                                    <w:rPr>
                                      <w:rFonts w:ascii="HGP明朝B" w:eastAsia="HGP明朝B" w:hAnsi="ＭＳ ゴシック" w:hint="eastAsia"/>
                                      <w:spacing w:val="23"/>
                                      <w:w w:val="98"/>
                                      <w:kern w:val="0"/>
                                      <w:sz w:val="16"/>
                                      <w:fitText w:val="2380" w:id="-613150975"/>
                                    </w:rPr>
                                    <w:t>4</w:t>
                                  </w:r>
                                </w:p>
                                <w:p w:rsidR="002864BB" w:rsidRPr="00A65D01" w:rsidRDefault="002864BB" w:rsidP="00404263">
                                  <w:pPr>
                                    <w:jc w:val="left"/>
                                    <w:rPr>
                                      <w:rFonts w:ascii="HGP明朝B" w:eastAsia="HGP明朝B" w:hAnsi="ＭＳ ゴシック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P明朝B" w:eastAsia="HGP明朝B" w:hAnsi="ＭＳ ゴシック" w:hint="eastAsia"/>
                                      <w:sz w:val="16"/>
                                    </w:rPr>
                                    <w:t>E-mail：</w:t>
                                  </w:r>
                                  <w:r w:rsidRPr="00974214">
                                    <w:rPr>
                                      <w:rFonts w:ascii="HGP明朝B" w:eastAsia="HGP明朝B" w:hAnsi="ＭＳ ゴシック" w:hint="eastAsia"/>
                                      <w:sz w:val="14"/>
                                    </w:rPr>
                                    <w:t>tiikikeiei＠town.oumu.hokkaido.jp</w:t>
                                  </w:r>
                                </w:p>
                                <w:p w:rsidR="002864BB" w:rsidRPr="00A65D01" w:rsidRDefault="002864BB" w:rsidP="00404263">
                                  <w:pPr>
                                    <w:jc w:val="left"/>
                                    <w:rPr>
                                      <w:rFonts w:ascii="HGP明朝B" w:eastAsia="HGP明朝B" w:hAnsi="ＭＳ ゴシック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P明朝B" w:eastAsia="HGP明朝B" w:hAnsi="ＭＳ ゴシック" w:hint="eastAsia"/>
                                      <w:sz w:val="16"/>
                                    </w:rPr>
                                    <w:t>LGmail：</w:t>
                                  </w:r>
                                  <w:r w:rsidRPr="00974214">
                                    <w:rPr>
                                      <w:rFonts w:ascii="HGP明朝B" w:eastAsia="HGP明朝B" w:hAnsi="ＭＳ ゴシック" w:hint="eastAsia"/>
                                      <w:sz w:val="14"/>
                                    </w:rPr>
                                    <w:t>tiikikeiei＠town.oumu.lg.J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45AC8E5" id="テキスト ボックス 46" o:spid="_x0000_s1056" type="#_x0000_t202" style="position:absolute;left:0;text-align:left;margin-left:91.55pt;margin-top:83.4pt;width:159.65pt;height:58.9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" filled="f" stroked="f">
                      <v:textbox>
                        <w:txbxContent>
                          <w:p w:rsidR="002864BB" w:rsidRPr="00A65D01" w:rsidRDefault="002864BB" w:rsidP="00404263">
                            <w:pPr>
                              <w:jc w:val="left"/>
                              <w:rPr>
                                <w:rFonts w:ascii="HGP明朝B" w:eastAsia="HGP明朝B" w:hAnsi="ＭＳ ゴシック"/>
                                <w:sz w:val="16"/>
                              </w:rPr>
                            </w:pPr>
                            <w:r w:rsidRPr="00A65D01">
                              <w:rPr>
                                <w:rFonts w:ascii="HGP明朝B" w:eastAsia="HGP明朝B" w:hAnsi="ＭＳ ゴシック" w:hint="eastAsia"/>
                                <w:sz w:val="16"/>
                              </w:rPr>
                              <w:t>〒098-1792</w:t>
                            </w:r>
                          </w:p>
                          <w:p w:rsidR="002864BB" w:rsidRPr="00A65D01" w:rsidRDefault="002864BB" w:rsidP="00647B4A">
                            <w:pPr>
                              <w:rPr>
                                <w:rFonts w:ascii="HGP明朝B" w:eastAsia="HGP明朝B" w:hAnsi="ＭＳ ゴシック"/>
                                <w:sz w:val="16"/>
                              </w:rPr>
                            </w:pPr>
                            <w:r w:rsidRPr="002864BB">
                              <w:rPr>
                                <w:rFonts w:ascii="HGP明朝B" w:eastAsia="HGP明朝B" w:hAnsi="ＭＳ ゴシック" w:hint="eastAsia"/>
                                <w:spacing w:val="1"/>
                                <w:w w:val="93"/>
                                <w:kern w:val="0"/>
                                <w:sz w:val="16"/>
                                <w:fitText w:val="2380" w:id="-613150976"/>
                              </w:rPr>
                              <w:t>北海道紋別郡雄武町字雄武700番</w:t>
                            </w:r>
                            <w:r w:rsidRPr="002864BB">
                              <w:rPr>
                                <w:rFonts w:ascii="HGP明朝B" w:eastAsia="HGP明朝B" w:hAnsi="ＭＳ ゴシック" w:hint="eastAsia"/>
                                <w:spacing w:val="-4"/>
                                <w:w w:val="93"/>
                                <w:kern w:val="0"/>
                                <w:sz w:val="16"/>
                                <w:fitText w:val="2380" w:id="-613150976"/>
                              </w:rPr>
                              <w:t>地</w:t>
                            </w:r>
                          </w:p>
                          <w:p w:rsidR="002864BB" w:rsidRPr="00A65D01" w:rsidRDefault="002864BB" w:rsidP="00404263">
                            <w:pPr>
                              <w:jc w:val="left"/>
                              <w:rPr>
                                <w:rFonts w:ascii="HGP明朝B" w:eastAsia="HGP明朝B" w:hAnsi="ＭＳ ゴシック"/>
                                <w:sz w:val="16"/>
                              </w:rPr>
                            </w:pPr>
                            <w:r w:rsidRPr="00234572">
                              <w:rPr>
                                <w:rFonts w:ascii="HGP明朝B" w:eastAsia="HGP明朝B" w:hAnsi="ＭＳ ゴシック" w:hint="eastAsia"/>
                                <w:w w:val="98"/>
                                <w:kern w:val="0"/>
                                <w:sz w:val="16"/>
                                <w:fitText w:val="2380" w:id="-613150975"/>
                              </w:rPr>
                              <w:t>TEL(0158)84-2121 / FAX(0158)294</w:t>
                            </w:r>
                            <w:r w:rsidRPr="00234572">
                              <w:rPr>
                                <w:rFonts w:ascii="HGP明朝B" w:eastAsia="HGP明朝B" w:hAnsi="ＭＳ ゴシック" w:hint="eastAsia"/>
                                <w:spacing w:val="23"/>
                                <w:w w:val="98"/>
                                <w:kern w:val="0"/>
                                <w:sz w:val="16"/>
                                <w:fitText w:val="2380" w:id="-613150975"/>
                              </w:rPr>
                              <w:t>4</w:t>
                            </w:r>
                          </w:p>
                          <w:p w:rsidR="002864BB" w:rsidRPr="00A65D01" w:rsidRDefault="002864BB" w:rsidP="00404263">
                            <w:pPr>
                              <w:jc w:val="left"/>
                              <w:rPr>
                                <w:rFonts w:ascii="HGP明朝B" w:eastAsia="HGP明朝B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HGP明朝B" w:eastAsia="HGP明朝B" w:hAnsi="ＭＳ ゴシック" w:hint="eastAsia"/>
                                <w:sz w:val="16"/>
                              </w:rPr>
                              <w:t>E-mail：</w:t>
                            </w:r>
                            <w:r w:rsidRPr="00974214">
                              <w:rPr>
                                <w:rFonts w:ascii="HGP明朝B" w:eastAsia="HGP明朝B" w:hAnsi="ＭＳ ゴシック" w:hint="eastAsia"/>
                                <w:sz w:val="14"/>
                              </w:rPr>
                              <w:t>tiikikeiei＠town.oumu.hokkaido.jp</w:t>
                            </w:r>
                          </w:p>
                          <w:p w:rsidR="002864BB" w:rsidRPr="00A65D01" w:rsidRDefault="002864BB" w:rsidP="00404263">
                            <w:pPr>
                              <w:jc w:val="left"/>
                              <w:rPr>
                                <w:rFonts w:ascii="HGP明朝B" w:eastAsia="HGP明朝B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HGP明朝B" w:eastAsia="HGP明朝B" w:hAnsi="ＭＳ ゴシック" w:hint="eastAsia"/>
                                <w:sz w:val="16"/>
                              </w:rPr>
                              <w:t>LGmail：</w:t>
                            </w:r>
                            <w:r w:rsidRPr="00974214">
                              <w:rPr>
                                <w:rFonts w:ascii="HGP明朝B" w:eastAsia="HGP明朝B" w:hAnsi="ＭＳ ゴシック" w:hint="eastAsia"/>
                                <w:sz w:val="14"/>
                              </w:rPr>
                              <w:t>tiikikeiei＠town.oumu.lg.J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明朝B" w:eastAsia="PMingLiU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669293C8" wp14:editId="203C420A">
                      <wp:simplePos x="0" y="0"/>
                      <wp:positionH relativeFrom="column">
                        <wp:posOffset>2153285</wp:posOffset>
                      </wp:positionH>
                      <wp:positionV relativeFrom="paragraph">
                        <wp:posOffset>246380</wp:posOffset>
                      </wp:positionV>
                      <wp:extent cx="716280" cy="808990"/>
                      <wp:effectExtent l="0" t="0" r="0" b="0"/>
                      <wp:wrapNone/>
                      <wp:docPr id="47" name="グループ化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808990"/>
                                <a:chOff x="0" y="0"/>
                                <a:chExt cx="716760" cy="809645"/>
                              </a:xfrm>
                            </wpg:grpSpPr>
                            <wps:wsp>
                              <wps:cNvPr id="48" name="テキスト ボックス 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99534"/>
                                  <a:ext cx="716760" cy="310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864BB" w:rsidRPr="00974214" w:rsidRDefault="002864BB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2864BB" w:rsidRPr="00974214" w:rsidRDefault="002864BB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pacing w:val="85"/>
                                        <w:kern w:val="0"/>
                                        <w:sz w:val="14"/>
                                        <w:fitText w:val="564" w:id="-613138175"/>
                                      </w:rPr>
                                      <w:t>ＬＩＮ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pacing w:val="2"/>
                                        <w:kern w:val="0"/>
                                        <w:sz w:val="14"/>
                                        <w:fitText w:val="564" w:id="-613138175"/>
                                      </w:rPr>
                                      <w:t>Ｅ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9" name="図 4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8689" y="0"/>
                                  <a:ext cx="539750" cy="534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9293C8" id="グループ化 47" o:spid="_x0000_s1057" style="position:absolute;left:0;text-align:left;margin-left:169.55pt;margin-top:19.4pt;width:56.4pt;height:63.7pt;z-index:251692032;mso-width-relative:margin;mso-height-relative:margin" coordsize="7167,80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">
                      <v:shape id="テキスト ボックス 48" o:spid="_x0000_s1058" type="#_x0000_t202" style="position:absolute;top:4995;width:7167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      <v:textbox>
                          <w:txbxContent>
                            <w:p w:rsidR="002864BB" w:rsidRPr="00974214" w:rsidRDefault="002864BB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2864BB" w:rsidRPr="00974214" w:rsidRDefault="002864BB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pacing w:val="85"/>
                                  <w:kern w:val="0"/>
                                  <w:sz w:val="14"/>
                                  <w:fitText w:val="564" w:id="-613138175"/>
                                </w:rPr>
                                <w:t>ＬＩＮ</w:t>
                              </w: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pacing w:val="2"/>
                                  <w:kern w:val="0"/>
                                  <w:sz w:val="14"/>
                                  <w:fitText w:val="564" w:id="-613138175"/>
                                </w:rPr>
                                <w:t>Ｅ</w:t>
                              </w:r>
                            </w:p>
                          </w:txbxContent>
                        </v:textbox>
                      </v:shape>
                      <v:shape id="図 49" o:spid="_x0000_s1059" type="#_x0000_t75" style="position:absolute;left:886;width:5398;height: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">
                        <v:imagedata r:id="rId8" o:title="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42BE4011" wp14:editId="17AC9C21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246380</wp:posOffset>
                      </wp:positionV>
                      <wp:extent cx="716280" cy="823595"/>
                      <wp:effectExtent l="0" t="0" r="0" b="0"/>
                      <wp:wrapNone/>
                      <wp:docPr id="50" name="グループ化 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823595"/>
                                <a:chOff x="0" y="0"/>
                                <a:chExt cx="716280" cy="82409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1" name="図 5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6360" y="0"/>
                                  <a:ext cx="539115" cy="539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2" name="テキスト ボックス 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3080"/>
                                  <a:ext cx="716280" cy="3110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864BB" w:rsidRPr="00974214" w:rsidRDefault="002864BB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2864BB" w:rsidRPr="00974214" w:rsidRDefault="002864BB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ホームペー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BE4011" id="グループ化 50" o:spid="_x0000_s1060" style="position:absolute;left:0;text-align:left;margin-left:27.15pt;margin-top:19.4pt;width:56.4pt;height:64.85pt;z-index:251689984" coordsize="7162,8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">
                      <v:shape id="図 51" o:spid="_x0000_s1061" type="#_x0000_t75" style="position:absolute;left:863;width:5391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">
                        <v:imagedata r:id="rId10" o:title=""/>
                        <v:path arrowok="t"/>
                      </v:shape>
                      <v:shape id="テキスト ボックス 52" o:spid="_x0000_s1062" type="#_x0000_t202" style="position:absolute;top:5130;width:7162;height:3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      <v:textbox>
                          <w:txbxContent>
                            <w:p w:rsidR="002864BB" w:rsidRPr="00974214" w:rsidRDefault="002864BB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2864BB" w:rsidRPr="00974214" w:rsidRDefault="002864BB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ホームページ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53EE4A32" wp14:editId="77A14072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246380</wp:posOffset>
                      </wp:positionV>
                      <wp:extent cx="716280" cy="822325"/>
                      <wp:effectExtent l="0" t="0" r="0" b="0"/>
                      <wp:wrapNone/>
                      <wp:docPr id="53" name="グループ化 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822325"/>
                                <a:chOff x="0" y="0"/>
                                <a:chExt cx="716280" cy="822943"/>
                              </a:xfrm>
                            </wpg:grpSpPr>
                            <wps:wsp>
                              <wps:cNvPr id="54" name="テキスト ボックス 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3080"/>
                                  <a:ext cx="716280" cy="3098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864BB" w:rsidRPr="00974214" w:rsidRDefault="002864BB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2864BB" w:rsidRPr="00974214" w:rsidRDefault="002864BB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X(旧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Twitter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5" name="図 5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440" y="0"/>
                                  <a:ext cx="539115" cy="539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EE4A32" id="グループ化 53" o:spid="_x0000_s1063" style="position:absolute;left:0;text-align:left;margin-left:98.35pt;margin-top:19.4pt;width:56.4pt;height:64.75pt;z-index:251691008" coordsize="7162,82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">
                      <v:shape id="テキスト ボックス 54" o:spid="_x0000_s1064" type="#_x0000_t202" style="position:absolute;top:5130;width:7162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      <v:textbox>
                          <w:txbxContent>
                            <w:p w:rsidR="002864BB" w:rsidRPr="00974214" w:rsidRDefault="002864BB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2864BB" w:rsidRPr="00974214" w:rsidRDefault="002864BB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X(旧</w:t>
                              </w: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Twitter</w:t>
                              </w: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図 55" o:spid="_x0000_s1065" type="#_x0000_t75" style="position:absolute;left:914;width:5391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">
                        <v:imagedata r:id="rId12" o:title="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/>
                <w:noProof/>
              </w:rPr>
              <w:drawing>
                <wp:anchor distT="0" distB="0" distL="114300" distR="114300" simplePos="0" relativeHeight="251688960" behindDoc="0" locked="0" layoutInCell="1" allowOverlap="1" wp14:anchorId="00323EEB" wp14:editId="22A46742">
                  <wp:simplePos x="0" y="0"/>
                  <wp:positionH relativeFrom="column">
                    <wp:posOffset>372745</wp:posOffset>
                  </wp:positionH>
                  <wp:positionV relativeFrom="paragraph">
                    <wp:posOffset>1104900</wp:posOffset>
                  </wp:positionV>
                  <wp:extent cx="777240" cy="671195"/>
                  <wp:effectExtent l="0" t="0" r="3810" b="0"/>
                  <wp:wrapNone/>
                  <wp:docPr id="68" name="図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図 19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67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864BB" w:rsidRPr="00240CCA" w:rsidTr="00B57E52">
        <w:trPr>
          <w:cantSplit/>
          <w:trHeight w:hRule="exact" w:val="3118"/>
        </w:trPr>
        <w:tc>
          <w:tcPr>
            <w:tcW w:w="5159" w:type="dxa"/>
            <w:shd w:val="clear" w:color="auto" w:fill="auto"/>
          </w:tcPr>
          <w:p w:rsidR="002864BB" w:rsidRPr="00240CCA" w:rsidRDefault="002864BB" w:rsidP="002864BB">
            <w:pPr>
              <w:ind w:right="129"/>
              <w:rPr>
                <w:rFonts w:ascii="HG明朝B" w:eastAsia="HG明朝B"/>
              </w:rPr>
            </w:pPr>
            <w:bookmarkStart w:id="0" w:name="_GoBack" w:colFirst="0" w:colLast="1"/>
            <w:r>
              <w:rPr>
                <w:rFonts w:ascii="HG明朝B" w:eastAsia="HG明朝B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318EECE" wp14:editId="7E8E36D7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1059180</wp:posOffset>
                      </wp:positionV>
                      <wp:extent cx="2027555" cy="748665"/>
                      <wp:effectExtent l="0" t="0" r="0" b="0"/>
                      <wp:wrapNone/>
                      <wp:docPr id="79" name="テキスト ボックス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7555" cy="7486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64BB" w:rsidRPr="00A65D01" w:rsidRDefault="002864BB" w:rsidP="00404263">
                                  <w:pPr>
                                    <w:jc w:val="left"/>
                                    <w:rPr>
                                      <w:rFonts w:ascii="HGP明朝B" w:eastAsia="HGP明朝B" w:hAnsi="ＭＳ ゴシック"/>
                                      <w:sz w:val="16"/>
                                    </w:rPr>
                                  </w:pPr>
                                  <w:r w:rsidRPr="00A65D01">
                                    <w:rPr>
                                      <w:rFonts w:ascii="HGP明朝B" w:eastAsia="HGP明朝B" w:hAnsi="ＭＳ ゴシック" w:hint="eastAsia"/>
                                      <w:sz w:val="16"/>
                                    </w:rPr>
                                    <w:t>〒098-1792</w:t>
                                  </w:r>
                                </w:p>
                                <w:p w:rsidR="002864BB" w:rsidRPr="00A65D01" w:rsidRDefault="002864BB" w:rsidP="00647B4A">
                                  <w:pPr>
                                    <w:rPr>
                                      <w:rFonts w:ascii="HGP明朝B" w:eastAsia="HGP明朝B" w:hAnsi="ＭＳ ゴシック"/>
                                      <w:sz w:val="16"/>
                                    </w:rPr>
                                  </w:pPr>
                                  <w:r w:rsidRPr="002864BB">
                                    <w:rPr>
                                      <w:rFonts w:ascii="HGP明朝B" w:eastAsia="HGP明朝B" w:hAnsi="ＭＳ ゴシック" w:hint="eastAsia"/>
                                      <w:spacing w:val="1"/>
                                      <w:w w:val="93"/>
                                      <w:kern w:val="0"/>
                                      <w:sz w:val="16"/>
                                      <w:fitText w:val="2380" w:id="-613150976"/>
                                    </w:rPr>
                                    <w:t>北海道紋別郡雄武町字雄武700番</w:t>
                                  </w:r>
                                  <w:r w:rsidRPr="002864BB">
                                    <w:rPr>
                                      <w:rFonts w:ascii="HGP明朝B" w:eastAsia="HGP明朝B" w:hAnsi="ＭＳ ゴシック" w:hint="eastAsia"/>
                                      <w:spacing w:val="-4"/>
                                      <w:w w:val="93"/>
                                      <w:kern w:val="0"/>
                                      <w:sz w:val="16"/>
                                      <w:fitText w:val="2380" w:id="-613150976"/>
                                    </w:rPr>
                                    <w:t>地</w:t>
                                  </w:r>
                                </w:p>
                                <w:p w:rsidR="002864BB" w:rsidRPr="00A65D01" w:rsidRDefault="002864BB" w:rsidP="00404263">
                                  <w:pPr>
                                    <w:jc w:val="left"/>
                                    <w:rPr>
                                      <w:rFonts w:ascii="HGP明朝B" w:eastAsia="HGP明朝B" w:hAnsi="ＭＳ ゴシック"/>
                                      <w:sz w:val="16"/>
                                    </w:rPr>
                                  </w:pPr>
                                  <w:r w:rsidRPr="00234572">
                                    <w:rPr>
                                      <w:rFonts w:ascii="HGP明朝B" w:eastAsia="HGP明朝B" w:hAnsi="ＭＳ ゴシック" w:hint="eastAsia"/>
                                      <w:w w:val="98"/>
                                      <w:kern w:val="0"/>
                                      <w:sz w:val="16"/>
                                      <w:fitText w:val="2380" w:id="-613150975"/>
                                    </w:rPr>
                                    <w:t>TEL(0158)84-2121 / FAX(0158)294</w:t>
                                  </w:r>
                                  <w:r w:rsidRPr="00234572">
                                    <w:rPr>
                                      <w:rFonts w:ascii="HGP明朝B" w:eastAsia="HGP明朝B" w:hAnsi="ＭＳ ゴシック" w:hint="eastAsia"/>
                                      <w:spacing w:val="23"/>
                                      <w:w w:val="98"/>
                                      <w:kern w:val="0"/>
                                      <w:sz w:val="16"/>
                                      <w:fitText w:val="2380" w:id="-613150975"/>
                                    </w:rPr>
                                    <w:t>4</w:t>
                                  </w:r>
                                </w:p>
                                <w:p w:rsidR="002864BB" w:rsidRPr="00A65D01" w:rsidRDefault="002864BB" w:rsidP="00404263">
                                  <w:pPr>
                                    <w:jc w:val="left"/>
                                    <w:rPr>
                                      <w:rFonts w:ascii="HGP明朝B" w:eastAsia="HGP明朝B" w:hAnsi="ＭＳ ゴシック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P明朝B" w:eastAsia="HGP明朝B" w:hAnsi="ＭＳ ゴシック" w:hint="eastAsia"/>
                                      <w:sz w:val="16"/>
                                    </w:rPr>
                                    <w:t>E-mail：</w:t>
                                  </w:r>
                                  <w:r w:rsidRPr="00974214">
                                    <w:rPr>
                                      <w:rFonts w:ascii="HGP明朝B" w:eastAsia="HGP明朝B" w:hAnsi="ＭＳ ゴシック" w:hint="eastAsia"/>
                                      <w:sz w:val="14"/>
                                    </w:rPr>
                                    <w:t>tiikikeiei＠town.oumu.hokkaido.jp</w:t>
                                  </w:r>
                                </w:p>
                                <w:p w:rsidR="002864BB" w:rsidRPr="00A65D01" w:rsidRDefault="002864BB" w:rsidP="00404263">
                                  <w:pPr>
                                    <w:jc w:val="left"/>
                                    <w:rPr>
                                      <w:rFonts w:ascii="HGP明朝B" w:eastAsia="HGP明朝B" w:hAnsi="ＭＳ ゴシック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P明朝B" w:eastAsia="HGP明朝B" w:hAnsi="ＭＳ ゴシック" w:hint="eastAsia"/>
                                      <w:sz w:val="16"/>
                                    </w:rPr>
                                    <w:t>LGmail：</w:t>
                                  </w:r>
                                  <w:r w:rsidRPr="00974214">
                                    <w:rPr>
                                      <w:rFonts w:ascii="HGP明朝B" w:eastAsia="HGP明朝B" w:hAnsi="ＭＳ ゴシック" w:hint="eastAsia"/>
                                      <w:sz w:val="14"/>
                                    </w:rPr>
                                    <w:t>tiikikeiei＠town.oumu.lg.J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318EECE" id="テキスト ボックス 79" o:spid="_x0000_s1066" type="#_x0000_t202" style="position:absolute;left:0;text-align:left;margin-left:91.55pt;margin-top:83.4pt;width:159.65pt;height:58.9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" filled="f" stroked="f">
                      <v:textbox>
                        <w:txbxContent>
                          <w:p w:rsidR="002864BB" w:rsidRPr="00A65D01" w:rsidRDefault="002864BB" w:rsidP="00404263">
                            <w:pPr>
                              <w:jc w:val="left"/>
                              <w:rPr>
                                <w:rFonts w:ascii="HGP明朝B" w:eastAsia="HGP明朝B" w:hAnsi="ＭＳ ゴシック"/>
                                <w:sz w:val="16"/>
                              </w:rPr>
                            </w:pPr>
                            <w:r w:rsidRPr="00A65D01">
                              <w:rPr>
                                <w:rFonts w:ascii="HGP明朝B" w:eastAsia="HGP明朝B" w:hAnsi="ＭＳ ゴシック" w:hint="eastAsia"/>
                                <w:sz w:val="16"/>
                              </w:rPr>
                              <w:t>〒098-1792</w:t>
                            </w:r>
                          </w:p>
                          <w:p w:rsidR="002864BB" w:rsidRPr="00A65D01" w:rsidRDefault="002864BB" w:rsidP="00647B4A">
                            <w:pPr>
                              <w:rPr>
                                <w:rFonts w:ascii="HGP明朝B" w:eastAsia="HGP明朝B" w:hAnsi="ＭＳ ゴシック"/>
                                <w:sz w:val="16"/>
                              </w:rPr>
                            </w:pPr>
                            <w:r w:rsidRPr="002864BB">
                              <w:rPr>
                                <w:rFonts w:ascii="HGP明朝B" w:eastAsia="HGP明朝B" w:hAnsi="ＭＳ ゴシック" w:hint="eastAsia"/>
                                <w:spacing w:val="1"/>
                                <w:w w:val="93"/>
                                <w:kern w:val="0"/>
                                <w:sz w:val="16"/>
                                <w:fitText w:val="2380" w:id="-613150976"/>
                              </w:rPr>
                              <w:t>北海道紋別郡雄武町字雄武700番</w:t>
                            </w:r>
                            <w:r w:rsidRPr="002864BB">
                              <w:rPr>
                                <w:rFonts w:ascii="HGP明朝B" w:eastAsia="HGP明朝B" w:hAnsi="ＭＳ ゴシック" w:hint="eastAsia"/>
                                <w:spacing w:val="-4"/>
                                <w:w w:val="93"/>
                                <w:kern w:val="0"/>
                                <w:sz w:val="16"/>
                                <w:fitText w:val="2380" w:id="-613150976"/>
                              </w:rPr>
                              <w:t>地</w:t>
                            </w:r>
                          </w:p>
                          <w:p w:rsidR="002864BB" w:rsidRPr="00A65D01" w:rsidRDefault="002864BB" w:rsidP="00404263">
                            <w:pPr>
                              <w:jc w:val="left"/>
                              <w:rPr>
                                <w:rFonts w:ascii="HGP明朝B" w:eastAsia="HGP明朝B" w:hAnsi="ＭＳ ゴシック"/>
                                <w:sz w:val="16"/>
                              </w:rPr>
                            </w:pPr>
                            <w:r w:rsidRPr="00234572">
                              <w:rPr>
                                <w:rFonts w:ascii="HGP明朝B" w:eastAsia="HGP明朝B" w:hAnsi="ＭＳ ゴシック" w:hint="eastAsia"/>
                                <w:w w:val="98"/>
                                <w:kern w:val="0"/>
                                <w:sz w:val="16"/>
                                <w:fitText w:val="2380" w:id="-613150975"/>
                              </w:rPr>
                              <w:t>TEL(0158)84-2121 / FAX(0158)294</w:t>
                            </w:r>
                            <w:r w:rsidRPr="00234572">
                              <w:rPr>
                                <w:rFonts w:ascii="HGP明朝B" w:eastAsia="HGP明朝B" w:hAnsi="ＭＳ ゴシック" w:hint="eastAsia"/>
                                <w:spacing w:val="23"/>
                                <w:w w:val="98"/>
                                <w:kern w:val="0"/>
                                <w:sz w:val="16"/>
                                <w:fitText w:val="2380" w:id="-613150975"/>
                              </w:rPr>
                              <w:t>4</w:t>
                            </w:r>
                          </w:p>
                          <w:p w:rsidR="002864BB" w:rsidRPr="00A65D01" w:rsidRDefault="002864BB" w:rsidP="00404263">
                            <w:pPr>
                              <w:jc w:val="left"/>
                              <w:rPr>
                                <w:rFonts w:ascii="HGP明朝B" w:eastAsia="HGP明朝B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HGP明朝B" w:eastAsia="HGP明朝B" w:hAnsi="ＭＳ ゴシック" w:hint="eastAsia"/>
                                <w:sz w:val="16"/>
                              </w:rPr>
                              <w:t>E-mail：</w:t>
                            </w:r>
                            <w:r w:rsidRPr="00974214">
                              <w:rPr>
                                <w:rFonts w:ascii="HGP明朝B" w:eastAsia="HGP明朝B" w:hAnsi="ＭＳ ゴシック" w:hint="eastAsia"/>
                                <w:sz w:val="14"/>
                              </w:rPr>
                              <w:t>tiikikeiei＠town.oumu.hokkaido.jp</w:t>
                            </w:r>
                          </w:p>
                          <w:p w:rsidR="002864BB" w:rsidRPr="00A65D01" w:rsidRDefault="002864BB" w:rsidP="00404263">
                            <w:pPr>
                              <w:jc w:val="left"/>
                              <w:rPr>
                                <w:rFonts w:ascii="HGP明朝B" w:eastAsia="HGP明朝B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HGP明朝B" w:eastAsia="HGP明朝B" w:hAnsi="ＭＳ ゴシック" w:hint="eastAsia"/>
                                <w:sz w:val="16"/>
                              </w:rPr>
                              <w:t>LGmail：</w:t>
                            </w:r>
                            <w:r w:rsidRPr="00974214">
                              <w:rPr>
                                <w:rFonts w:ascii="HGP明朝B" w:eastAsia="HGP明朝B" w:hAnsi="ＭＳ ゴシック" w:hint="eastAsia"/>
                                <w:sz w:val="14"/>
                              </w:rPr>
                              <w:t>tiikikeiei＠town.oumu.lg.J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明朝B" w:eastAsia="PMingLiU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30DAC66D" wp14:editId="53FB01DD">
                      <wp:simplePos x="0" y="0"/>
                      <wp:positionH relativeFrom="column">
                        <wp:posOffset>2153285</wp:posOffset>
                      </wp:positionH>
                      <wp:positionV relativeFrom="paragraph">
                        <wp:posOffset>246380</wp:posOffset>
                      </wp:positionV>
                      <wp:extent cx="716280" cy="808990"/>
                      <wp:effectExtent l="0" t="0" r="0" b="0"/>
                      <wp:wrapNone/>
                      <wp:docPr id="124" name="グループ化 1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808990"/>
                                <a:chOff x="0" y="0"/>
                                <a:chExt cx="716760" cy="809645"/>
                              </a:xfrm>
                            </wpg:grpSpPr>
                            <wps:wsp>
                              <wps:cNvPr id="125" name="テキスト ボックス 1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99534"/>
                                  <a:ext cx="716760" cy="310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864BB" w:rsidRPr="00974214" w:rsidRDefault="002864BB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2864BB" w:rsidRPr="00974214" w:rsidRDefault="002864BB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pacing w:val="85"/>
                                        <w:kern w:val="0"/>
                                        <w:sz w:val="14"/>
                                        <w:fitText w:val="564" w:id="-613138175"/>
                                      </w:rPr>
                                      <w:t>ＬＩＮ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pacing w:val="2"/>
                                        <w:kern w:val="0"/>
                                        <w:sz w:val="14"/>
                                        <w:fitText w:val="564" w:id="-613138175"/>
                                      </w:rPr>
                                      <w:t>Ｅ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6" name="図 12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8689" y="0"/>
                                  <a:ext cx="539750" cy="534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DAC66D" id="グループ化 124" o:spid="_x0000_s1067" style="position:absolute;left:0;text-align:left;margin-left:169.55pt;margin-top:19.4pt;width:56.4pt;height:63.7pt;z-index:251698176;mso-width-relative:margin;mso-height-relative:margin" coordsize="7167,80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">
                      <v:shape id="テキスト ボックス 125" o:spid="_x0000_s1068" type="#_x0000_t202" style="position:absolute;top:4995;width:7167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uAY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" filled="f" stroked="f">
                        <v:textbox>
                          <w:txbxContent>
                            <w:p w:rsidR="002864BB" w:rsidRPr="00974214" w:rsidRDefault="002864BB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2864BB" w:rsidRPr="00974214" w:rsidRDefault="002864BB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pacing w:val="85"/>
                                  <w:kern w:val="0"/>
                                  <w:sz w:val="14"/>
                                  <w:fitText w:val="564" w:id="-613138175"/>
                                </w:rPr>
                                <w:t>ＬＩＮ</w:t>
                              </w: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pacing w:val="2"/>
                                  <w:kern w:val="0"/>
                                  <w:sz w:val="14"/>
                                  <w:fitText w:val="564" w:id="-613138175"/>
                                </w:rPr>
                                <w:t>Ｅ</w:t>
                              </w:r>
                            </w:p>
                          </w:txbxContent>
                        </v:textbox>
                      </v:shape>
                      <v:shape id="図 126" o:spid="_x0000_s1069" type="#_x0000_t75" style="position:absolute;left:886;width:5398;height: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">
                        <v:imagedata r:id="rId8" o:title="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5F8352F3" wp14:editId="4C12220C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246380</wp:posOffset>
                      </wp:positionV>
                      <wp:extent cx="716280" cy="823595"/>
                      <wp:effectExtent l="0" t="0" r="0" b="0"/>
                      <wp:wrapNone/>
                      <wp:docPr id="127" name="グループ化 1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823595"/>
                                <a:chOff x="0" y="0"/>
                                <a:chExt cx="716280" cy="82409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2" name="図 19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6360" y="0"/>
                                  <a:ext cx="539115" cy="539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3" name="テキスト ボックス 1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3080"/>
                                  <a:ext cx="716280" cy="3110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864BB" w:rsidRPr="00974214" w:rsidRDefault="002864BB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2864BB" w:rsidRPr="00974214" w:rsidRDefault="002864BB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ホームペー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8352F3" id="グループ化 127" o:spid="_x0000_s1070" style="position:absolute;left:0;text-align:left;margin-left:27.15pt;margin-top:19.4pt;width:56.4pt;height:64.85pt;z-index:251696128" coordsize="7162,8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">
                      <v:shape id="図 192" o:spid="_x0000_s1071" type="#_x0000_t75" style="position:absolute;left:863;width:5391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">
                        <v:imagedata r:id="rId10" o:title=""/>
                        <v:path arrowok="t"/>
                      </v:shape>
                      <v:shape id="テキスト ボックス 193" o:spid="_x0000_s1072" type="#_x0000_t202" style="position:absolute;top:5130;width:7162;height:3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      <v:textbox>
                          <w:txbxContent>
                            <w:p w:rsidR="002864BB" w:rsidRPr="00974214" w:rsidRDefault="002864BB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2864BB" w:rsidRPr="00974214" w:rsidRDefault="002864BB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ホームページ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6EB1042B" wp14:editId="17F9CF59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246380</wp:posOffset>
                      </wp:positionV>
                      <wp:extent cx="716280" cy="822325"/>
                      <wp:effectExtent l="0" t="0" r="0" b="0"/>
                      <wp:wrapNone/>
                      <wp:docPr id="194" name="グループ化 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822325"/>
                                <a:chOff x="0" y="0"/>
                                <a:chExt cx="716280" cy="822943"/>
                              </a:xfrm>
                            </wpg:grpSpPr>
                            <wps:wsp>
                              <wps:cNvPr id="195" name="テキスト ボックス 1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3080"/>
                                  <a:ext cx="716280" cy="3098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864BB" w:rsidRPr="00974214" w:rsidRDefault="002864BB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2864BB" w:rsidRPr="00974214" w:rsidRDefault="002864BB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X(旧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Twitter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6" name="図 1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440" y="0"/>
                                  <a:ext cx="539115" cy="539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EB1042B" id="グループ化 194" o:spid="_x0000_s1073" style="position:absolute;left:0;text-align:left;margin-left:98.35pt;margin-top:19.4pt;width:56.4pt;height:64.75pt;z-index:251697152" coordsize="7162,82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">
                      <v:shape id="テキスト ボックス 195" o:spid="_x0000_s1074" type="#_x0000_t202" style="position:absolute;top:5130;width:7162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      <v:textbox>
                          <w:txbxContent>
                            <w:p w:rsidR="002864BB" w:rsidRPr="00974214" w:rsidRDefault="002864BB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2864BB" w:rsidRPr="00974214" w:rsidRDefault="002864BB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X(旧</w:t>
                              </w: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Twitter</w:t>
                              </w: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図 196" o:spid="_x0000_s1075" type="#_x0000_t75" style="position:absolute;left:914;width:5391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">
                        <v:imagedata r:id="rId12" o:title="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/>
                <w:noProof/>
              </w:rPr>
              <w:drawing>
                <wp:anchor distT="0" distB="0" distL="114300" distR="114300" simplePos="0" relativeHeight="251695104" behindDoc="0" locked="0" layoutInCell="1" allowOverlap="1" wp14:anchorId="65944832" wp14:editId="04A28F38">
                  <wp:simplePos x="0" y="0"/>
                  <wp:positionH relativeFrom="column">
                    <wp:posOffset>372745</wp:posOffset>
                  </wp:positionH>
                  <wp:positionV relativeFrom="paragraph">
                    <wp:posOffset>1104900</wp:posOffset>
                  </wp:positionV>
                  <wp:extent cx="777240" cy="671195"/>
                  <wp:effectExtent l="0" t="0" r="3810" b="0"/>
                  <wp:wrapNone/>
                  <wp:docPr id="241" name="図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図 19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67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59" w:type="dxa"/>
            <w:shd w:val="clear" w:color="auto" w:fill="auto"/>
          </w:tcPr>
          <w:p w:rsidR="002864BB" w:rsidRPr="00240CCA" w:rsidRDefault="002864BB" w:rsidP="002864BB">
            <w:pPr>
              <w:ind w:right="129"/>
              <w:rPr>
                <w:rFonts w:ascii="HG明朝B" w:eastAsia="HG明朝B"/>
              </w:rPr>
            </w:pPr>
            <w:r>
              <w:rPr>
                <w:rFonts w:ascii="HG明朝B" w:eastAsia="HG明朝B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071E703" wp14:editId="3CB84112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1059180</wp:posOffset>
                      </wp:positionV>
                      <wp:extent cx="2027555" cy="748665"/>
                      <wp:effectExtent l="0" t="0" r="0" b="0"/>
                      <wp:wrapNone/>
                      <wp:docPr id="25" name="テキスト ボックス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7555" cy="7486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64BB" w:rsidRPr="00A65D01" w:rsidRDefault="002864BB" w:rsidP="00404263">
                                  <w:pPr>
                                    <w:jc w:val="left"/>
                                    <w:rPr>
                                      <w:rFonts w:ascii="HGP明朝B" w:eastAsia="HGP明朝B" w:hAnsi="ＭＳ ゴシック"/>
                                      <w:sz w:val="16"/>
                                    </w:rPr>
                                  </w:pPr>
                                  <w:r w:rsidRPr="00A65D01">
                                    <w:rPr>
                                      <w:rFonts w:ascii="HGP明朝B" w:eastAsia="HGP明朝B" w:hAnsi="ＭＳ ゴシック" w:hint="eastAsia"/>
                                      <w:sz w:val="16"/>
                                    </w:rPr>
                                    <w:t>〒098-1792</w:t>
                                  </w:r>
                                </w:p>
                                <w:p w:rsidR="002864BB" w:rsidRPr="00A65D01" w:rsidRDefault="002864BB" w:rsidP="00647B4A">
                                  <w:pPr>
                                    <w:rPr>
                                      <w:rFonts w:ascii="HGP明朝B" w:eastAsia="HGP明朝B" w:hAnsi="ＭＳ ゴシック"/>
                                      <w:sz w:val="16"/>
                                    </w:rPr>
                                  </w:pPr>
                                  <w:r w:rsidRPr="002864BB">
                                    <w:rPr>
                                      <w:rFonts w:ascii="HGP明朝B" w:eastAsia="HGP明朝B" w:hAnsi="ＭＳ ゴシック" w:hint="eastAsia"/>
                                      <w:spacing w:val="1"/>
                                      <w:w w:val="93"/>
                                      <w:kern w:val="0"/>
                                      <w:sz w:val="16"/>
                                      <w:fitText w:val="2380" w:id="-613150976"/>
                                    </w:rPr>
                                    <w:t>北海道紋別郡雄武町字雄武700番</w:t>
                                  </w:r>
                                  <w:r w:rsidRPr="002864BB">
                                    <w:rPr>
                                      <w:rFonts w:ascii="HGP明朝B" w:eastAsia="HGP明朝B" w:hAnsi="ＭＳ ゴシック" w:hint="eastAsia"/>
                                      <w:spacing w:val="-4"/>
                                      <w:w w:val="93"/>
                                      <w:kern w:val="0"/>
                                      <w:sz w:val="16"/>
                                      <w:fitText w:val="2380" w:id="-613150976"/>
                                    </w:rPr>
                                    <w:t>地</w:t>
                                  </w:r>
                                </w:p>
                                <w:p w:rsidR="002864BB" w:rsidRPr="00A65D01" w:rsidRDefault="002864BB" w:rsidP="00404263">
                                  <w:pPr>
                                    <w:jc w:val="left"/>
                                    <w:rPr>
                                      <w:rFonts w:ascii="HGP明朝B" w:eastAsia="HGP明朝B" w:hAnsi="ＭＳ ゴシック"/>
                                      <w:sz w:val="16"/>
                                    </w:rPr>
                                  </w:pPr>
                                  <w:r w:rsidRPr="00234572">
                                    <w:rPr>
                                      <w:rFonts w:ascii="HGP明朝B" w:eastAsia="HGP明朝B" w:hAnsi="ＭＳ ゴシック" w:hint="eastAsia"/>
                                      <w:w w:val="98"/>
                                      <w:kern w:val="0"/>
                                      <w:sz w:val="16"/>
                                      <w:fitText w:val="2380" w:id="-613150975"/>
                                    </w:rPr>
                                    <w:t>TEL(0158)84-2121 / FAX(0158)294</w:t>
                                  </w:r>
                                  <w:r w:rsidRPr="00234572">
                                    <w:rPr>
                                      <w:rFonts w:ascii="HGP明朝B" w:eastAsia="HGP明朝B" w:hAnsi="ＭＳ ゴシック" w:hint="eastAsia"/>
                                      <w:spacing w:val="23"/>
                                      <w:w w:val="98"/>
                                      <w:kern w:val="0"/>
                                      <w:sz w:val="16"/>
                                      <w:fitText w:val="2380" w:id="-613150975"/>
                                    </w:rPr>
                                    <w:t>4</w:t>
                                  </w:r>
                                </w:p>
                                <w:p w:rsidR="002864BB" w:rsidRPr="00A65D01" w:rsidRDefault="002864BB" w:rsidP="00404263">
                                  <w:pPr>
                                    <w:jc w:val="left"/>
                                    <w:rPr>
                                      <w:rFonts w:ascii="HGP明朝B" w:eastAsia="HGP明朝B" w:hAnsi="ＭＳ ゴシック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P明朝B" w:eastAsia="HGP明朝B" w:hAnsi="ＭＳ ゴシック" w:hint="eastAsia"/>
                                      <w:sz w:val="16"/>
                                    </w:rPr>
                                    <w:t>E-mail：</w:t>
                                  </w:r>
                                  <w:r w:rsidRPr="00974214">
                                    <w:rPr>
                                      <w:rFonts w:ascii="HGP明朝B" w:eastAsia="HGP明朝B" w:hAnsi="ＭＳ ゴシック" w:hint="eastAsia"/>
                                      <w:sz w:val="14"/>
                                    </w:rPr>
                                    <w:t>tiikikeiei＠town.oumu.hokkaido.jp</w:t>
                                  </w:r>
                                </w:p>
                                <w:p w:rsidR="002864BB" w:rsidRPr="00A65D01" w:rsidRDefault="002864BB" w:rsidP="00404263">
                                  <w:pPr>
                                    <w:jc w:val="left"/>
                                    <w:rPr>
                                      <w:rFonts w:ascii="HGP明朝B" w:eastAsia="HGP明朝B" w:hAnsi="ＭＳ ゴシック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P明朝B" w:eastAsia="HGP明朝B" w:hAnsi="ＭＳ ゴシック" w:hint="eastAsia"/>
                                      <w:sz w:val="16"/>
                                    </w:rPr>
                                    <w:t>LGmail：</w:t>
                                  </w:r>
                                  <w:r w:rsidRPr="00974214">
                                    <w:rPr>
                                      <w:rFonts w:ascii="HGP明朝B" w:eastAsia="HGP明朝B" w:hAnsi="ＭＳ ゴシック" w:hint="eastAsia"/>
                                      <w:sz w:val="14"/>
                                    </w:rPr>
                                    <w:t>tiikikeiei＠town.oumu.lg.J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071E703" id="テキスト ボックス 25" o:spid="_x0000_s1076" type="#_x0000_t202" style="position:absolute;left:0;text-align:left;margin-left:91.55pt;margin-top:83.4pt;width:159.65pt;height:58.9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" filled="f" stroked="f">
                      <v:textbox>
                        <w:txbxContent>
                          <w:p w:rsidR="002864BB" w:rsidRPr="00A65D01" w:rsidRDefault="002864BB" w:rsidP="00404263">
                            <w:pPr>
                              <w:jc w:val="left"/>
                              <w:rPr>
                                <w:rFonts w:ascii="HGP明朝B" w:eastAsia="HGP明朝B" w:hAnsi="ＭＳ ゴシック"/>
                                <w:sz w:val="16"/>
                              </w:rPr>
                            </w:pPr>
                            <w:r w:rsidRPr="00A65D01">
                              <w:rPr>
                                <w:rFonts w:ascii="HGP明朝B" w:eastAsia="HGP明朝B" w:hAnsi="ＭＳ ゴシック" w:hint="eastAsia"/>
                                <w:sz w:val="16"/>
                              </w:rPr>
                              <w:t>〒098-1792</w:t>
                            </w:r>
                          </w:p>
                          <w:p w:rsidR="002864BB" w:rsidRPr="00A65D01" w:rsidRDefault="002864BB" w:rsidP="00647B4A">
                            <w:pPr>
                              <w:rPr>
                                <w:rFonts w:ascii="HGP明朝B" w:eastAsia="HGP明朝B" w:hAnsi="ＭＳ ゴシック"/>
                                <w:sz w:val="16"/>
                              </w:rPr>
                            </w:pPr>
                            <w:r w:rsidRPr="002864BB">
                              <w:rPr>
                                <w:rFonts w:ascii="HGP明朝B" w:eastAsia="HGP明朝B" w:hAnsi="ＭＳ ゴシック" w:hint="eastAsia"/>
                                <w:spacing w:val="1"/>
                                <w:w w:val="93"/>
                                <w:kern w:val="0"/>
                                <w:sz w:val="16"/>
                                <w:fitText w:val="2380" w:id="-613150976"/>
                              </w:rPr>
                              <w:t>北海道紋別郡雄武町字雄武700番</w:t>
                            </w:r>
                            <w:r w:rsidRPr="002864BB">
                              <w:rPr>
                                <w:rFonts w:ascii="HGP明朝B" w:eastAsia="HGP明朝B" w:hAnsi="ＭＳ ゴシック" w:hint="eastAsia"/>
                                <w:spacing w:val="-4"/>
                                <w:w w:val="93"/>
                                <w:kern w:val="0"/>
                                <w:sz w:val="16"/>
                                <w:fitText w:val="2380" w:id="-613150976"/>
                              </w:rPr>
                              <w:t>地</w:t>
                            </w:r>
                          </w:p>
                          <w:p w:rsidR="002864BB" w:rsidRPr="00A65D01" w:rsidRDefault="002864BB" w:rsidP="00404263">
                            <w:pPr>
                              <w:jc w:val="left"/>
                              <w:rPr>
                                <w:rFonts w:ascii="HGP明朝B" w:eastAsia="HGP明朝B" w:hAnsi="ＭＳ ゴシック"/>
                                <w:sz w:val="16"/>
                              </w:rPr>
                            </w:pPr>
                            <w:r w:rsidRPr="00234572">
                              <w:rPr>
                                <w:rFonts w:ascii="HGP明朝B" w:eastAsia="HGP明朝B" w:hAnsi="ＭＳ ゴシック" w:hint="eastAsia"/>
                                <w:w w:val="98"/>
                                <w:kern w:val="0"/>
                                <w:sz w:val="16"/>
                                <w:fitText w:val="2380" w:id="-613150975"/>
                              </w:rPr>
                              <w:t>TEL(0158)84-2121 / FAX(0158)294</w:t>
                            </w:r>
                            <w:r w:rsidRPr="00234572">
                              <w:rPr>
                                <w:rFonts w:ascii="HGP明朝B" w:eastAsia="HGP明朝B" w:hAnsi="ＭＳ ゴシック" w:hint="eastAsia"/>
                                <w:spacing w:val="23"/>
                                <w:w w:val="98"/>
                                <w:kern w:val="0"/>
                                <w:sz w:val="16"/>
                                <w:fitText w:val="2380" w:id="-613150975"/>
                              </w:rPr>
                              <w:t>4</w:t>
                            </w:r>
                          </w:p>
                          <w:p w:rsidR="002864BB" w:rsidRPr="00A65D01" w:rsidRDefault="002864BB" w:rsidP="00404263">
                            <w:pPr>
                              <w:jc w:val="left"/>
                              <w:rPr>
                                <w:rFonts w:ascii="HGP明朝B" w:eastAsia="HGP明朝B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HGP明朝B" w:eastAsia="HGP明朝B" w:hAnsi="ＭＳ ゴシック" w:hint="eastAsia"/>
                                <w:sz w:val="16"/>
                              </w:rPr>
                              <w:t>E-mail：</w:t>
                            </w:r>
                            <w:r w:rsidRPr="00974214">
                              <w:rPr>
                                <w:rFonts w:ascii="HGP明朝B" w:eastAsia="HGP明朝B" w:hAnsi="ＭＳ ゴシック" w:hint="eastAsia"/>
                                <w:sz w:val="14"/>
                              </w:rPr>
                              <w:t>tiikikeiei＠town.oumu.hokkaido.jp</w:t>
                            </w:r>
                          </w:p>
                          <w:p w:rsidR="002864BB" w:rsidRPr="00A65D01" w:rsidRDefault="002864BB" w:rsidP="00404263">
                            <w:pPr>
                              <w:jc w:val="left"/>
                              <w:rPr>
                                <w:rFonts w:ascii="HGP明朝B" w:eastAsia="HGP明朝B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HGP明朝B" w:eastAsia="HGP明朝B" w:hAnsi="ＭＳ ゴシック" w:hint="eastAsia"/>
                                <w:sz w:val="16"/>
                              </w:rPr>
                              <w:t>LGmail：</w:t>
                            </w:r>
                            <w:r w:rsidRPr="00974214">
                              <w:rPr>
                                <w:rFonts w:ascii="HGP明朝B" w:eastAsia="HGP明朝B" w:hAnsi="ＭＳ ゴシック" w:hint="eastAsia"/>
                                <w:sz w:val="14"/>
                              </w:rPr>
                              <w:t>tiikikeiei＠town.oumu.lg.J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明朝B" w:eastAsia="PMingLiU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03A5275C" wp14:editId="71E3A366">
                      <wp:simplePos x="0" y="0"/>
                      <wp:positionH relativeFrom="column">
                        <wp:posOffset>2153285</wp:posOffset>
                      </wp:positionH>
                      <wp:positionV relativeFrom="paragraph">
                        <wp:posOffset>246380</wp:posOffset>
                      </wp:positionV>
                      <wp:extent cx="716280" cy="808990"/>
                      <wp:effectExtent l="0" t="0" r="0" b="0"/>
                      <wp:wrapNone/>
                      <wp:docPr id="26" name="グループ化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808990"/>
                                <a:chOff x="0" y="0"/>
                                <a:chExt cx="716760" cy="809645"/>
                              </a:xfrm>
                            </wpg:grpSpPr>
                            <wps:wsp>
                              <wps:cNvPr id="27" name="テキスト ボックス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99534"/>
                                  <a:ext cx="716760" cy="310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864BB" w:rsidRPr="00974214" w:rsidRDefault="002864BB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2864BB" w:rsidRPr="00974214" w:rsidRDefault="002864BB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pacing w:val="85"/>
                                        <w:kern w:val="0"/>
                                        <w:sz w:val="14"/>
                                        <w:fitText w:val="564" w:id="-613138175"/>
                                      </w:rPr>
                                      <w:t>ＬＩＮ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pacing w:val="2"/>
                                        <w:kern w:val="0"/>
                                        <w:sz w:val="14"/>
                                        <w:fitText w:val="564" w:id="-613138175"/>
                                      </w:rPr>
                                      <w:t>Ｅ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8" name="図 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8689" y="0"/>
                                  <a:ext cx="539750" cy="534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A5275C" id="グループ化 26" o:spid="_x0000_s1077" style="position:absolute;left:0;text-align:left;margin-left:169.55pt;margin-top:19.4pt;width:56.4pt;height:63.7pt;z-index:251713536;mso-width-relative:margin;mso-height-relative:margin" coordsize="7167,80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">
                      <v:shape id="テキスト ボックス 27" o:spid="_x0000_s1078" type="#_x0000_t202" style="position:absolute;top:4995;width:7167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    <v:textbox>
                          <w:txbxContent>
                            <w:p w:rsidR="002864BB" w:rsidRPr="00974214" w:rsidRDefault="002864BB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2864BB" w:rsidRPr="00974214" w:rsidRDefault="002864BB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pacing w:val="85"/>
                                  <w:kern w:val="0"/>
                                  <w:sz w:val="14"/>
                                  <w:fitText w:val="564" w:id="-613138175"/>
                                </w:rPr>
                                <w:t>ＬＩＮ</w:t>
                              </w: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pacing w:val="2"/>
                                  <w:kern w:val="0"/>
                                  <w:sz w:val="14"/>
                                  <w:fitText w:val="564" w:id="-613138175"/>
                                </w:rPr>
                                <w:t>Ｅ</w:t>
                              </w:r>
                            </w:p>
                          </w:txbxContent>
                        </v:textbox>
                      </v:shape>
                      <v:shape id="図 28" o:spid="_x0000_s1079" type="#_x0000_t75" style="position:absolute;left:886;width:5398;height: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">
                        <v:imagedata r:id="rId8" o:title="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45007BFC" wp14:editId="3EA15D2C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246380</wp:posOffset>
                      </wp:positionV>
                      <wp:extent cx="716280" cy="823595"/>
                      <wp:effectExtent l="0" t="0" r="0" b="0"/>
                      <wp:wrapNone/>
                      <wp:docPr id="29" name="グループ化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823595"/>
                                <a:chOff x="0" y="0"/>
                                <a:chExt cx="716280" cy="82409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" name="図 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6360" y="0"/>
                                  <a:ext cx="539115" cy="539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1" name="テキスト ボックス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3080"/>
                                  <a:ext cx="716280" cy="3110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864BB" w:rsidRPr="00974214" w:rsidRDefault="002864BB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2864BB" w:rsidRPr="00974214" w:rsidRDefault="002864BB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ホームペー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007BFC" id="グループ化 29" o:spid="_x0000_s1080" style="position:absolute;left:0;text-align:left;margin-left:27.15pt;margin-top:19.4pt;width:56.4pt;height:64.85pt;z-index:251711488" coordsize="7162,8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">
                      <v:shape id="図 30" o:spid="_x0000_s1081" type="#_x0000_t75" style="position:absolute;left:863;width:5391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">
                        <v:imagedata r:id="rId10" o:title=""/>
                        <v:path arrowok="t"/>
                      </v:shape>
                      <v:shape id="テキスト ボックス 31" o:spid="_x0000_s1082" type="#_x0000_t202" style="position:absolute;top:5130;width:7162;height:3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    <v:textbox>
                          <w:txbxContent>
                            <w:p w:rsidR="002864BB" w:rsidRPr="00974214" w:rsidRDefault="002864BB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2864BB" w:rsidRPr="00974214" w:rsidRDefault="002864BB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ホームページ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4F8026AB" wp14:editId="0258451E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246380</wp:posOffset>
                      </wp:positionV>
                      <wp:extent cx="716280" cy="822325"/>
                      <wp:effectExtent l="0" t="0" r="0" b="0"/>
                      <wp:wrapNone/>
                      <wp:docPr id="197" name="グループ化 1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822325"/>
                                <a:chOff x="0" y="0"/>
                                <a:chExt cx="716280" cy="822943"/>
                              </a:xfrm>
                            </wpg:grpSpPr>
                            <wps:wsp>
                              <wps:cNvPr id="198" name="テキスト ボックス 19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3080"/>
                                  <a:ext cx="716280" cy="3098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864BB" w:rsidRPr="00974214" w:rsidRDefault="002864BB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2864BB" w:rsidRPr="00974214" w:rsidRDefault="002864BB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X(旧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Twitter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9" name="図 19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440" y="0"/>
                                  <a:ext cx="539115" cy="539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F8026AB" id="グループ化 197" o:spid="_x0000_s1083" style="position:absolute;left:0;text-align:left;margin-left:98.35pt;margin-top:19.4pt;width:56.4pt;height:64.75pt;z-index:251712512" coordsize="7162,82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">
                      <v:shape id="テキスト ボックス 198" o:spid="_x0000_s1084" type="#_x0000_t202" style="position:absolute;top:5130;width:7162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      <v:textbox>
                          <w:txbxContent>
                            <w:p w:rsidR="002864BB" w:rsidRPr="00974214" w:rsidRDefault="002864BB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2864BB" w:rsidRPr="00974214" w:rsidRDefault="002864BB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X(旧</w:t>
                              </w: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Twitter</w:t>
                              </w: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図 199" o:spid="_x0000_s1085" type="#_x0000_t75" style="position:absolute;left:914;width:5391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">
                        <v:imagedata r:id="rId12" o:title="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/>
                <w:noProof/>
              </w:rPr>
              <w:drawing>
                <wp:anchor distT="0" distB="0" distL="114300" distR="114300" simplePos="0" relativeHeight="251710464" behindDoc="0" locked="0" layoutInCell="1" allowOverlap="1" wp14:anchorId="0F603EF5" wp14:editId="7A5BF32D">
                  <wp:simplePos x="0" y="0"/>
                  <wp:positionH relativeFrom="column">
                    <wp:posOffset>372745</wp:posOffset>
                  </wp:positionH>
                  <wp:positionV relativeFrom="paragraph">
                    <wp:posOffset>1104900</wp:posOffset>
                  </wp:positionV>
                  <wp:extent cx="777240" cy="671195"/>
                  <wp:effectExtent l="0" t="0" r="3810" b="0"/>
                  <wp:wrapNone/>
                  <wp:docPr id="242" name="図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図 19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67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864BB" w:rsidRPr="00240CCA" w:rsidTr="0008304B">
        <w:trPr>
          <w:cantSplit/>
          <w:trHeight w:hRule="exact" w:val="3118"/>
        </w:trPr>
        <w:tc>
          <w:tcPr>
            <w:tcW w:w="5159" w:type="dxa"/>
            <w:shd w:val="clear" w:color="auto" w:fill="auto"/>
          </w:tcPr>
          <w:p w:rsidR="002864BB" w:rsidRPr="00240CCA" w:rsidRDefault="002864BB" w:rsidP="002864BB">
            <w:pPr>
              <w:ind w:right="129"/>
              <w:rPr>
                <w:rFonts w:ascii="HG明朝B" w:eastAsia="HG明朝B"/>
              </w:rPr>
            </w:pPr>
            <w:r>
              <w:rPr>
                <w:rFonts w:ascii="HG明朝B" w:eastAsia="HG明朝B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9AECC4C" wp14:editId="01E044D9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1059180</wp:posOffset>
                      </wp:positionV>
                      <wp:extent cx="2027555" cy="748665"/>
                      <wp:effectExtent l="0" t="0" r="0" b="0"/>
                      <wp:wrapNone/>
                      <wp:docPr id="200" name="テキスト ボックス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7555" cy="7486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64BB" w:rsidRPr="00A65D01" w:rsidRDefault="002864BB" w:rsidP="00404263">
                                  <w:pPr>
                                    <w:jc w:val="left"/>
                                    <w:rPr>
                                      <w:rFonts w:ascii="HGP明朝B" w:eastAsia="HGP明朝B" w:hAnsi="ＭＳ ゴシック"/>
                                      <w:sz w:val="16"/>
                                    </w:rPr>
                                  </w:pPr>
                                  <w:r w:rsidRPr="00A65D01">
                                    <w:rPr>
                                      <w:rFonts w:ascii="HGP明朝B" w:eastAsia="HGP明朝B" w:hAnsi="ＭＳ ゴシック" w:hint="eastAsia"/>
                                      <w:sz w:val="16"/>
                                    </w:rPr>
                                    <w:t>〒098-1792</w:t>
                                  </w:r>
                                </w:p>
                                <w:p w:rsidR="002864BB" w:rsidRPr="00A65D01" w:rsidRDefault="002864BB" w:rsidP="00647B4A">
                                  <w:pPr>
                                    <w:rPr>
                                      <w:rFonts w:ascii="HGP明朝B" w:eastAsia="HGP明朝B" w:hAnsi="ＭＳ ゴシック"/>
                                      <w:sz w:val="16"/>
                                    </w:rPr>
                                  </w:pPr>
                                  <w:r w:rsidRPr="002864BB">
                                    <w:rPr>
                                      <w:rFonts w:ascii="HGP明朝B" w:eastAsia="HGP明朝B" w:hAnsi="ＭＳ ゴシック" w:hint="eastAsia"/>
                                      <w:spacing w:val="1"/>
                                      <w:w w:val="93"/>
                                      <w:kern w:val="0"/>
                                      <w:sz w:val="16"/>
                                      <w:fitText w:val="2380" w:id="-613150976"/>
                                    </w:rPr>
                                    <w:t>北海道紋別郡雄武町字雄武700番</w:t>
                                  </w:r>
                                  <w:r w:rsidRPr="002864BB">
                                    <w:rPr>
                                      <w:rFonts w:ascii="HGP明朝B" w:eastAsia="HGP明朝B" w:hAnsi="ＭＳ ゴシック" w:hint="eastAsia"/>
                                      <w:spacing w:val="-4"/>
                                      <w:w w:val="93"/>
                                      <w:kern w:val="0"/>
                                      <w:sz w:val="16"/>
                                      <w:fitText w:val="2380" w:id="-613150976"/>
                                    </w:rPr>
                                    <w:t>地</w:t>
                                  </w:r>
                                </w:p>
                                <w:p w:rsidR="002864BB" w:rsidRPr="00A65D01" w:rsidRDefault="002864BB" w:rsidP="00404263">
                                  <w:pPr>
                                    <w:jc w:val="left"/>
                                    <w:rPr>
                                      <w:rFonts w:ascii="HGP明朝B" w:eastAsia="HGP明朝B" w:hAnsi="ＭＳ ゴシック"/>
                                      <w:sz w:val="16"/>
                                    </w:rPr>
                                  </w:pPr>
                                  <w:r w:rsidRPr="00234572">
                                    <w:rPr>
                                      <w:rFonts w:ascii="HGP明朝B" w:eastAsia="HGP明朝B" w:hAnsi="ＭＳ ゴシック" w:hint="eastAsia"/>
                                      <w:w w:val="98"/>
                                      <w:kern w:val="0"/>
                                      <w:sz w:val="16"/>
                                      <w:fitText w:val="2380" w:id="-613150975"/>
                                    </w:rPr>
                                    <w:t>TEL(0158)84-2121 / FAX(0158)294</w:t>
                                  </w:r>
                                  <w:r w:rsidRPr="00234572">
                                    <w:rPr>
                                      <w:rFonts w:ascii="HGP明朝B" w:eastAsia="HGP明朝B" w:hAnsi="ＭＳ ゴシック" w:hint="eastAsia"/>
                                      <w:spacing w:val="23"/>
                                      <w:w w:val="98"/>
                                      <w:kern w:val="0"/>
                                      <w:sz w:val="16"/>
                                      <w:fitText w:val="2380" w:id="-613150975"/>
                                    </w:rPr>
                                    <w:t>4</w:t>
                                  </w:r>
                                </w:p>
                                <w:p w:rsidR="002864BB" w:rsidRPr="00A65D01" w:rsidRDefault="002864BB" w:rsidP="00404263">
                                  <w:pPr>
                                    <w:jc w:val="left"/>
                                    <w:rPr>
                                      <w:rFonts w:ascii="HGP明朝B" w:eastAsia="HGP明朝B" w:hAnsi="ＭＳ ゴシック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P明朝B" w:eastAsia="HGP明朝B" w:hAnsi="ＭＳ ゴシック" w:hint="eastAsia"/>
                                      <w:sz w:val="16"/>
                                    </w:rPr>
                                    <w:t>E-mail：</w:t>
                                  </w:r>
                                  <w:r w:rsidRPr="00974214">
                                    <w:rPr>
                                      <w:rFonts w:ascii="HGP明朝B" w:eastAsia="HGP明朝B" w:hAnsi="ＭＳ ゴシック" w:hint="eastAsia"/>
                                      <w:sz w:val="14"/>
                                    </w:rPr>
                                    <w:t>tiikikeiei＠town.oumu.hokkaido.jp</w:t>
                                  </w:r>
                                </w:p>
                                <w:p w:rsidR="002864BB" w:rsidRPr="00A65D01" w:rsidRDefault="002864BB" w:rsidP="00404263">
                                  <w:pPr>
                                    <w:jc w:val="left"/>
                                    <w:rPr>
                                      <w:rFonts w:ascii="HGP明朝B" w:eastAsia="HGP明朝B" w:hAnsi="ＭＳ ゴシック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P明朝B" w:eastAsia="HGP明朝B" w:hAnsi="ＭＳ ゴシック" w:hint="eastAsia"/>
                                      <w:sz w:val="16"/>
                                    </w:rPr>
                                    <w:t>LGmail：</w:t>
                                  </w:r>
                                  <w:r w:rsidRPr="00974214">
                                    <w:rPr>
                                      <w:rFonts w:ascii="HGP明朝B" w:eastAsia="HGP明朝B" w:hAnsi="ＭＳ ゴシック" w:hint="eastAsia"/>
                                      <w:sz w:val="14"/>
                                    </w:rPr>
                                    <w:t>tiikikeiei＠town.oumu.lg.J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9AECC4C" id="テキスト ボックス 200" o:spid="_x0000_s1086" type="#_x0000_t202" style="position:absolute;left:0;text-align:left;margin-left:91.55pt;margin-top:83.4pt;width:159.65pt;height:58.9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" filled="f" stroked="f">
                      <v:textbox>
                        <w:txbxContent>
                          <w:p w:rsidR="002864BB" w:rsidRPr="00A65D01" w:rsidRDefault="002864BB" w:rsidP="00404263">
                            <w:pPr>
                              <w:jc w:val="left"/>
                              <w:rPr>
                                <w:rFonts w:ascii="HGP明朝B" w:eastAsia="HGP明朝B" w:hAnsi="ＭＳ ゴシック"/>
                                <w:sz w:val="16"/>
                              </w:rPr>
                            </w:pPr>
                            <w:r w:rsidRPr="00A65D01">
                              <w:rPr>
                                <w:rFonts w:ascii="HGP明朝B" w:eastAsia="HGP明朝B" w:hAnsi="ＭＳ ゴシック" w:hint="eastAsia"/>
                                <w:sz w:val="16"/>
                              </w:rPr>
                              <w:t>〒098-1792</w:t>
                            </w:r>
                          </w:p>
                          <w:p w:rsidR="002864BB" w:rsidRPr="00A65D01" w:rsidRDefault="002864BB" w:rsidP="00647B4A">
                            <w:pPr>
                              <w:rPr>
                                <w:rFonts w:ascii="HGP明朝B" w:eastAsia="HGP明朝B" w:hAnsi="ＭＳ ゴシック"/>
                                <w:sz w:val="16"/>
                              </w:rPr>
                            </w:pPr>
                            <w:r w:rsidRPr="002864BB">
                              <w:rPr>
                                <w:rFonts w:ascii="HGP明朝B" w:eastAsia="HGP明朝B" w:hAnsi="ＭＳ ゴシック" w:hint="eastAsia"/>
                                <w:spacing w:val="1"/>
                                <w:w w:val="93"/>
                                <w:kern w:val="0"/>
                                <w:sz w:val="16"/>
                                <w:fitText w:val="2380" w:id="-613150976"/>
                              </w:rPr>
                              <w:t>北海道紋別郡雄武町字雄武700番</w:t>
                            </w:r>
                            <w:r w:rsidRPr="002864BB">
                              <w:rPr>
                                <w:rFonts w:ascii="HGP明朝B" w:eastAsia="HGP明朝B" w:hAnsi="ＭＳ ゴシック" w:hint="eastAsia"/>
                                <w:spacing w:val="-4"/>
                                <w:w w:val="93"/>
                                <w:kern w:val="0"/>
                                <w:sz w:val="16"/>
                                <w:fitText w:val="2380" w:id="-613150976"/>
                              </w:rPr>
                              <w:t>地</w:t>
                            </w:r>
                          </w:p>
                          <w:p w:rsidR="002864BB" w:rsidRPr="00A65D01" w:rsidRDefault="002864BB" w:rsidP="00404263">
                            <w:pPr>
                              <w:jc w:val="left"/>
                              <w:rPr>
                                <w:rFonts w:ascii="HGP明朝B" w:eastAsia="HGP明朝B" w:hAnsi="ＭＳ ゴシック"/>
                                <w:sz w:val="16"/>
                              </w:rPr>
                            </w:pPr>
                            <w:r w:rsidRPr="00234572">
                              <w:rPr>
                                <w:rFonts w:ascii="HGP明朝B" w:eastAsia="HGP明朝B" w:hAnsi="ＭＳ ゴシック" w:hint="eastAsia"/>
                                <w:w w:val="98"/>
                                <w:kern w:val="0"/>
                                <w:sz w:val="16"/>
                                <w:fitText w:val="2380" w:id="-613150975"/>
                              </w:rPr>
                              <w:t>TEL(0158)84-2121 / FAX(0158)294</w:t>
                            </w:r>
                            <w:r w:rsidRPr="00234572">
                              <w:rPr>
                                <w:rFonts w:ascii="HGP明朝B" w:eastAsia="HGP明朝B" w:hAnsi="ＭＳ ゴシック" w:hint="eastAsia"/>
                                <w:spacing w:val="23"/>
                                <w:w w:val="98"/>
                                <w:kern w:val="0"/>
                                <w:sz w:val="16"/>
                                <w:fitText w:val="2380" w:id="-613150975"/>
                              </w:rPr>
                              <w:t>4</w:t>
                            </w:r>
                          </w:p>
                          <w:p w:rsidR="002864BB" w:rsidRPr="00A65D01" w:rsidRDefault="002864BB" w:rsidP="00404263">
                            <w:pPr>
                              <w:jc w:val="left"/>
                              <w:rPr>
                                <w:rFonts w:ascii="HGP明朝B" w:eastAsia="HGP明朝B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HGP明朝B" w:eastAsia="HGP明朝B" w:hAnsi="ＭＳ ゴシック" w:hint="eastAsia"/>
                                <w:sz w:val="16"/>
                              </w:rPr>
                              <w:t>E-mail：</w:t>
                            </w:r>
                            <w:r w:rsidRPr="00974214">
                              <w:rPr>
                                <w:rFonts w:ascii="HGP明朝B" w:eastAsia="HGP明朝B" w:hAnsi="ＭＳ ゴシック" w:hint="eastAsia"/>
                                <w:sz w:val="14"/>
                              </w:rPr>
                              <w:t>tiikikeiei＠town.oumu.hokkaido.jp</w:t>
                            </w:r>
                          </w:p>
                          <w:p w:rsidR="002864BB" w:rsidRPr="00A65D01" w:rsidRDefault="002864BB" w:rsidP="00404263">
                            <w:pPr>
                              <w:jc w:val="left"/>
                              <w:rPr>
                                <w:rFonts w:ascii="HGP明朝B" w:eastAsia="HGP明朝B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HGP明朝B" w:eastAsia="HGP明朝B" w:hAnsi="ＭＳ ゴシック" w:hint="eastAsia"/>
                                <w:sz w:val="16"/>
                              </w:rPr>
                              <w:t>LGmail：</w:t>
                            </w:r>
                            <w:r w:rsidRPr="00974214">
                              <w:rPr>
                                <w:rFonts w:ascii="HGP明朝B" w:eastAsia="HGP明朝B" w:hAnsi="ＭＳ ゴシック" w:hint="eastAsia"/>
                                <w:sz w:val="14"/>
                              </w:rPr>
                              <w:t>tiikikeiei＠town.oumu.lg.J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明朝B" w:eastAsia="PMingLiU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13BDE604" wp14:editId="772DEF3C">
                      <wp:simplePos x="0" y="0"/>
                      <wp:positionH relativeFrom="column">
                        <wp:posOffset>2153285</wp:posOffset>
                      </wp:positionH>
                      <wp:positionV relativeFrom="paragraph">
                        <wp:posOffset>246380</wp:posOffset>
                      </wp:positionV>
                      <wp:extent cx="716280" cy="808990"/>
                      <wp:effectExtent l="0" t="0" r="0" b="0"/>
                      <wp:wrapNone/>
                      <wp:docPr id="201" name="グループ化 2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808990"/>
                                <a:chOff x="0" y="0"/>
                                <a:chExt cx="716760" cy="809645"/>
                              </a:xfrm>
                            </wpg:grpSpPr>
                            <wps:wsp>
                              <wps:cNvPr id="202" name="テキスト ボックス 2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99534"/>
                                  <a:ext cx="716760" cy="310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864BB" w:rsidRPr="00974214" w:rsidRDefault="002864BB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2864BB" w:rsidRPr="00974214" w:rsidRDefault="002864BB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pacing w:val="85"/>
                                        <w:kern w:val="0"/>
                                        <w:sz w:val="14"/>
                                        <w:fitText w:val="564" w:id="-613138175"/>
                                      </w:rPr>
                                      <w:t>ＬＩＮ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pacing w:val="2"/>
                                        <w:kern w:val="0"/>
                                        <w:sz w:val="14"/>
                                        <w:fitText w:val="564" w:id="-613138175"/>
                                      </w:rPr>
                                      <w:t>Ｅ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3" name="図 20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8689" y="0"/>
                                  <a:ext cx="539750" cy="534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BDE604" id="グループ化 201" o:spid="_x0000_s1087" style="position:absolute;left:0;text-align:left;margin-left:169.55pt;margin-top:19.4pt;width:56.4pt;height:63.7pt;z-index:251703296;mso-width-relative:margin;mso-height-relative:margin" coordsize="7167,80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">
                      <v:shape id="テキスト ボックス 202" o:spid="_x0000_s1088" type="#_x0000_t202" style="position:absolute;top:4995;width:7167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      <v:textbox>
                          <w:txbxContent>
                            <w:p w:rsidR="002864BB" w:rsidRPr="00974214" w:rsidRDefault="002864BB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2864BB" w:rsidRPr="00974214" w:rsidRDefault="002864BB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pacing w:val="85"/>
                                  <w:kern w:val="0"/>
                                  <w:sz w:val="14"/>
                                  <w:fitText w:val="564" w:id="-613138175"/>
                                </w:rPr>
                                <w:t>ＬＩＮ</w:t>
                              </w: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pacing w:val="2"/>
                                  <w:kern w:val="0"/>
                                  <w:sz w:val="14"/>
                                  <w:fitText w:val="564" w:id="-613138175"/>
                                </w:rPr>
                                <w:t>Ｅ</w:t>
                              </w:r>
                            </w:p>
                          </w:txbxContent>
                        </v:textbox>
                      </v:shape>
                      <v:shape id="図 203" o:spid="_x0000_s1089" type="#_x0000_t75" style="position:absolute;left:886;width:5398;height: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">
                        <v:imagedata r:id="rId8" o:title="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383FC217" wp14:editId="0105B869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246380</wp:posOffset>
                      </wp:positionV>
                      <wp:extent cx="716280" cy="823595"/>
                      <wp:effectExtent l="0" t="0" r="0" b="0"/>
                      <wp:wrapNone/>
                      <wp:docPr id="204" name="グループ化 2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823595"/>
                                <a:chOff x="0" y="0"/>
                                <a:chExt cx="716280" cy="82409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5" name="図 20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6360" y="0"/>
                                  <a:ext cx="539115" cy="539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6" name="テキスト ボックス 2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3080"/>
                                  <a:ext cx="716280" cy="3110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864BB" w:rsidRPr="00974214" w:rsidRDefault="002864BB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2864BB" w:rsidRPr="00974214" w:rsidRDefault="002864BB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ホームペー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3FC217" id="グループ化 204" o:spid="_x0000_s1090" style="position:absolute;left:0;text-align:left;margin-left:27.15pt;margin-top:19.4pt;width:56.4pt;height:64.85pt;z-index:251701248" coordsize="7162,8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">
                      <v:shape id="図 205" o:spid="_x0000_s1091" type="#_x0000_t75" style="position:absolute;left:863;width:5391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">
                        <v:imagedata r:id="rId10" o:title=""/>
                        <v:path arrowok="t"/>
                      </v:shape>
                      <v:shape id="テキスト ボックス 206" o:spid="_x0000_s1092" type="#_x0000_t202" style="position:absolute;top:5130;width:7162;height:3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      <v:textbox>
                          <w:txbxContent>
                            <w:p w:rsidR="002864BB" w:rsidRPr="00974214" w:rsidRDefault="002864BB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2864BB" w:rsidRPr="00974214" w:rsidRDefault="002864BB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ホームページ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538055A2" wp14:editId="7D61F83F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246380</wp:posOffset>
                      </wp:positionV>
                      <wp:extent cx="716280" cy="822325"/>
                      <wp:effectExtent l="0" t="0" r="0" b="0"/>
                      <wp:wrapNone/>
                      <wp:docPr id="207" name="グループ化 2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822325"/>
                                <a:chOff x="0" y="0"/>
                                <a:chExt cx="716280" cy="822943"/>
                              </a:xfrm>
                            </wpg:grpSpPr>
                            <wps:wsp>
                              <wps:cNvPr id="208" name="テキスト ボックス 2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3080"/>
                                  <a:ext cx="716280" cy="3098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864BB" w:rsidRPr="00974214" w:rsidRDefault="002864BB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2864BB" w:rsidRPr="00974214" w:rsidRDefault="002864BB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X(旧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Twitter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9" name="図 20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440" y="0"/>
                                  <a:ext cx="539115" cy="539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8055A2" id="グループ化 207" o:spid="_x0000_s1093" style="position:absolute;left:0;text-align:left;margin-left:98.35pt;margin-top:19.4pt;width:56.4pt;height:64.75pt;z-index:251702272" coordsize="7162,82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">
                      <v:shape id="テキスト ボックス 208" o:spid="_x0000_s1094" type="#_x0000_t202" style="position:absolute;top:5130;width:7162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      <v:textbox>
                          <w:txbxContent>
                            <w:p w:rsidR="002864BB" w:rsidRPr="00974214" w:rsidRDefault="002864BB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2864BB" w:rsidRPr="00974214" w:rsidRDefault="002864BB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X(旧</w:t>
                              </w: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Twitter</w:t>
                              </w: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図 209" o:spid="_x0000_s1095" type="#_x0000_t75" style="position:absolute;left:914;width:5391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">
                        <v:imagedata r:id="rId12" o:title="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/>
                <w:noProof/>
              </w:rPr>
              <w:drawing>
                <wp:anchor distT="0" distB="0" distL="114300" distR="114300" simplePos="0" relativeHeight="251700224" behindDoc="0" locked="0" layoutInCell="1" allowOverlap="1" wp14:anchorId="327D90BC" wp14:editId="16263BEA">
                  <wp:simplePos x="0" y="0"/>
                  <wp:positionH relativeFrom="column">
                    <wp:posOffset>372745</wp:posOffset>
                  </wp:positionH>
                  <wp:positionV relativeFrom="paragraph">
                    <wp:posOffset>1104900</wp:posOffset>
                  </wp:positionV>
                  <wp:extent cx="777240" cy="671195"/>
                  <wp:effectExtent l="0" t="0" r="3810" b="0"/>
                  <wp:wrapNone/>
                  <wp:docPr id="243" name="図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図 19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67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59" w:type="dxa"/>
            <w:shd w:val="clear" w:color="auto" w:fill="auto"/>
          </w:tcPr>
          <w:p w:rsidR="002864BB" w:rsidRPr="00240CCA" w:rsidRDefault="002864BB" w:rsidP="002864BB">
            <w:pPr>
              <w:ind w:right="129"/>
              <w:rPr>
                <w:rFonts w:ascii="HG明朝B" w:eastAsia="HG明朝B"/>
              </w:rPr>
            </w:pPr>
            <w:r>
              <w:rPr>
                <w:rFonts w:ascii="HG明朝B" w:eastAsia="HG明朝B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389820C" wp14:editId="6D4EC153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1059180</wp:posOffset>
                      </wp:positionV>
                      <wp:extent cx="2027555" cy="748665"/>
                      <wp:effectExtent l="0" t="0" r="0" b="0"/>
                      <wp:wrapNone/>
                      <wp:docPr id="210" name="テキスト ボックス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7555" cy="7486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64BB" w:rsidRPr="00A65D01" w:rsidRDefault="002864BB" w:rsidP="00404263">
                                  <w:pPr>
                                    <w:jc w:val="left"/>
                                    <w:rPr>
                                      <w:rFonts w:ascii="HGP明朝B" w:eastAsia="HGP明朝B" w:hAnsi="ＭＳ ゴシック"/>
                                      <w:sz w:val="16"/>
                                    </w:rPr>
                                  </w:pPr>
                                  <w:r w:rsidRPr="00A65D01">
                                    <w:rPr>
                                      <w:rFonts w:ascii="HGP明朝B" w:eastAsia="HGP明朝B" w:hAnsi="ＭＳ ゴシック" w:hint="eastAsia"/>
                                      <w:sz w:val="16"/>
                                    </w:rPr>
                                    <w:t>〒098-1792</w:t>
                                  </w:r>
                                </w:p>
                                <w:p w:rsidR="002864BB" w:rsidRPr="00A65D01" w:rsidRDefault="002864BB" w:rsidP="00647B4A">
                                  <w:pPr>
                                    <w:rPr>
                                      <w:rFonts w:ascii="HGP明朝B" w:eastAsia="HGP明朝B" w:hAnsi="ＭＳ ゴシック"/>
                                      <w:sz w:val="16"/>
                                    </w:rPr>
                                  </w:pPr>
                                  <w:r w:rsidRPr="002864BB">
                                    <w:rPr>
                                      <w:rFonts w:ascii="HGP明朝B" w:eastAsia="HGP明朝B" w:hAnsi="ＭＳ ゴシック" w:hint="eastAsia"/>
                                      <w:spacing w:val="1"/>
                                      <w:w w:val="93"/>
                                      <w:kern w:val="0"/>
                                      <w:sz w:val="16"/>
                                      <w:fitText w:val="2380" w:id="-613150976"/>
                                    </w:rPr>
                                    <w:t>北海道紋別郡雄武町字雄武700番</w:t>
                                  </w:r>
                                  <w:r w:rsidRPr="002864BB">
                                    <w:rPr>
                                      <w:rFonts w:ascii="HGP明朝B" w:eastAsia="HGP明朝B" w:hAnsi="ＭＳ ゴシック" w:hint="eastAsia"/>
                                      <w:spacing w:val="-4"/>
                                      <w:w w:val="93"/>
                                      <w:kern w:val="0"/>
                                      <w:sz w:val="16"/>
                                      <w:fitText w:val="2380" w:id="-613150976"/>
                                    </w:rPr>
                                    <w:t>地</w:t>
                                  </w:r>
                                </w:p>
                                <w:p w:rsidR="002864BB" w:rsidRPr="00A65D01" w:rsidRDefault="002864BB" w:rsidP="00404263">
                                  <w:pPr>
                                    <w:jc w:val="left"/>
                                    <w:rPr>
                                      <w:rFonts w:ascii="HGP明朝B" w:eastAsia="HGP明朝B" w:hAnsi="ＭＳ ゴシック"/>
                                      <w:sz w:val="16"/>
                                    </w:rPr>
                                  </w:pPr>
                                  <w:r w:rsidRPr="00234572">
                                    <w:rPr>
                                      <w:rFonts w:ascii="HGP明朝B" w:eastAsia="HGP明朝B" w:hAnsi="ＭＳ ゴシック" w:hint="eastAsia"/>
                                      <w:w w:val="98"/>
                                      <w:kern w:val="0"/>
                                      <w:sz w:val="16"/>
                                      <w:fitText w:val="2380" w:id="-613150975"/>
                                    </w:rPr>
                                    <w:t>TEL(0158)84-2121 / FAX(0158)294</w:t>
                                  </w:r>
                                  <w:r w:rsidRPr="00234572">
                                    <w:rPr>
                                      <w:rFonts w:ascii="HGP明朝B" w:eastAsia="HGP明朝B" w:hAnsi="ＭＳ ゴシック" w:hint="eastAsia"/>
                                      <w:spacing w:val="23"/>
                                      <w:w w:val="98"/>
                                      <w:kern w:val="0"/>
                                      <w:sz w:val="16"/>
                                      <w:fitText w:val="2380" w:id="-613150975"/>
                                    </w:rPr>
                                    <w:t>4</w:t>
                                  </w:r>
                                </w:p>
                                <w:p w:rsidR="002864BB" w:rsidRPr="00A65D01" w:rsidRDefault="002864BB" w:rsidP="00404263">
                                  <w:pPr>
                                    <w:jc w:val="left"/>
                                    <w:rPr>
                                      <w:rFonts w:ascii="HGP明朝B" w:eastAsia="HGP明朝B" w:hAnsi="ＭＳ ゴシック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P明朝B" w:eastAsia="HGP明朝B" w:hAnsi="ＭＳ ゴシック" w:hint="eastAsia"/>
                                      <w:sz w:val="16"/>
                                    </w:rPr>
                                    <w:t>E-mail：</w:t>
                                  </w:r>
                                  <w:r w:rsidRPr="00974214">
                                    <w:rPr>
                                      <w:rFonts w:ascii="HGP明朝B" w:eastAsia="HGP明朝B" w:hAnsi="ＭＳ ゴシック" w:hint="eastAsia"/>
                                      <w:sz w:val="14"/>
                                    </w:rPr>
                                    <w:t>tiikikeiei＠town.oumu.hokkaido.jp</w:t>
                                  </w:r>
                                </w:p>
                                <w:p w:rsidR="002864BB" w:rsidRPr="00A65D01" w:rsidRDefault="002864BB" w:rsidP="00404263">
                                  <w:pPr>
                                    <w:jc w:val="left"/>
                                    <w:rPr>
                                      <w:rFonts w:ascii="HGP明朝B" w:eastAsia="HGP明朝B" w:hAnsi="ＭＳ ゴシック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P明朝B" w:eastAsia="HGP明朝B" w:hAnsi="ＭＳ ゴシック" w:hint="eastAsia"/>
                                      <w:sz w:val="16"/>
                                    </w:rPr>
                                    <w:t>LGmail：</w:t>
                                  </w:r>
                                  <w:r w:rsidRPr="00974214">
                                    <w:rPr>
                                      <w:rFonts w:ascii="HGP明朝B" w:eastAsia="HGP明朝B" w:hAnsi="ＭＳ ゴシック" w:hint="eastAsia"/>
                                      <w:sz w:val="14"/>
                                    </w:rPr>
                                    <w:t>tiikikeiei＠town.oumu.lg.J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389820C" id="テキスト ボックス 210" o:spid="_x0000_s1096" type="#_x0000_t202" style="position:absolute;left:0;text-align:left;margin-left:91.55pt;margin-top:83.4pt;width:159.65pt;height:58.9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" filled="f" stroked="f">
                      <v:textbox>
                        <w:txbxContent>
                          <w:p w:rsidR="002864BB" w:rsidRPr="00A65D01" w:rsidRDefault="002864BB" w:rsidP="00404263">
                            <w:pPr>
                              <w:jc w:val="left"/>
                              <w:rPr>
                                <w:rFonts w:ascii="HGP明朝B" w:eastAsia="HGP明朝B" w:hAnsi="ＭＳ ゴシック"/>
                                <w:sz w:val="16"/>
                              </w:rPr>
                            </w:pPr>
                            <w:r w:rsidRPr="00A65D01">
                              <w:rPr>
                                <w:rFonts w:ascii="HGP明朝B" w:eastAsia="HGP明朝B" w:hAnsi="ＭＳ ゴシック" w:hint="eastAsia"/>
                                <w:sz w:val="16"/>
                              </w:rPr>
                              <w:t>〒098-1792</w:t>
                            </w:r>
                          </w:p>
                          <w:p w:rsidR="002864BB" w:rsidRPr="00A65D01" w:rsidRDefault="002864BB" w:rsidP="00647B4A">
                            <w:pPr>
                              <w:rPr>
                                <w:rFonts w:ascii="HGP明朝B" w:eastAsia="HGP明朝B" w:hAnsi="ＭＳ ゴシック"/>
                                <w:sz w:val="16"/>
                              </w:rPr>
                            </w:pPr>
                            <w:r w:rsidRPr="002864BB">
                              <w:rPr>
                                <w:rFonts w:ascii="HGP明朝B" w:eastAsia="HGP明朝B" w:hAnsi="ＭＳ ゴシック" w:hint="eastAsia"/>
                                <w:spacing w:val="1"/>
                                <w:w w:val="93"/>
                                <w:kern w:val="0"/>
                                <w:sz w:val="16"/>
                                <w:fitText w:val="2380" w:id="-613150976"/>
                              </w:rPr>
                              <w:t>北海道紋別郡雄武町字雄武700番</w:t>
                            </w:r>
                            <w:r w:rsidRPr="002864BB">
                              <w:rPr>
                                <w:rFonts w:ascii="HGP明朝B" w:eastAsia="HGP明朝B" w:hAnsi="ＭＳ ゴシック" w:hint="eastAsia"/>
                                <w:spacing w:val="-4"/>
                                <w:w w:val="93"/>
                                <w:kern w:val="0"/>
                                <w:sz w:val="16"/>
                                <w:fitText w:val="2380" w:id="-613150976"/>
                              </w:rPr>
                              <w:t>地</w:t>
                            </w:r>
                          </w:p>
                          <w:p w:rsidR="002864BB" w:rsidRPr="00A65D01" w:rsidRDefault="002864BB" w:rsidP="00404263">
                            <w:pPr>
                              <w:jc w:val="left"/>
                              <w:rPr>
                                <w:rFonts w:ascii="HGP明朝B" w:eastAsia="HGP明朝B" w:hAnsi="ＭＳ ゴシック"/>
                                <w:sz w:val="16"/>
                              </w:rPr>
                            </w:pPr>
                            <w:r w:rsidRPr="00234572">
                              <w:rPr>
                                <w:rFonts w:ascii="HGP明朝B" w:eastAsia="HGP明朝B" w:hAnsi="ＭＳ ゴシック" w:hint="eastAsia"/>
                                <w:w w:val="98"/>
                                <w:kern w:val="0"/>
                                <w:sz w:val="16"/>
                                <w:fitText w:val="2380" w:id="-613150975"/>
                              </w:rPr>
                              <w:t>TEL(0158)84-2121 / FAX(0158)294</w:t>
                            </w:r>
                            <w:r w:rsidRPr="00234572">
                              <w:rPr>
                                <w:rFonts w:ascii="HGP明朝B" w:eastAsia="HGP明朝B" w:hAnsi="ＭＳ ゴシック" w:hint="eastAsia"/>
                                <w:spacing w:val="23"/>
                                <w:w w:val="98"/>
                                <w:kern w:val="0"/>
                                <w:sz w:val="16"/>
                                <w:fitText w:val="2380" w:id="-613150975"/>
                              </w:rPr>
                              <w:t>4</w:t>
                            </w:r>
                          </w:p>
                          <w:p w:rsidR="002864BB" w:rsidRPr="00A65D01" w:rsidRDefault="002864BB" w:rsidP="00404263">
                            <w:pPr>
                              <w:jc w:val="left"/>
                              <w:rPr>
                                <w:rFonts w:ascii="HGP明朝B" w:eastAsia="HGP明朝B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HGP明朝B" w:eastAsia="HGP明朝B" w:hAnsi="ＭＳ ゴシック" w:hint="eastAsia"/>
                                <w:sz w:val="16"/>
                              </w:rPr>
                              <w:t>E-mail：</w:t>
                            </w:r>
                            <w:r w:rsidRPr="00974214">
                              <w:rPr>
                                <w:rFonts w:ascii="HGP明朝B" w:eastAsia="HGP明朝B" w:hAnsi="ＭＳ ゴシック" w:hint="eastAsia"/>
                                <w:sz w:val="14"/>
                              </w:rPr>
                              <w:t>tiikikeiei＠town.oumu.hokkaido.jp</w:t>
                            </w:r>
                          </w:p>
                          <w:p w:rsidR="002864BB" w:rsidRPr="00A65D01" w:rsidRDefault="002864BB" w:rsidP="00404263">
                            <w:pPr>
                              <w:jc w:val="left"/>
                              <w:rPr>
                                <w:rFonts w:ascii="HGP明朝B" w:eastAsia="HGP明朝B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HGP明朝B" w:eastAsia="HGP明朝B" w:hAnsi="ＭＳ ゴシック" w:hint="eastAsia"/>
                                <w:sz w:val="16"/>
                              </w:rPr>
                              <w:t>LGmail：</w:t>
                            </w:r>
                            <w:r w:rsidRPr="00974214">
                              <w:rPr>
                                <w:rFonts w:ascii="HGP明朝B" w:eastAsia="HGP明朝B" w:hAnsi="ＭＳ ゴシック" w:hint="eastAsia"/>
                                <w:sz w:val="14"/>
                              </w:rPr>
                              <w:t>tiikikeiei＠town.oumu.lg.J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明朝B" w:eastAsia="PMingLiU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015B8B7C" wp14:editId="3002D11D">
                      <wp:simplePos x="0" y="0"/>
                      <wp:positionH relativeFrom="column">
                        <wp:posOffset>2153285</wp:posOffset>
                      </wp:positionH>
                      <wp:positionV relativeFrom="paragraph">
                        <wp:posOffset>246380</wp:posOffset>
                      </wp:positionV>
                      <wp:extent cx="716280" cy="808990"/>
                      <wp:effectExtent l="0" t="0" r="0" b="0"/>
                      <wp:wrapNone/>
                      <wp:docPr id="211" name="グループ化 2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808990"/>
                                <a:chOff x="0" y="0"/>
                                <a:chExt cx="716760" cy="809645"/>
                              </a:xfrm>
                            </wpg:grpSpPr>
                            <wps:wsp>
                              <wps:cNvPr id="212" name="テキスト ボックス 2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99534"/>
                                  <a:ext cx="716760" cy="310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864BB" w:rsidRPr="00974214" w:rsidRDefault="002864BB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2864BB" w:rsidRPr="00974214" w:rsidRDefault="002864BB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pacing w:val="85"/>
                                        <w:kern w:val="0"/>
                                        <w:sz w:val="14"/>
                                        <w:fitText w:val="564" w:id="-613138175"/>
                                      </w:rPr>
                                      <w:t>ＬＩＮ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pacing w:val="2"/>
                                        <w:kern w:val="0"/>
                                        <w:sz w:val="14"/>
                                        <w:fitText w:val="564" w:id="-613138175"/>
                                      </w:rPr>
                                      <w:t>Ｅ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3" name="図 2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8689" y="0"/>
                                  <a:ext cx="539750" cy="534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5B8B7C" id="グループ化 211" o:spid="_x0000_s1097" style="position:absolute;left:0;text-align:left;margin-left:169.55pt;margin-top:19.4pt;width:56.4pt;height:63.7pt;z-index:251718656;mso-width-relative:margin;mso-height-relative:margin" coordsize="7167,80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">
                      <v:shape id="テキスト ボックス 212" o:spid="_x0000_s1098" type="#_x0000_t202" style="position:absolute;top:4995;width:7167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      <v:textbox>
                          <w:txbxContent>
                            <w:p w:rsidR="002864BB" w:rsidRPr="00974214" w:rsidRDefault="002864BB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2864BB" w:rsidRPr="00974214" w:rsidRDefault="002864BB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pacing w:val="85"/>
                                  <w:kern w:val="0"/>
                                  <w:sz w:val="14"/>
                                  <w:fitText w:val="564" w:id="-613138175"/>
                                </w:rPr>
                                <w:t>ＬＩＮ</w:t>
                              </w: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pacing w:val="2"/>
                                  <w:kern w:val="0"/>
                                  <w:sz w:val="14"/>
                                  <w:fitText w:val="564" w:id="-613138175"/>
                                </w:rPr>
                                <w:t>Ｅ</w:t>
                              </w:r>
                            </w:p>
                          </w:txbxContent>
                        </v:textbox>
                      </v:shape>
                      <v:shape id="図 213" o:spid="_x0000_s1099" type="#_x0000_t75" style="position:absolute;left:886;width:5398;height: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">
                        <v:imagedata r:id="rId8" o:title="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 wp14:anchorId="771D20CC" wp14:editId="33802098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246380</wp:posOffset>
                      </wp:positionV>
                      <wp:extent cx="716280" cy="823595"/>
                      <wp:effectExtent l="0" t="0" r="0" b="0"/>
                      <wp:wrapNone/>
                      <wp:docPr id="214" name="グループ化 2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823595"/>
                                <a:chOff x="0" y="0"/>
                                <a:chExt cx="716280" cy="82409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5" name="図 2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6360" y="0"/>
                                  <a:ext cx="539115" cy="539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16" name="テキスト ボックス 2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3080"/>
                                  <a:ext cx="716280" cy="3110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864BB" w:rsidRPr="00974214" w:rsidRDefault="002864BB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2864BB" w:rsidRPr="00974214" w:rsidRDefault="002864BB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ホームペー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71D20CC" id="グループ化 214" o:spid="_x0000_s1100" style="position:absolute;left:0;text-align:left;margin-left:27.15pt;margin-top:19.4pt;width:56.4pt;height:64.85pt;z-index:251716608" coordsize="7162,8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">
                      <v:shape id="図 215" o:spid="_x0000_s1101" type="#_x0000_t75" style="position:absolute;left:863;width:5391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">
                        <v:imagedata r:id="rId10" o:title=""/>
                        <v:path arrowok="t"/>
                      </v:shape>
                      <v:shape id="テキスト ボックス 216" o:spid="_x0000_s1102" type="#_x0000_t202" style="position:absolute;top:5130;width:7162;height:3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      <v:textbox>
                          <w:txbxContent>
                            <w:p w:rsidR="002864BB" w:rsidRPr="00974214" w:rsidRDefault="002864BB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2864BB" w:rsidRPr="00974214" w:rsidRDefault="002864BB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ホームページ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556F276E" wp14:editId="24489A5A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246380</wp:posOffset>
                      </wp:positionV>
                      <wp:extent cx="716280" cy="822325"/>
                      <wp:effectExtent l="0" t="0" r="0" b="0"/>
                      <wp:wrapNone/>
                      <wp:docPr id="217" name="グループ化 2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822325"/>
                                <a:chOff x="0" y="0"/>
                                <a:chExt cx="716280" cy="822943"/>
                              </a:xfrm>
                            </wpg:grpSpPr>
                            <wps:wsp>
                              <wps:cNvPr id="218" name="テキスト ボックス 2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3080"/>
                                  <a:ext cx="716280" cy="3098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864BB" w:rsidRPr="00974214" w:rsidRDefault="002864BB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2864BB" w:rsidRPr="00974214" w:rsidRDefault="002864BB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X(旧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Twitter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9" name="図 2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440" y="0"/>
                                  <a:ext cx="539115" cy="539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6F276E" id="グループ化 217" o:spid="_x0000_s1103" style="position:absolute;left:0;text-align:left;margin-left:98.35pt;margin-top:19.4pt;width:56.4pt;height:64.75pt;z-index:251717632" coordsize="7162,82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">
                      <v:shape id="テキスト ボックス 218" o:spid="_x0000_s1104" type="#_x0000_t202" style="position:absolute;top:5130;width:7162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      <v:textbox>
                          <w:txbxContent>
                            <w:p w:rsidR="002864BB" w:rsidRPr="00974214" w:rsidRDefault="002864BB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2864BB" w:rsidRPr="00974214" w:rsidRDefault="002864BB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X(旧</w:t>
                              </w: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Twitter</w:t>
                              </w: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図 219" o:spid="_x0000_s1105" type="#_x0000_t75" style="position:absolute;left:914;width:5391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">
                        <v:imagedata r:id="rId12" o:title="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/>
                <w:noProof/>
              </w:rPr>
              <w:drawing>
                <wp:anchor distT="0" distB="0" distL="114300" distR="114300" simplePos="0" relativeHeight="251715584" behindDoc="0" locked="0" layoutInCell="1" allowOverlap="1" wp14:anchorId="10563E0C" wp14:editId="5797138C">
                  <wp:simplePos x="0" y="0"/>
                  <wp:positionH relativeFrom="column">
                    <wp:posOffset>372745</wp:posOffset>
                  </wp:positionH>
                  <wp:positionV relativeFrom="paragraph">
                    <wp:posOffset>1104900</wp:posOffset>
                  </wp:positionV>
                  <wp:extent cx="777240" cy="671195"/>
                  <wp:effectExtent l="0" t="0" r="3810" b="0"/>
                  <wp:wrapNone/>
                  <wp:docPr id="244" name="図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図 19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67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864BB" w:rsidRPr="00240CCA" w:rsidTr="00B57E52">
        <w:trPr>
          <w:cantSplit/>
          <w:trHeight w:hRule="exact" w:val="3118"/>
        </w:trPr>
        <w:tc>
          <w:tcPr>
            <w:tcW w:w="5159" w:type="dxa"/>
            <w:shd w:val="clear" w:color="auto" w:fill="auto"/>
          </w:tcPr>
          <w:p w:rsidR="002864BB" w:rsidRPr="00240CCA" w:rsidRDefault="002864BB" w:rsidP="002864BB">
            <w:pPr>
              <w:ind w:right="129"/>
              <w:rPr>
                <w:rFonts w:ascii="HG明朝B" w:eastAsia="HG明朝B"/>
              </w:rPr>
            </w:pPr>
            <w:r>
              <w:rPr>
                <w:rFonts w:ascii="HG明朝B" w:eastAsia="HG明朝B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B177CC7" wp14:editId="4F1ADE0C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1059180</wp:posOffset>
                      </wp:positionV>
                      <wp:extent cx="2027555" cy="748665"/>
                      <wp:effectExtent l="0" t="0" r="0" b="0"/>
                      <wp:wrapNone/>
                      <wp:docPr id="12" name="テキスト ボック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7555" cy="7486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64BB" w:rsidRPr="00A65D01" w:rsidRDefault="002864BB" w:rsidP="00404263">
                                  <w:pPr>
                                    <w:jc w:val="left"/>
                                    <w:rPr>
                                      <w:rFonts w:ascii="HGP明朝B" w:eastAsia="HGP明朝B" w:hAnsi="ＭＳ ゴシック"/>
                                      <w:sz w:val="16"/>
                                    </w:rPr>
                                  </w:pPr>
                                  <w:r w:rsidRPr="00A65D01">
                                    <w:rPr>
                                      <w:rFonts w:ascii="HGP明朝B" w:eastAsia="HGP明朝B" w:hAnsi="ＭＳ ゴシック" w:hint="eastAsia"/>
                                      <w:sz w:val="16"/>
                                    </w:rPr>
                                    <w:t>〒098-1792</w:t>
                                  </w:r>
                                </w:p>
                                <w:p w:rsidR="002864BB" w:rsidRPr="00A65D01" w:rsidRDefault="002864BB" w:rsidP="00647B4A">
                                  <w:pPr>
                                    <w:rPr>
                                      <w:rFonts w:ascii="HGP明朝B" w:eastAsia="HGP明朝B" w:hAnsi="ＭＳ ゴシック"/>
                                      <w:sz w:val="16"/>
                                    </w:rPr>
                                  </w:pPr>
                                  <w:r w:rsidRPr="002864BB">
                                    <w:rPr>
                                      <w:rFonts w:ascii="HGP明朝B" w:eastAsia="HGP明朝B" w:hAnsi="ＭＳ ゴシック" w:hint="eastAsia"/>
                                      <w:w w:val="93"/>
                                      <w:kern w:val="0"/>
                                      <w:sz w:val="16"/>
                                      <w:fitText w:val="2380" w:id="-613150976"/>
                                    </w:rPr>
                                    <w:t>北海道紋別郡雄武町字雄武700番</w:t>
                                  </w:r>
                                  <w:r w:rsidRPr="002864BB">
                                    <w:rPr>
                                      <w:rFonts w:ascii="HGP明朝B" w:eastAsia="HGP明朝B" w:hAnsi="ＭＳ ゴシック" w:hint="eastAsia"/>
                                      <w:spacing w:val="5"/>
                                      <w:w w:val="93"/>
                                      <w:kern w:val="0"/>
                                      <w:sz w:val="16"/>
                                      <w:fitText w:val="2380" w:id="-613150976"/>
                                    </w:rPr>
                                    <w:t>地</w:t>
                                  </w:r>
                                </w:p>
                                <w:p w:rsidR="002864BB" w:rsidRPr="00A65D01" w:rsidRDefault="002864BB" w:rsidP="00404263">
                                  <w:pPr>
                                    <w:jc w:val="left"/>
                                    <w:rPr>
                                      <w:rFonts w:ascii="HGP明朝B" w:eastAsia="HGP明朝B" w:hAnsi="ＭＳ ゴシック"/>
                                      <w:sz w:val="16"/>
                                    </w:rPr>
                                  </w:pPr>
                                  <w:r w:rsidRPr="00234572">
                                    <w:rPr>
                                      <w:rFonts w:ascii="HGP明朝B" w:eastAsia="HGP明朝B" w:hAnsi="ＭＳ ゴシック" w:hint="eastAsia"/>
                                      <w:w w:val="98"/>
                                      <w:kern w:val="0"/>
                                      <w:sz w:val="16"/>
                                      <w:fitText w:val="2380" w:id="-613150975"/>
                                    </w:rPr>
                                    <w:t>TEL(0158)84-2121 / FAX(0158)294</w:t>
                                  </w:r>
                                  <w:r w:rsidRPr="00234572">
                                    <w:rPr>
                                      <w:rFonts w:ascii="HGP明朝B" w:eastAsia="HGP明朝B" w:hAnsi="ＭＳ ゴシック" w:hint="eastAsia"/>
                                      <w:spacing w:val="23"/>
                                      <w:w w:val="98"/>
                                      <w:kern w:val="0"/>
                                      <w:sz w:val="16"/>
                                      <w:fitText w:val="2380" w:id="-613150975"/>
                                    </w:rPr>
                                    <w:t>4</w:t>
                                  </w:r>
                                </w:p>
                                <w:p w:rsidR="002864BB" w:rsidRPr="00A65D01" w:rsidRDefault="002864BB" w:rsidP="00404263">
                                  <w:pPr>
                                    <w:jc w:val="left"/>
                                    <w:rPr>
                                      <w:rFonts w:ascii="HGP明朝B" w:eastAsia="HGP明朝B" w:hAnsi="ＭＳ ゴシック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P明朝B" w:eastAsia="HGP明朝B" w:hAnsi="ＭＳ ゴシック" w:hint="eastAsia"/>
                                      <w:sz w:val="16"/>
                                    </w:rPr>
                                    <w:t>E-mail：</w:t>
                                  </w:r>
                                  <w:r w:rsidRPr="00974214">
                                    <w:rPr>
                                      <w:rFonts w:ascii="HGP明朝B" w:eastAsia="HGP明朝B" w:hAnsi="ＭＳ ゴシック" w:hint="eastAsia"/>
                                      <w:sz w:val="14"/>
                                    </w:rPr>
                                    <w:t>tiikikeiei＠town.oumu.hokkaido.jp</w:t>
                                  </w:r>
                                </w:p>
                                <w:p w:rsidR="002864BB" w:rsidRPr="00A65D01" w:rsidRDefault="002864BB" w:rsidP="00404263">
                                  <w:pPr>
                                    <w:jc w:val="left"/>
                                    <w:rPr>
                                      <w:rFonts w:ascii="HGP明朝B" w:eastAsia="HGP明朝B" w:hAnsi="ＭＳ ゴシック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P明朝B" w:eastAsia="HGP明朝B" w:hAnsi="ＭＳ ゴシック" w:hint="eastAsia"/>
                                      <w:sz w:val="16"/>
                                    </w:rPr>
                                    <w:t>LGmail：</w:t>
                                  </w:r>
                                  <w:r w:rsidRPr="00974214">
                                    <w:rPr>
                                      <w:rFonts w:ascii="HGP明朝B" w:eastAsia="HGP明朝B" w:hAnsi="ＭＳ ゴシック" w:hint="eastAsia"/>
                                      <w:sz w:val="14"/>
                                    </w:rPr>
                                    <w:t>tiikikeiei＠town.oumu.lg.J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B177CC7" id="テキスト ボックス 12" o:spid="_x0000_s1106" type="#_x0000_t202" style="position:absolute;left:0;text-align:left;margin-left:91.55pt;margin-top:83.4pt;width:159.65pt;height:58.9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" filled="f" stroked="f">
                      <v:textbox>
                        <w:txbxContent>
                          <w:p w:rsidR="002864BB" w:rsidRPr="00A65D01" w:rsidRDefault="002864BB" w:rsidP="00404263">
                            <w:pPr>
                              <w:jc w:val="left"/>
                              <w:rPr>
                                <w:rFonts w:ascii="HGP明朝B" w:eastAsia="HGP明朝B" w:hAnsi="ＭＳ ゴシック"/>
                                <w:sz w:val="16"/>
                              </w:rPr>
                            </w:pPr>
                            <w:r w:rsidRPr="00A65D01">
                              <w:rPr>
                                <w:rFonts w:ascii="HGP明朝B" w:eastAsia="HGP明朝B" w:hAnsi="ＭＳ ゴシック" w:hint="eastAsia"/>
                                <w:sz w:val="16"/>
                              </w:rPr>
                              <w:t>〒098-1792</w:t>
                            </w:r>
                          </w:p>
                          <w:p w:rsidR="002864BB" w:rsidRPr="00A65D01" w:rsidRDefault="002864BB" w:rsidP="00647B4A">
                            <w:pPr>
                              <w:rPr>
                                <w:rFonts w:ascii="HGP明朝B" w:eastAsia="HGP明朝B" w:hAnsi="ＭＳ ゴシック"/>
                                <w:sz w:val="16"/>
                              </w:rPr>
                            </w:pPr>
                            <w:r w:rsidRPr="002864BB">
                              <w:rPr>
                                <w:rFonts w:ascii="HGP明朝B" w:eastAsia="HGP明朝B" w:hAnsi="ＭＳ ゴシック" w:hint="eastAsia"/>
                                <w:w w:val="93"/>
                                <w:kern w:val="0"/>
                                <w:sz w:val="16"/>
                                <w:fitText w:val="2380" w:id="-613150976"/>
                              </w:rPr>
                              <w:t>北海道紋別郡雄武町字雄武700番</w:t>
                            </w:r>
                            <w:r w:rsidRPr="002864BB">
                              <w:rPr>
                                <w:rFonts w:ascii="HGP明朝B" w:eastAsia="HGP明朝B" w:hAnsi="ＭＳ ゴシック" w:hint="eastAsia"/>
                                <w:spacing w:val="5"/>
                                <w:w w:val="93"/>
                                <w:kern w:val="0"/>
                                <w:sz w:val="16"/>
                                <w:fitText w:val="2380" w:id="-613150976"/>
                              </w:rPr>
                              <w:t>地</w:t>
                            </w:r>
                          </w:p>
                          <w:p w:rsidR="002864BB" w:rsidRPr="00A65D01" w:rsidRDefault="002864BB" w:rsidP="00404263">
                            <w:pPr>
                              <w:jc w:val="left"/>
                              <w:rPr>
                                <w:rFonts w:ascii="HGP明朝B" w:eastAsia="HGP明朝B" w:hAnsi="ＭＳ ゴシック"/>
                                <w:sz w:val="16"/>
                              </w:rPr>
                            </w:pPr>
                            <w:r w:rsidRPr="00234572">
                              <w:rPr>
                                <w:rFonts w:ascii="HGP明朝B" w:eastAsia="HGP明朝B" w:hAnsi="ＭＳ ゴシック" w:hint="eastAsia"/>
                                <w:w w:val="98"/>
                                <w:kern w:val="0"/>
                                <w:sz w:val="16"/>
                                <w:fitText w:val="2380" w:id="-613150975"/>
                              </w:rPr>
                              <w:t>TEL(0158)84-2121 / FAX(0158)294</w:t>
                            </w:r>
                            <w:r w:rsidRPr="00234572">
                              <w:rPr>
                                <w:rFonts w:ascii="HGP明朝B" w:eastAsia="HGP明朝B" w:hAnsi="ＭＳ ゴシック" w:hint="eastAsia"/>
                                <w:spacing w:val="23"/>
                                <w:w w:val="98"/>
                                <w:kern w:val="0"/>
                                <w:sz w:val="16"/>
                                <w:fitText w:val="2380" w:id="-613150975"/>
                              </w:rPr>
                              <w:t>4</w:t>
                            </w:r>
                          </w:p>
                          <w:p w:rsidR="002864BB" w:rsidRPr="00A65D01" w:rsidRDefault="002864BB" w:rsidP="00404263">
                            <w:pPr>
                              <w:jc w:val="left"/>
                              <w:rPr>
                                <w:rFonts w:ascii="HGP明朝B" w:eastAsia="HGP明朝B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HGP明朝B" w:eastAsia="HGP明朝B" w:hAnsi="ＭＳ ゴシック" w:hint="eastAsia"/>
                                <w:sz w:val="16"/>
                              </w:rPr>
                              <w:t>E-mail：</w:t>
                            </w:r>
                            <w:r w:rsidRPr="00974214">
                              <w:rPr>
                                <w:rFonts w:ascii="HGP明朝B" w:eastAsia="HGP明朝B" w:hAnsi="ＭＳ ゴシック" w:hint="eastAsia"/>
                                <w:sz w:val="14"/>
                              </w:rPr>
                              <w:t>tiikikeiei＠town.oumu.hokkaido.jp</w:t>
                            </w:r>
                          </w:p>
                          <w:p w:rsidR="002864BB" w:rsidRPr="00A65D01" w:rsidRDefault="002864BB" w:rsidP="00404263">
                            <w:pPr>
                              <w:jc w:val="left"/>
                              <w:rPr>
                                <w:rFonts w:ascii="HGP明朝B" w:eastAsia="HGP明朝B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HGP明朝B" w:eastAsia="HGP明朝B" w:hAnsi="ＭＳ ゴシック" w:hint="eastAsia"/>
                                <w:sz w:val="16"/>
                              </w:rPr>
                              <w:t>LGmail：</w:t>
                            </w:r>
                            <w:r w:rsidRPr="00974214">
                              <w:rPr>
                                <w:rFonts w:ascii="HGP明朝B" w:eastAsia="HGP明朝B" w:hAnsi="ＭＳ ゴシック" w:hint="eastAsia"/>
                                <w:sz w:val="14"/>
                              </w:rPr>
                              <w:t>tiikikeiei＠town.oumu.lg.J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明朝B" w:eastAsia="PMingLiU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54C540A9" wp14:editId="2E4E661E">
                      <wp:simplePos x="0" y="0"/>
                      <wp:positionH relativeFrom="column">
                        <wp:posOffset>2153285</wp:posOffset>
                      </wp:positionH>
                      <wp:positionV relativeFrom="paragraph">
                        <wp:posOffset>246380</wp:posOffset>
                      </wp:positionV>
                      <wp:extent cx="716280" cy="808990"/>
                      <wp:effectExtent l="0" t="0" r="0" b="0"/>
                      <wp:wrapNone/>
                      <wp:docPr id="13" name="グループ化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808990"/>
                                <a:chOff x="0" y="0"/>
                                <a:chExt cx="716760" cy="809645"/>
                              </a:xfrm>
                            </wpg:grpSpPr>
                            <wps:wsp>
                              <wps:cNvPr id="14" name="テキスト ボックス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99534"/>
                                  <a:ext cx="716760" cy="310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864BB" w:rsidRPr="00974214" w:rsidRDefault="002864BB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2864BB" w:rsidRPr="00974214" w:rsidRDefault="002864BB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pacing w:val="85"/>
                                        <w:kern w:val="0"/>
                                        <w:sz w:val="14"/>
                                        <w:fitText w:val="564" w:id="-613138175"/>
                                      </w:rPr>
                                      <w:t>ＬＩＮ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pacing w:val="2"/>
                                        <w:kern w:val="0"/>
                                        <w:sz w:val="14"/>
                                        <w:fitText w:val="564" w:id="-613138175"/>
                                      </w:rPr>
                                      <w:t>Ｅ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" name="図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8689" y="0"/>
                                  <a:ext cx="539750" cy="534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C540A9" id="グループ化 13" o:spid="_x0000_s1107" style="position:absolute;left:0;text-align:left;margin-left:169.55pt;margin-top:19.4pt;width:56.4pt;height:63.7pt;z-index:251708416;mso-width-relative:margin;mso-height-relative:margin" coordsize="7167,80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">
                      <v:shape id="テキスト ボックス 14" o:spid="_x0000_s1108" type="#_x0000_t202" style="position:absolute;top:4995;width:7167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    <v:textbox>
                          <w:txbxContent>
                            <w:p w:rsidR="002864BB" w:rsidRPr="00974214" w:rsidRDefault="002864BB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2864BB" w:rsidRPr="00974214" w:rsidRDefault="002864BB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pacing w:val="85"/>
                                  <w:kern w:val="0"/>
                                  <w:sz w:val="14"/>
                                  <w:fitText w:val="564" w:id="-613138175"/>
                                </w:rPr>
                                <w:t>ＬＩＮ</w:t>
                              </w: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pacing w:val="2"/>
                                  <w:kern w:val="0"/>
                                  <w:sz w:val="14"/>
                                  <w:fitText w:val="564" w:id="-613138175"/>
                                </w:rPr>
                                <w:t>Ｅ</w:t>
                              </w:r>
                            </w:p>
                          </w:txbxContent>
                        </v:textbox>
                      </v:shape>
                      <v:shape id="図 15" o:spid="_x0000_s1109" type="#_x0000_t75" style="position:absolute;left:886;width:5398;height: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">
                        <v:imagedata r:id="rId8" o:title="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10B054C2" wp14:editId="57B0515E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246380</wp:posOffset>
                      </wp:positionV>
                      <wp:extent cx="716280" cy="823595"/>
                      <wp:effectExtent l="0" t="0" r="0" b="0"/>
                      <wp:wrapNone/>
                      <wp:docPr id="16" name="グループ化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823595"/>
                                <a:chOff x="0" y="0"/>
                                <a:chExt cx="716280" cy="82409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図 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6360" y="0"/>
                                  <a:ext cx="539115" cy="539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" name="テキスト ボックス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3080"/>
                                  <a:ext cx="716280" cy="3110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864BB" w:rsidRPr="00974214" w:rsidRDefault="002864BB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2864BB" w:rsidRPr="00974214" w:rsidRDefault="002864BB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ホームペー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B054C2" id="グループ化 16" o:spid="_x0000_s1110" style="position:absolute;left:0;text-align:left;margin-left:27.15pt;margin-top:19.4pt;width:56.4pt;height:64.85pt;z-index:251706368" coordsize="7162,8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">
                      <v:shape id="図 17" o:spid="_x0000_s1111" type="#_x0000_t75" style="position:absolute;left:863;width:5391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">
                        <v:imagedata r:id="rId10" o:title=""/>
                        <v:path arrowok="t"/>
                      </v:shape>
                      <v:shape id="テキスト ボックス 20" o:spid="_x0000_s1112" type="#_x0000_t202" style="position:absolute;top:5130;width:7162;height:3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    <v:textbox>
                          <w:txbxContent>
                            <w:p w:rsidR="002864BB" w:rsidRPr="00974214" w:rsidRDefault="002864BB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2864BB" w:rsidRPr="00974214" w:rsidRDefault="002864BB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ホームページ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222E7A83" wp14:editId="6C1EB4A0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246380</wp:posOffset>
                      </wp:positionV>
                      <wp:extent cx="716280" cy="822325"/>
                      <wp:effectExtent l="0" t="0" r="0" b="0"/>
                      <wp:wrapNone/>
                      <wp:docPr id="21" name="グループ化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822325"/>
                                <a:chOff x="0" y="0"/>
                                <a:chExt cx="716280" cy="822943"/>
                              </a:xfrm>
                            </wpg:grpSpPr>
                            <wps:wsp>
                              <wps:cNvPr id="22" name="テキスト ボックス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3080"/>
                                  <a:ext cx="716280" cy="3098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864BB" w:rsidRPr="00974214" w:rsidRDefault="002864BB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2864BB" w:rsidRPr="00974214" w:rsidRDefault="002864BB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X(旧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Twitter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3" name="図 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440" y="0"/>
                                  <a:ext cx="539115" cy="539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2E7A83" id="グループ化 21" o:spid="_x0000_s1113" style="position:absolute;left:0;text-align:left;margin-left:98.35pt;margin-top:19.4pt;width:56.4pt;height:64.75pt;z-index:251707392" coordsize="7162,82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">
                      <v:shape id="テキスト ボックス 22" o:spid="_x0000_s1114" type="#_x0000_t202" style="position:absolute;top:5130;width:7162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    <v:textbox>
                          <w:txbxContent>
                            <w:p w:rsidR="002864BB" w:rsidRPr="00974214" w:rsidRDefault="002864BB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2864BB" w:rsidRPr="00974214" w:rsidRDefault="002864BB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X(旧</w:t>
                              </w: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Twitter</w:t>
                              </w: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図 23" o:spid="_x0000_s1115" type="#_x0000_t75" style="position:absolute;left:914;width:5391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">
                        <v:imagedata r:id="rId12" o:title="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/>
                <w:noProof/>
              </w:rPr>
              <w:drawing>
                <wp:anchor distT="0" distB="0" distL="114300" distR="114300" simplePos="0" relativeHeight="251705344" behindDoc="0" locked="0" layoutInCell="1" allowOverlap="1" wp14:anchorId="71045170" wp14:editId="4DB52482">
                  <wp:simplePos x="0" y="0"/>
                  <wp:positionH relativeFrom="column">
                    <wp:posOffset>372745</wp:posOffset>
                  </wp:positionH>
                  <wp:positionV relativeFrom="paragraph">
                    <wp:posOffset>1104900</wp:posOffset>
                  </wp:positionV>
                  <wp:extent cx="777240" cy="671195"/>
                  <wp:effectExtent l="0" t="0" r="3810" b="0"/>
                  <wp:wrapNone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図 19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67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59" w:type="dxa"/>
            <w:shd w:val="clear" w:color="auto" w:fill="auto"/>
          </w:tcPr>
          <w:p w:rsidR="002864BB" w:rsidRPr="00240CCA" w:rsidRDefault="002864BB" w:rsidP="002864BB">
            <w:pPr>
              <w:ind w:right="129"/>
              <w:rPr>
                <w:rFonts w:ascii="HG明朝B" w:eastAsia="HG明朝B"/>
              </w:rPr>
            </w:pPr>
            <w:r>
              <w:rPr>
                <w:rFonts w:ascii="HG明朝B" w:eastAsia="HG明朝B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57D8D5F" wp14:editId="1CA558B8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1059180</wp:posOffset>
                      </wp:positionV>
                      <wp:extent cx="2027555" cy="748665"/>
                      <wp:effectExtent l="0" t="0" r="0" b="0"/>
                      <wp:wrapNone/>
                      <wp:docPr id="220" name="テキスト ボックス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7555" cy="7486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64BB" w:rsidRPr="00A65D01" w:rsidRDefault="002864BB" w:rsidP="00404263">
                                  <w:pPr>
                                    <w:jc w:val="left"/>
                                    <w:rPr>
                                      <w:rFonts w:ascii="HGP明朝B" w:eastAsia="HGP明朝B" w:hAnsi="ＭＳ ゴシック"/>
                                      <w:sz w:val="16"/>
                                    </w:rPr>
                                  </w:pPr>
                                  <w:r w:rsidRPr="00A65D01">
                                    <w:rPr>
                                      <w:rFonts w:ascii="HGP明朝B" w:eastAsia="HGP明朝B" w:hAnsi="ＭＳ ゴシック" w:hint="eastAsia"/>
                                      <w:sz w:val="16"/>
                                    </w:rPr>
                                    <w:t>〒098-1792</w:t>
                                  </w:r>
                                </w:p>
                                <w:p w:rsidR="002864BB" w:rsidRPr="00A65D01" w:rsidRDefault="002864BB" w:rsidP="00647B4A">
                                  <w:pPr>
                                    <w:rPr>
                                      <w:rFonts w:ascii="HGP明朝B" w:eastAsia="HGP明朝B" w:hAnsi="ＭＳ ゴシック"/>
                                      <w:sz w:val="16"/>
                                    </w:rPr>
                                  </w:pPr>
                                  <w:r w:rsidRPr="002864BB">
                                    <w:rPr>
                                      <w:rFonts w:ascii="HGP明朝B" w:eastAsia="HGP明朝B" w:hAnsi="ＭＳ ゴシック" w:hint="eastAsia"/>
                                      <w:spacing w:val="1"/>
                                      <w:w w:val="93"/>
                                      <w:kern w:val="0"/>
                                      <w:sz w:val="16"/>
                                      <w:fitText w:val="2380" w:id="-613150976"/>
                                    </w:rPr>
                                    <w:t>北海道紋別郡雄武町字雄武700番</w:t>
                                  </w:r>
                                  <w:r w:rsidRPr="002864BB">
                                    <w:rPr>
                                      <w:rFonts w:ascii="HGP明朝B" w:eastAsia="HGP明朝B" w:hAnsi="ＭＳ ゴシック" w:hint="eastAsia"/>
                                      <w:spacing w:val="-4"/>
                                      <w:w w:val="93"/>
                                      <w:kern w:val="0"/>
                                      <w:sz w:val="16"/>
                                      <w:fitText w:val="2380" w:id="-613150976"/>
                                    </w:rPr>
                                    <w:t>地</w:t>
                                  </w:r>
                                </w:p>
                                <w:p w:rsidR="002864BB" w:rsidRPr="00A65D01" w:rsidRDefault="002864BB" w:rsidP="00404263">
                                  <w:pPr>
                                    <w:jc w:val="left"/>
                                    <w:rPr>
                                      <w:rFonts w:ascii="HGP明朝B" w:eastAsia="HGP明朝B" w:hAnsi="ＭＳ ゴシック"/>
                                      <w:sz w:val="16"/>
                                    </w:rPr>
                                  </w:pPr>
                                  <w:r w:rsidRPr="00234572">
                                    <w:rPr>
                                      <w:rFonts w:ascii="HGP明朝B" w:eastAsia="HGP明朝B" w:hAnsi="ＭＳ ゴシック" w:hint="eastAsia"/>
                                      <w:w w:val="98"/>
                                      <w:kern w:val="0"/>
                                      <w:sz w:val="16"/>
                                      <w:fitText w:val="2380" w:id="-613150975"/>
                                    </w:rPr>
                                    <w:t>TEL(0158)84-2121 / FAX(0158)294</w:t>
                                  </w:r>
                                  <w:r w:rsidRPr="00234572">
                                    <w:rPr>
                                      <w:rFonts w:ascii="HGP明朝B" w:eastAsia="HGP明朝B" w:hAnsi="ＭＳ ゴシック" w:hint="eastAsia"/>
                                      <w:spacing w:val="23"/>
                                      <w:w w:val="98"/>
                                      <w:kern w:val="0"/>
                                      <w:sz w:val="16"/>
                                      <w:fitText w:val="2380" w:id="-613150975"/>
                                    </w:rPr>
                                    <w:t>4</w:t>
                                  </w:r>
                                </w:p>
                                <w:p w:rsidR="002864BB" w:rsidRPr="00A65D01" w:rsidRDefault="002864BB" w:rsidP="00404263">
                                  <w:pPr>
                                    <w:jc w:val="left"/>
                                    <w:rPr>
                                      <w:rFonts w:ascii="HGP明朝B" w:eastAsia="HGP明朝B" w:hAnsi="ＭＳ ゴシック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P明朝B" w:eastAsia="HGP明朝B" w:hAnsi="ＭＳ ゴシック" w:hint="eastAsia"/>
                                      <w:sz w:val="16"/>
                                    </w:rPr>
                                    <w:t>E-mail：</w:t>
                                  </w:r>
                                  <w:r w:rsidRPr="00974214">
                                    <w:rPr>
                                      <w:rFonts w:ascii="HGP明朝B" w:eastAsia="HGP明朝B" w:hAnsi="ＭＳ ゴシック" w:hint="eastAsia"/>
                                      <w:sz w:val="14"/>
                                    </w:rPr>
                                    <w:t>tiikikeiei＠town.oumu.hokkaido.jp</w:t>
                                  </w:r>
                                </w:p>
                                <w:p w:rsidR="002864BB" w:rsidRPr="00A65D01" w:rsidRDefault="002864BB" w:rsidP="00404263">
                                  <w:pPr>
                                    <w:jc w:val="left"/>
                                    <w:rPr>
                                      <w:rFonts w:ascii="HGP明朝B" w:eastAsia="HGP明朝B" w:hAnsi="ＭＳ ゴシック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P明朝B" w:eastAsia="HGP明朝B" w:hAnsi="ＭＳ ゴシック" w:hint="eastAsia"/>
                                      <w:sz w:val="16"/>
                                    </w:rPr>
                                    <w:t>LGmail：</w:t>
                                  </w:r>
                                  <w:r w:rsidRPr="00974214">
                                    <w:rPr>
                                      <w:rFonts w:ascii="HGP明朝B" w:eastAsia="HGP明朝B" w:hAnsi="ＭＳ ゴシック" w:hint="eastAsia"/>
                                      <w:sz w:val="14"/>
                                    </w:rPr>
                                    <w:t>tiikikeiei＠town.oumu.lg.J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57D8D5F" id="テキスト ボックス 220" o:spid="_x0000_s1116" type="#_x0000_t202" style="position:absolute;left:0;text-align:left;margin-left:91.55pt;margin-top:83.4pt;width:159.65pt;height:58.9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" filled="f" stroked="f">
                      <v:textbox>
                        <w:txbxContent>
                          <w:p w:rsidR="002864BB" w:rsidRPr="00A65D01" w:rsidRDefault="002864BB" w:rsidP="00404263">
                            <w:pPr>
                              <w:jc w:val="left"/>
                              <w:rPr>
                                <w:rFonts w:ascii="HGP明朝B" w:eastAsia="HGP明朝B" w:hAnsi="ＭＳ ゴシック"/>
                                <w:sz w:val="16"/>
                              </w:rPr>
                            </w:pPr>
                            <w:r w:rsidRPr="00A65D01">
                              <w:rPr>
                                <w:rFonts w:ascii="HGP明朝B" w:eastAsia="HGP明朝B" w:hAnsi="ＭＳ ゴシック" w:hint="eastAsia"/>
                                <w:sz w:val="16"/>
                              </w:rPr>
                              <w:t>〒098-1792</w:t>
                            </w:r>
                          </w:p>
                          <w:p w:rsidR="002864BB" w:rsidRPr="00A65D01" w:rsidRDefault="002864BB" w:rsidP="00647B4A">
                            <w:pPr>
                              <w:rPr>
                                <w:rFonts w:ascii="HGP明朝B" w:eastAsia="HGP明朝B" w:hAnsi="ＭＳ ゴシック"/>
                                <w:sz w:val="16"/>
                              </w:rPr>
                            </w:pPr>
                            <w:r w:rsidRPr="002864BB">
                              <w:rPr>
                                <w:rFonts w:ascii="HGP明朝B" w:eastAsia="HGP明朝B" w:hAnsi="ＭＳ ゴシック" w:hint="eastAsia"/>
                                <w:spacing w:val="1"/>
                                <w:w w:val="93"/>
                                <w:kern w:val="0"/>
                                <w:sz w:val="16"/>
                                <w:fitText w:val="2380" w:id="-613150976"/>
                              </w:rPr>
                              <w:t>北海道紋別郡雄武町字雄武700番</w:t>
                            </w:r>
                            <w:r w:rsidRPr="002864BB">
                              <w:rPr>
                                <w:rFonts w:ascii="HGP明朝B" w:eastAsia="HGP明朝B" w:hAnsi="ＭＳ ゴシック" w:hint="eastAsia"/>
                                <w:spacing w:val="-4"/>
                                <w:w w:val="93"/>
                                <w:kern w:val="0"/>
                                <w:sz w:val="16"/>
                                <w:fitText w:val="2380" w:id="-613150976"/>
                              </w:rPr>
                              <w:t>地</w:t>
                            </w:r>
                          </w:p>
                          <w:p w:rsidR="002864BB" w:rsidRPr="00A65D01" w:rsidRDefault="002864BB" w:rsidP="00404263">
                            <w:pPr>
                              <w:jc w:val="left"/>
                              <w:rPr>
                                <w:rFonts w:ascii="HGP明朝B" w:eastAsia="HGP明朝B" w:hAnsi="ＭＳ ゴシック"/>
                                <w:sz w:val="16"/>
                              </w:rPr>
                            </w:pPr>
                            <w:r w:rsidRPr="00234572">
                              <w:rPr>
                                <w:rFonts w:ascii="HGP明朝B" w:eastAsia="HGP明朝B" w:hAnsi="ＭＳ ゴシック" w:hint="eastAsia"/>
                                <w:w w:val="98"/>
                                <w:kern w:val="0"/>
                                <w:sz w:val="16"/>
                                <w:fitText w:val="2380" w:id="-613150975"/>
                              </w:rPr>
                              <w:t>TEL(0158)84-2121 / FAX(0158)294</w:t>
                            </w:r>
                            <w:r w:rsidRPr="00234572">
                              <w:rPr>
                                <w:rFonts w:ascii="HGP明朝B" w:eastAsia="HGP明朝B" w:hAnsi="ＭＳ ゴシック" w:hint="eastAsia"/>
                                <w:spacing w:val="23"/>
                                <w:w w:val="98"/>
                                <w:kern w:val="0"/>
                                <w:sz w:val="16"/>
                                <w:fitText w:val="2380" w:id="-613150975"/>
                              </w:rPr>
                              <w:t>4</w:t>
                            </w:r>
                          </w:p>
                          <w:p w:rsidR="002864BB" w:rsidRPr="00A65D01" w:rsidRDefault="002864BB" w:rsidP="00404263">
                            <w:pPr>
                              <w:jc w:val="left"/>
                              <w:rPr>
                                <w:rFonts w:ascii="HGP明朝B" w:eastAsia="HGP明朝B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HGP明朝B" w:eastAsia="HGP明朝B" w:hAnsi="ＭＳ ゴシック" w:hint="eastAsia"/>
                                <w:sz w:val="16"/>
                              </w:rPr>
                              <w:t>E-mail：</w:t>
                            </w:r>
                            <w:r w:rsidRPr="00974214">
                              <w:rPr>
                                <w:rFonts w:ascii="HGP明朝B" w:eastAsia="HGP明朝B" w:hAnsi="ＭＳ ゴシック" w:hint="eastAsia"/>
                                <w:sz w:val="14"/>
                              </w:rPr>
                              <w:t>tiikikeiei＠town.oumu.hokkaido.jp</w:t>
                            </w:r>
                          </w:p>
                          <w:p w:rsidR="002864BB" w:rsidRPr="00A65D01" w:rsidRDefault="002864BB" w:rsidP="00404263">
                            <w:pPr>
                              <w:jc w:val="left"/>
                              <w:rPr>
                                <w:rFonts w:ascii="HGP明朝B" w:eastAsia="HGP明朝B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HGP明朝B" w:eastAsia="HGP明朝B" w:hAnsi="ＭＳ ゴシック" w:hint="eastAsia"/>
                                <w:sz w:val="16"/>
                              </w:rPr>
                              <w:t>LGmail：</w:t>
                            </w:r>
                            <w:r w:rsidRPr="00974214">
                              <w:rPr>
                                <w:rFonts w:ascii="HGP明朝B" w:eastAsia="HGP明朝B" w:hAnsi="ＭＳ ゴシック" w:hint="eastAsia"/>
                                <w:sz w:val="14"/>
                              </w:rPr>
                              <w:t>tiikikeiei＠town.oumu.lg.J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明朝B" w:eastAsia="PMingLiU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3776" behindDoc="0" locked="0" layoutInCell="1" allowOverlap="1" wp14:anchorId="0E495134" wp14:editId="2DBD00DF">
                      <wp:simplePos x="0" y="0"/>
                      <wp:positionH relativeFrom="column">
                        <wp:posOffset>2153285</wp:posOffset>
                      </wp:positionH>
                      <wp:positionV relativeFrom="paragraph">
                        <wp:posOffset>246380</wp:posOffset>
                      </wp:positionV>
                      <wp:extent cx="716280" cy="808990"/>
                      <wp:effectExtent l="0" t="0" r="0" b="0"/>
                      <wp:wrapNone/>
                      <wp:docPr id="222" name="グループ化 2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808990"/>
                                <a:chOff x="0" y="0"/>
                                <a:chExt cx="716760" cy="809645"/>
                              </a:xfrm>
                            </wpg:grpSpPr>
                            <wps:wsp>
                              <wps:cNvPr id="224" name="テキスト ボックス 2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99534"/>
                                  <a:ext cx="716760" cy="310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864BB" w:rsidRPr="00974214" w:rsidRDefault="002864BB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2864BB" w:rsidRPr="00974214" w:rsidRDefault="002864BB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pacing w:val="85"/>
                                        <w:kern w:val="0"/>
                                        <w:sz w:val="14"/>
                                        <w:fitText w:val="564" w:id="-613138175"/>
                                      </w:rPr>
                                      <w:t>ＬＩＮ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pacing w:val="2"/>
                                        <w:kern w:val="0"/>
                                        <w:sz w:val="14"/>
                                        <w:fitText w:val="564" w:id="-613138175"/>
                                      </w:rPr>
                                      <w:t>Ｅ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34" name="図 2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8689" y="0"/>
                                  <a:ext cx="539750" cy="534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495134" id="グループ化 222" o:spid="_x0000_s1117" style="position:absolute;left:0;text-align:left;margin-left:169.55pt;margin-top:19.4pt;width:56.4pt;height:63.7pt;z-index:251723776;mso-width-relative:margin;mso-height-relative:margin" coordsize="7167,80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">
                      <v:shape id="テキスト ボックス 224" o:spid="_x0000_s1118" type="#_x0000_t202" style="position:absolute;top:4995;width:7167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        <v:textbox>
                          <w:txbxContent>
                            <w:p w:rsidR="002864BB" w:rsidRPr="00974214" w:rsidRDefault="002864BB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2864BB" w:rsidRPr="00974214" w:rsidRDefault="002864BB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pacing w:val="85"/>
                                  <w:kern w:val="0"/>
                                  <w:sz w:val="14"/>
                                  <w:fitText w:val="564" w:id="-613138175"/>
                                </w:rPr>
                                <w:t>ＬＩＮ</w:t>
                              </w: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pacing w:val="2"/>
                                  <w:kern w:val="0"/>
                                  <w:sz w:val="14"/>
                                  <w:fitText w:val="564" w:id="-613138175"/>
                                </w:rPr>
                                <w:t>Ｅ</w:t>
                              </w:r>
                            </w:p>
                          </w:txbxContent>
                        </v:textbox>
                      </v:shape>
                      <v:shape id="図 234" o:spid="_x0000_s1119" type="#_x0000_t75" style="position:absolute;left:886;width:5398;height: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">
                        <v:imagedata r:id="rId8" o:title="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 wp14:anchorId="46D741B4" wp14:editId="4B00764C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246380</wp:posOffset>
                      </wp:positionV>
                      <wp:extent cx="716280" cy="823595"/>
                      <wp:effectExtent l="0" t="0" r="0" b="0"/>
                      <wp:wrapNone/>
                      <wp:docPr id="235" name="グループ化 2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823595"/>
                                <a:chOff x="0" y="0"/>
                                <a:chExt cx="716280" cy="82409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6" name="図 23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6360" y="0"/>
                                  <a:ext cx="539115" cy="539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37" name="テキスト ボックス 2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3080"/>
                                  <a:ext cx="716280" cy="3110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864BB" w:rsidRPr="00974214" w:rsidRDefault="002864BB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2864BB" w:rsidRPr="00974214" w:rsidRDefault="002864BB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ホームペー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D741B4" id="グループ化 235" o:spid="_x0000_s1120" style="position:absolute;left:0;text-align:left;margin-left:27.15pt;margin-top:19.4pt;width:56.4pt;height:64.85pt;z-index:251721728" coordsize="7162,8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">
                      <v:shape id="図 236" o:spid="_x0000_s1121" type="#_x0000_t75" style="position:absolute;left:863;width:5391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">
                        <v:imagedata r:id="rId10" o:title=""/>
                        <v:path arrowok="t"/>
                      </v:shape>
                      <v:shape id="テキスト ボックス 237" o:spid="_x0000_s1122" type="#_x0000_t202" style="position:absolute;top:5130;width:7162;height:3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        <v:textbox>
                          <w:txbxContent>
                            <w:p w:rsidR="002864BB" w:rsidRPr="00974214" w:rsidRDefault="002864BB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2864BB" w:rsidRPr="00974214" w:rsidRDefault="002864BB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ホームページ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2752" behindDoc="0" locked="0" layoutInCell="1" allowOverlap="1" wp14:anchorId="6BC72EA1" wp14:editId="5354BB57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246380</wp:posOffset>
                      </wp:positionV>
                      <wp:extent cx="716280" cy="822325"/>
                      <wp:effectExtent l="0" t="0" r="0" b="0"/>
                      <wp:wrapNone/>
                      <wp:docPr id="238" name="グループ化 2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822325"/>
                                <a:chOff x="0" y="0"/>
                                <a:chExt cx="716280" cy="822943"/>
                              </a:xfrm>
                            </wpg:grpSpPr>
                            <wps:wsp>
                              <wps:cNvPr id="239" name="テキスト ボックス 2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3080"/>
                                  <a:ext cx="716280" cy="3098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864BB" w:rsidRPr="00974214" w:rsidRDefault="002864BB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2864BB" w:rsidRPr="00974214" w:rsidRDefault="002864BB" w:rsidP="00570E96">
                                    <w:pPr>
                                      <w:jc w:val="center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X(旧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Twitter</w:t>
                                    </w:r>
                                    <w:r w:rsidRPr="00974214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40" name="図 24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440" y="0"/>
                                  <a:ext cx="539115" cy="539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C72EA1" id="グループ化 238" o:spid="_x0000_s1123" style="position:absolute;left:0;text-align:left;margin-left:98.35pt;margin-top:19.4pt;width:56.4pt;height:64.75pt;z-index:251722752" coordsize="7162,82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">
                      <v:shape id="テキスト ボックス 239" o:spid="_x0000_s1124" type="#_x0000_t202" style="position:absolute;top:5130;width:7162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2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RzN4nYlHQC6fAAAA//8DAFBLAQItABQABgAIAAAAIQDb4fbL7gAAAIUBAAATAAAAAAAAAAAA&#10;AAAAAAAAAABbQ29udGVudF9UeXBlc10ueG1sUEsBAi0AFAAGAAgAAAAhAFr0LFu/AAAAFQEAAAsA&#10;AAAAAAAAAAAAAAAAHwEAAF9yZWxzLy5yZWxzUEsBAi0AFAAGAAgAAAAhAGgjHbzEAAAA3AAAAA8A&#10;AAAAAAAAAAAAAAAABwIAAGRycy9kb3ducmV2LnhtbFBLBQYAAAAAAwADALcAAAD4AgAAAAA=&#10;" filled="f" stroked="f">
                        <v:textbox>
                          <w:txbxContent>
                            <w:p w:rsidR="002864BB" w:rsidRPr="00974214" w:rsidRDefault="002864BB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2864BB" w:rsidRPr="00974214" w:rsidRDefault="002864BB" w:rsidP="00570E96">
                              <w:pPr>
                                <w:jc w:val="center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X(旧</w:t>
                              </w:r>
                              <w:r w:rsidRPr="00974214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Twitter</w:t>
                              </w:r>
                              <w:r w:rsidRPr="00974214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図 240" o:spid="_x0000_s1125" type="#_x0000_t75" style="position:absolute;left:914;width:5391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">
                        <v:imagedata r:id="rId12" o:title="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/>
                <w:noProof/>
              </w:rPr>
              <w:drawing>
                <wp:anchor distT="0" distB="0" distL="114300" distR="114300" simplePos="0" relativeHeight="251720704" behindDoc="0" locked="0" layoutInCell="1" allowOverlap="1" wp14:anchorId="74A3E553" wp14:editId="4EA1907F">
                  <wp:simplePos x="0" y="0"/>
                  <wp:positionH relativeFrom="column">
                    <wp:posOffset>372745</wp:posOffset>
                  </wp:positionH>
                  <wp:positionV relativeFrom="paragraph">
                    <wp:posOffset>1104900</wp:posOffset>
                  </wp:positionV>
                  <wp:extent cx="777240" cy="671195"/>
                  <wp:effectExtent l="0" t="0" r="3810" b="0"/>
                  <wp:wrapNone/>
                  <wp:docPr id="57" name="図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図 19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67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bookmarkEnd w:id="0"/>
    </w:tbl>
    <w:p w:rsidR="00380E8A" w:rsidRPr="00240CCA" w:rsidRDefault="00380E8A" w:rsidP="00380E8A">
      <w:pPr>
        <w:ind w:left="129" w:right="129"/>
        <w:rPr>
          <w:rFonts w:ascii="HG明朝B" w:eastAsia="HG明朝B"/>
          <w:vanish/>
        </w:rPr>
      </w:pPr>
    </w:p>
    <w:sectPr w:rsidR="00380E8A" w:rsidRPr="00240CCA" w:rsidSect="00D06650">
      <w:type w:val="continuous"/>
      <w:pgSz w:w="11905" w:h="16837" w:code="9"/>
      <w:pgMar w:top="624" w:right="794" w:bottom="170" w:left="794" w:header="720" w:footer="720" w:gutter="0"/>
      <w:paperSrc w:first="261" w:other="26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0AA" w:rsidRDefault="007B50AA" w:rsidP="00B42820">
      <w:r>
        <w:separator/>
      </w:r>
    </w:p>
  </w:endnote>
  <w:endnote w:type="continuationSeparator" w:id="0">
    <w:p w:rsidR="007B50AA" w:rsidRDefault="007B50AA" w:rsidP="00B42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0AA" w:rsidRDefault="007B50AA" w:rsidP="00B42820">
      <w:r>
        <w:separator/>
      </w:r>
    </w:p>
  </w:footnote>
  <w:footnote w:type="continuationSeparator" w:id="0">
    <w:p w:rsidR="007B50AA" w:rsidRDefault="007B50AA" w:rsidP="00B42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mailMerge>
    <w:mainDocumentType w:val="mailingLabels"/>
    <w:dataType w:val="textFile"/>
    <w:activeRecord w:val="-1"/>
  </w:mailMerge>
  <w:defaultTabStop w:val="840"/>
  <w:drawingGridHorizontalSpacing w:val="215"/>
  <w:drawingGridVerticalSpacing w:val="32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E8A"/>
    <w:rsid w:val="0008304B"/>
    <w:rsid w:val="000D5587"/>
    <w:rsid w:val="00116D85"/>
    <w:rsid w:val="00240CCA"/>
    <w:rsid w:val="00251C71"/>
    <w:rsid w:val="002864BB"/>
    <w:rsid w:val="002F0368"/>
    <w:rsid w:val="002F4AC4"/>
    <w:rsid w:val="00380E8A"/>
    <w:rsid w:val="0039396F"/>
    <w:rsid w:val="003A55BE"/>
    <w:rsid w:val="00404263"/>
    <w:rsid w:val="00450CC0"/>
    <w:rsid w:val="004E7A22"/>
    <w:rsid w:val="005438A5"/>
    <w:rsid w:val="00570E96"/>
    <w:rsid w:val="0059566E"/>
    <w:rsid w:val="005A7A93"/>
    <w:rsid w:val="005B772E"/>
    <w:rsid w:val="005D70DE"/>
    <w:rsid w:val="00643C28"/>
    <w:rsid w:val="00647B4A"/>
    <w:rsid w:val="00667671"/>
    <w:rsid w:val="00693BAE"/>
    <w:rsid w:val="00741B73"/>
    <w:rsid w:val="007B50AA"/>
    <w:rsid w:val="008021B6"/>
    <w:rsid w:val="00893969"/>
    <w:rsid w:val="008C35A1"/>
    <w:rsid w:val="00907EE6"/>
    <w:rsid w:val="00925B6D"/>
    <w:rsid w:val="009B1B41"/>
    <w:rsid w:val="009C43F7"/>
    <w:rsid w:val="009D5CD0"/>
    <w:rsid w:val="009E0225"/>
    <w:rsid w:val="00A11A86"/>
    <w:rsid w:val="00A35253"/>
    <w:rsid w:val="00A65D01"/>
    <w:rsid w:val="00A67237"/>
    <w:rsid w:val="00AF65DC"/>
    <w:rsid w:val="00B077D9"/>
    <w:rsid w:val="00B207BB"/>
    <w:rsid w:val="00B42820"/>
    <w:rsid w:val="00B47DF8"/>
    <w:rsid w:val="00B51F95"/>
    <w:rsid w:val="00B57E52"/>
    <w:rsid w:val="00B7244B"/>
    <w:rsid w:val="00BC639D"/>
    <w:rsid w:val="00C2148F"/>
    <w:rsid w:val="00C45117"/>
    <w:rsid w:val="00C64211"/>
    <w:rsid w:val="00C8418A"/>
    <w:rsid w:val="00C857DA"/>
    <w:rsid w:val="00CD0ADF"/>
    <w:rsid w:val="00CF0B43"/>
    <w:rsid w:val="00D06650"/>
    <w:rsid w:val="00D94F1F"/>
    <w:rsid w:val="00DF32EC"/>
    <w:rsid w:val="00E012F6"/>
    <w:rsid w:val="00E278B3"/>
    <w:rsid w:val="00E47EF5"/>
    <w:rsid w:val="00E72C66"/>
    <w:rsid w:val="00E76671"/>
    <w:rsid w:val="00F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61B67B-DD11-44A8-976C-D4C6423F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0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66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66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2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2820"/>
  </w:style>
  <w:style w:type="paragraph" w:styleId="a8">
    <w:name w:val="footer"/>
    <w:basedOn w:val="a"/>
    <w:link w:val="a9"/>
    <w:uiPriority w:val="99"/>
    <w:unhideWhenUsed/>
    <w:rsid w:val="00B42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2820"/>
  </w:style>
  <w:style w:type="character" w:customStyle="1" w:styleId="addressview-viewitem">
    <w:name w:val="address_view-view_item"/>
    <w:basedOn w:val="a0"/>
    <w:rsid w:val="00B42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B3D17-22A5-4499-91E5-20031FA0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井　達哉</dc:creator>
  <cp:keywords/>
  <dc:description/>
  <cp:lastModifiedBy>admin</cp:lastModifiedBy>
  <cp:revision>18</cp:revision>
  <cp:lastPrinted>2025-11-18T08:21:00Z</cp:lastPrinted>
  <dcterms:created xsi:type="dcterms:W3CDTF">2023-09-04T00:14:00Z</dcterms:created>
  <dcterms:modified xsi:type="dcterms:W3CDTF">2025-12-03T02:56:00Z</dcterms:modified>
</cp:coreProperties>
</file>